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F6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Министерство науки и высшего образования Российской Федерации</w:t>
      </w:r>
    </w:p>
    <w:p w14:paraId="21923E39" w14:textId="77777777" w:rsidR="005C258C" w:rsidRPr="009040D5" w:rsidRDefault="00E618E2" w:rsidP="009040D5">
      <w:pPr>
        <w:spacing w:line="240" w:lineRule="auto"/>
        <w:ind w:firstLine="0"/>
        <w:jc w:val="center"/>
        <w:rPr>
          <w:rFonts w:eastAsia="Times New Roman" w:cs="Times New Roman"/>
          <w:sz w:val="22"/>
        </w:rPr>
      </w:pPr>
      <w:r w:rsidRPr="009040D5">
        <w:rPr>
          <w:rFonts w:eastAsia="Times New Roman" w:cs="Times New Roman"/>
          <w:color w:val="000000"/>
          <w:sz w:val="22"/>
        </w:rPr>
        <w:t>ф</w:t>
      </w:r>
      <w:r w:rsidR="005C258C" w:rsidRPr="009040D5">
        <w:rPr>
          <w:rFonts w:eastAsia="Times New Roman" w:cs="Times New Roman"/>
          <w:color w:val="000000"/>
          <w:sz w:val="22"/>
        </w:rPr>
        <w:t xml:space="preserve">едеральное </w:t>
      </w:r>
      <w:r w:rsidR="005C258C" w:rsidRPr="009040D5">
        <w:rPr>
          <w:rFonts w:eastAsia="Times New Roman" w:cs="Times New Roman"/>
          <w:color w:val="000000"/>
          <w:sz w:val="24"/>
          <w:szCs w:val="24"/>
        </w:rPr>
        <w:t>государственное</w:t>
      </w:r>
      <w:r w:rsidR="005C258C" w:rsidRPr="009040D5">
        <w:rPr>
          <w:rFonts w:eastAsia="Times New Roman" w:cs="Times New Roman"/>
          <w:color w:val="000000"/>
          <w:sz w:val="22"/>
        </w:rPr>
        <w:t xml:space="preserve"> бюджетное образовательное учреждение высшего образования</w:t>
      </w:r>
    </w:p>
    <w:p w14:paraId="0269E3F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«Российский экономический университет им. Г.В. Плеханова»</w:t>
      </w:r>
    </w:p>
    <w:p w14:paraId="335AD9EA" w14:textId="77777777" w:rsidR="008D7FCF" w:rsidRPr="00430FA4" w:rsidRDefault="00A638FD" w:rsidP="009040D5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30FA4">
        <w:rPr>
          <w:rFonts w:eastAsia="Times New Roman" w:cs="Times New Roman"/>
          <w:b/>
          <w:color w:val="000000"/>
          <w:szCs w:val="28"/>
        </w:rPr>
        <w:t>МОСКОВСКИЙ ПРИБОРОСТРОИТЕЛЬНЫЙ ТЕХНИКУМ</w:t>
      </w:r>
    </w:p>
    <w:p w14:paraId="3F66AA6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A4B57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9D38ED2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41AE548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6DAD094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14:paraId="138073F1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Квалификация: Программист</w:t>
      </w:r>
    </w:p>
    <w:p w14:paraId="41ECA48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71209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4FD291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F1EFD9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2F3BC0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B817CDB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319FEAB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О «ОП 03. ИНФОРМАЦИОННЫЕ ТЕХНОЛОГИИ»</w:t>
      </w:r>
    </w:p>
    <w:p w14:paraId="5EFC9D23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C253111" w14:textId="77777777" w:rsidR="00202DF8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 xml:space="preserve">Листов: </w:t>
      </w:r>
      <w:r w:rsidRPr="00430FA4">
        <w:rPr>
          <w:rFonts w:eastAsia="Times New Roman" w:cs="Times New Roman"/>
          <w:color w:val="000000"/>
          <w:szCs w:val="28"/>
        </w:rPr>
        <w:fldChar w:fldCharType="begin"/>
      </w:r>
      <w:r w:rsidRPr="00430FA4">
        <w:rPr>
          <w:rFonts w:eastAsia="Times New Roman" w:cs="Times New Roman"/>
          <w:color w:val="000000"/>
          <w:szCs w:val="28"/>
        </w:rPr>
        <w:instrText xml:space="preserve"> NUMPAGES   \* MERGEFORMAT </w:instrText>
      </w:r>
      <w:r w:rsidRPr="00430FA4">
        <w:rPr>
          <w:rFonts w:eastAsia="Times New Roman" w:cs="Times New Roman"/>
          <w:color w:val="000000"/>
          <w:szCs w:val="28"/>
        </w:rPr>
        <w:fldChar w:fldCharType="separate"/>
      </w:r>
      <w:r w:rsidR="004C5919">
        <w:rPr>
          <w:rFonts w:eastAsia="Times New Roman" w:cs="Times New Roman"/>
          <w:noProof/>
          <w:color w:val="000000"/>
          <w:szCs w:val="28"/>
        </w:rPr>
        <w:t>16</w:t>
      </w:r>
      <w:r w:rsidRPr="00430FA4">
        <w:rPr>
          <w:rFonts w:eastAsia="Times New Roman" w:cs="Times New Roman"/>
          <w:color w:val="000000"/>
          <w:szCs w:val="28"/>
        </w:rPr>
        <w:fldChar w:fldCharType="end"/>
      </w:r>
    </w:p>
    <w:p w14:paraId="59D81B7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2A35AB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FDCAD58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FF2FB03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2DF8" w:rsidRPr="00430FA4" w14:paraId="0021D78E" w14:textId="77777777" w:rsidTr="00202DF8">
        <w:tc>
          <w:tcPr>
            <w:tcW w:w="4672" w:type="dxa"/>
          </w:tcPr>
          <w:p w14:paraId="1794671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33440F16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группы П50-4-21</w:t>
            </w:r>
          </w:p>
          <w:p w14:paraId="55039323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Игошев Ростислав Вадимович</w:t>
            </w:r>
          </w:p>
        </w:tc>
        <w:tc>
          <w:tcPr>
            <w:tcW w:w="4673" w:type="dxa"/>
          </w:tcPr>
          <w:p w14:paraId="05307EE2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30805D6C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_____________ Р.Ю. Волков</w:t>
            </w:r>
          </w:p>
          <w:p w14:paraId="478CD05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«____» __________ 2022 года</w:t>
            </w:r>
          </w:p>
        </w:tc>
      </w:tr>
    </w:tbl>
    <w:p w14:paraId="2D57014F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DD9F94E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3E2A1C" w14:textId="77777777" w:rsidR="00E618E2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Москва 2022</w:t>
      </w:r>
    </w:p>
    <w:p w14:paraId="21E248EB" w14:textId="77777777" w:rsidR="00E618E2" w:rsidRPr="00430FA4" w:rsidRDefault="00E618E2" w:rsidP="004F5338">
      <w:pPr>
        <w:rPr>
          <w:rFonts w:eastAsia="Times New Roman" w:cs="Times New Roman"/>
          <w:color w:val="000000"/>
          <w:sz w:val="24"/>
          <w:szCs w:val="24"/>
        </w:rPr>
      </w:pPr>
      <w:r w:rsidRPr="00430FA4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0114238F" w14:textId="77777777" w:rsidR="00202DF8" w:rsidRPr="00430FA4" w:rsidRDefault="00946E7F" w:rsidP="00B436A4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eastAsiaTheme="minorHAnsi" w:cs="Calibri"/>
          <w:color w:val="000000" w:themeColor="text1"/>
          <w:sz w:val="28"/>
          <w:szCs w:val="22"/>
        </w:rPr>
        <w:id w:val="118525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3F19" w14:textId="4C9058E9" w:rsidR="00B436A4" w:rsidRDefault="00B436A4" w:rsidP="00B436A4">
          <w:pPr>
            <w:pStyle w:val="a4"/>
            <w:ind w:firstLine="0"/>
            <w:jc w:val="both"/>
          </w:pPr>
        </w:p>
        <w:p w14:paraId="737A522E" w14:textId="5354F270" w:rsidR="00F51CA3" w:rsidRDefault="00B436A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67822" w:history="1">
            <w:r w:rsidR="00F51CA3" w:rsidRPr="00EA2ABD">
              <w:rPr>
                <w:rStyle w:val="a7"/>
                <w:noProof/>
              </w:rPr>
              <w:t>ПРАКТИЧЕСКАЯ РАБОТА №1</w:t>
            </w:r>
            <w:r w:rsidR="00F51CA3">
              <w:rPr>
                <w:noProof/>
                <w:webHidden/>
              </w:rPr>
              <w:tab/>
            </w:r>
            <w:r w:rsidR="00F51CA3">
              <w:rPr>
                <w:noProof/>
                <w:webHidden/>
              </w:rPr>
              <w:fldChar w:fldCharType="begin"/>
            </w:r>
            <w:r w:rsidR="00F51CA3">
              <w:rPr>
                <w:noProof/>
                <w:webHidden/>
              </w:rPr>
              <w:instrText xml:space="preserve"> PAGEREF _Toc117667822 \h </w:instrText>
            </w:r>
            <w:r w:rsidR="00F51CA3">
              <w:rPr>
                <w:noProof/>
                <w:webHidden/>
              </w:rPr>
            </w:r>
            <w:r w:rsidR="00F51CA3">
              <w:rPr>
                <w:noProof/>
                <w:webHidden/>
              </w:rPr>
              <w:fldChar w:fldCharType="separate"/>
            </w:r>
            <w:r w:rsidR="00F51CA3">
              <w:rPr>
                <w:noProof/>
                <w:webHidden/>
              </w:rPr>
              <w:t>3</w:t>
            </w:r>
            <w:r w:rsidR="00F51CA3">
              <w:rPr>
                <w:noProof/>
                <w:webHidden/>
              </w:rPr>
              <w:fldChar w:fldCharType="end"/>
            </w:r>
          </w:hyperlink>
        </w:p>
        <w:p w14:paraId="36AFAAA5" w14:textId="204E1981" w:rsidR="00F51CA3" w:rsidRDefault="00F51CA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23" w:history="1">
            <w:r w:rsidRPr="00EA2ABD">
              <w:rPr>
                <w:rStyle w:val="a7"/>
                <w:noProof/>
              </w:rPr>
              <w:t>Вкладка «Главная» в текстовом редакто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4034" w14:textId="73906D8A" w:rsidR="00F51CA3" w:rsidRDefault="00F51CA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24" w:history="1">
            <w:r w:rsidRPr="00EA2ABD">
              <w:rPr>
                <w:rStyle w:val="a7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D092" w14:textId="34717BA8" w:rsidR="00F51CA3" w:rsidRDefault="00F51CA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25" w:history="1">
            <w:r w:rsidRPr="00EA2ABD">
              <w:rPr>
                <w:rStyle w:val="a7"/>
                <w:noProof/>
              </w:rPr>
              <w:t>Вкладка «Вставка» в текстовом редакто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6E64" w14:textId="3DD7E3CD" w:rsidR="00F51CA3" w:rsidRDefault="00F51CA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26" w:history="1">
            <w:r w:rsidRPr="00EA2ABD">
              <w:rPr>
                <w:rStyle w:val="a7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EE2F" w14:textId="162A79BD" w:rsidR="00F51CA3" w:rsidRDefault="00F51CA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27" w:history="1">
            <w:r w:rsidRPr="00EA2ABD">
              <w:rPr>
                <w:rStyle w:val="a7"/>
                <w:noProof/>
              </w:rPr>
              <w:t>Вкладка «Разметка страницы» в текстовом реда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64A8" w14:textId="13D8D9A6" w:rsidR="00F51CA3" w:rsidRDefault="00F51CA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28" w:history="1">
            <w:r w:rsidRPr="00EA2ABD">
              <w:rPr>
                <w:rStyle w:val="a7"/>
                <w:noProof/>
              </w:rPr>
              <w:t>ПРАКТИЧЕСКАЯ РАБОТА №</w:t>
            </w:r>
            <w:r w:rsidRPr="00EA2ABD">
              <w:rPr>
                <w:rStyle w:val="a7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43DE" w14:textId="7F7A1CBD" w:rsidR="00F51CA3" w:rsidRDefault="00F51CA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29" w:history="1">
            <w:r w:rsidRPr="00EA2ABD">
              <w:rPr>
                <w:rStyle w:val="a7"/>
                <w:noProof/>
              </w:rPr>
              <w:t>Вкладка «Ссылки» в текстовом реда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7663" w14:textId="7C4C96F5" w:rsidR="00F51CA3" w:rsidRDefault="00F51CA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30" w:history="1">
            <w:r w:rsidRPr="00EA2ABD">
              <w:rPr>
                <w:rStyle w:val="a7"/>
                <w:rFonts w:eastAsiaTheme="majorEastAsia" w:cstheme="majorBidi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8C87" w14:textId="5FC34503" w:rsidR="00F51CA3" w:rsidRDefault="00F51CA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31" w:history="1">
            <w:r w:rsidRPr="00EA2ABD">
              <w:rPr>
                <w:rStyle w:val="a7"/>
                <w:noProof/>
              </w:rPr>
              <w:t>СПИСОК ИЛЛЮСТ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0BB6" w14:textId="66184ED3" w:rsidR="00F51CA3" w:rsidRDefault="00F51CA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7667832" w:history="1">
            <w:r w:rsidRPr="00EA2ABD">
              <w:rPr>
                <w:rStyle w:val="a7"/>
                <w:noProof/>
              </w:rPr>
              <w:t>СПИСОК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8535" w14:textId="138514C4" w:rsidR="00B436A4" w:rsidRDefault="00B436A4" w:rsidP="00B436A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AB6BF32" w14:textId="77777777" w:rsidR="00946E7F" w:rsidRPr="00430FA4" w:rsidRDefault="00946E7F" w:rsidP="004F5338">
      <w:pPr>
        <w:rPr>
          <w:b/>
          <w:bCs/>
        </w:rPr>
      </w:pPr>
      <w:r w:rsidRPr="00430FA4">
        <w:rPr>
          <w:b/>
          <w:bCs/>
        </w:rPr>
        <w:br w:type="page"/>
      </w:r>
    </w:p>
    <w:p w14:paraId="7FD1D12E" w14:textId="081CA65D" w:rsidR="00946E7F" w:rsidRPr="00430FA4" w:rsidRDefault="00946E7F" w:rsidP="00730CE0">
      <w:pPr>
        <w:pStyle w:val="1"/>
        <w:ind w:firstLine="0"/>
      </w:pPr>
      <w:bookmarkStart w:id="0" w:name="_Toc117667822"/>
      <w:r w:rsidRPr="00430FA4">
        <w:lastRenderedPageBreak/>
        <w:t>ПРАКТИЧЕСКАЯ РАБОТА №1</w:t>
      </w:r>
      <w:bookmarkEnd w:id="0"/>
    </w:p>
    <w:p w14:paraId="2F52C0C2" w14:textId="6B214B91" w:rsidR="00730CE0" w:rsidRPr="00430FA4" w:rsidRDefault="00730CE0" w:rsidP="00B436A4">
      <w:pPr>
        <w:pStyle w:val="2"/>
      </w:pPr>
      <w:bookmarkStart w:id="1" w:name="_Toc117667823"/>
      <w:r w:rsidRPr="00430FA4">
        <w:t>Вкладка «Главная» в текстовом редакторе.</w:t>
      </w:r>
      <w:bookmarkEnd w:id="1"/>
    </w:p>
    <w:p w14:paraId="14B98D73" w14:textId="77777777" w:rsidR="008D078B" w:rsidRPr="00430FA4" w:rsidRDefault="00B3246A" w:rsidP="004F5338">
      <w:r w:rsidRPr="00430FA4">
        <w:t>Цель: Освоить вкладку «Главная» в текстовом редакторе, закрепить навыки работы с основными командами вкладки, рассмотреть буфер обмена в «Word», рассмотреть его функции, возможности. Применять отступы, интервалы, прочие элементы во вкладке «Главная».</w:t>
      </w:r>
      <w:r w:rsidR="008D078B" w:rsidRPr="00430FA4">
        <w:t xml:space="preserve"> </w:t>
      </w:r>
    </w:p>
    <w:p w14:paraId="2D742662" w14:textId="77777777" w:rsidR="00B3246A" w:rsidRPr="00430FA4" w:rsidRDefault="00134B12" w:rsidP="004F5338">
      <w:pPr>
        <w:pStyle w:val="a8"/>
        <w:ind w:left="0"/>
      </w:pPr>
      <w:r w:rsidRPr="00430FA4">
        <w:t xml:space="preserve">1. </w:t>
      </w:r>
      <w:r w:rsidR="008D078B" w:rsidRPr="00430FA4">
        <w:t>Буфер обмена</w:t>
      </w:r>
    </w:p>
    <w:p w14:paraId="5BF13A84" w14:textId="77777777" w:rsidR="008D078B" w:rsidRPr="00430FA4" w:rsidRDefault="008D078B" w:rsidP="004F5338">
      <w:pPr>
        <w:pStyle w:val="a8"/>
        <w:ind w:left="0"/>
      </w:pPr>
      <w:r w:rsidRPr="00430FA4">
        <w:t xml:space="preserve">Первая вкладка называется «Буфер обмена». В ней есть несколько функций: </w:t>
      </w:r>
    </w:p>
    <w:p w14:paraId="505ECDA4" w14:textId="77777777" w:rsidR="008D078B" w:rsidRPr="00430FA4" w:rsidRDefault="004434A5" w:rsidP="004F5338">
      <w:r w:rsidRPr="00430FA4">
        <w:t xml:space="preserve">1.1 </w:t>
      </w:r>
      <w:r w:rsidR="008D078B" w:rsidRPr="00430FA4">
        <w:t>Можно открыть меню буфера обмена, в которой можно увидеть последние скопированные объекты и вставить их. Также буфер можно очистить, а также открыть параметры для настройки.</w:t>
      </w:r>
    </w:p>
    <w:p w14:paraId="6003F7CD" w14:textId="77777777" w:rsidR="004434A5" w:rsidRPr="00430FA4" w:rsidRDefault="00464942" w:rsidP="00DF3D2A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39793DE8" wp14:editId="7B48BD27">
            <wp:extent cx="1582250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3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A8B" w14:textId="44FFDEF2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" w:name="_Toc117667876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Меню буфер обмена</w:t>
      </w:r>
      <w:bookmarkEnd w:id="2"/>
    </w:p>
    <w:p w14:paraId="0AA66C86" w14:textId="77777777" w:rsidR="008D078B" w:rsidRPr="00430FA4" w:rsidRDefault="004434A5" w:rsidP="004F5338">
      <w:pPr>
        <w:pStyle w:val="a8"/>
        <w:tabs>
          <w:tab w:val="left" w:pos="1276"/>
        </w:tabs>
        <w:ind w:left="0"/>
      </w:pPr>
      <w:r w:rsidRPr="00430FA4">
        <w:t xml:space="preserve">1.2 </w:t>
      </w:r>
      <w:r w:rsidR="008D078B" w:rsidRPr="00430FA4">
        <w:t>Использовать кнопку «Вставить» или использовать комбинацию клавиш Shift + Ins для быстрой вставки последнего скопированного объекта, либо же нажать на кнопку немного ниже и применить «Специальную вставку» или же нажать Alt + Ctrl + V.</w:t>
      </w:r>
    </w:p>
    <w:p w14:paraId="2D9E02BC" w14:textId="77777777" w:rsidR="004434A5" w:rsidRPr="00430FA4" w:rsidRDefault="00464942" w:rsidP="00777E7B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308D7323" wp14:editId="3D86C3D5">
            <wp:extent cx="3621549" cy="2037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139" cy="2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A6AA" w14:textId="1760AAB0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" w:name="_Toc117667877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2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возможности кнопки «Вставить»</w:t>
      </w:r>
      <w:bookmarkEnd w:id="3"/>
    </w:p>
    <w:p w14:paraId="02957C5D" w14:textId="77777777" w:rsidR="00134B12" w:rsidRPr="00430FA4" w:rsidRDefault="004434A5" w:rsidP="004F5338">
      <w:r w:rsidRPr="00430FA4">
        <w:t xml:space="preserve">1.3 </w:t>
      </w:r>
      <w:r w:rsidR="008D078B" w:rsidRPr="00430FA4">
        <w:t xml:space="preserve">Использовать «Формат по образцу», с помощью которого можно применить настройки шрифта и </w:t>
      </w:r>
      <w:r w:rsidR="00464942" w:rsidRPr="00430FA4">
        <w:t>абзаца по умолчанию к выделенному тексту.</w:t>
      </w:r>
    </w:p>
    <w:p w14:paraId="3BD09C88" w14:textId="77777777" w:rsidR="00134B12" w:rsidRPr="00430FA4" w:rsidRDefault="00134B12" w:rsidP="009B75D1">
      <w:r w:rsidRPr="00430FA4">
        <w:t>2. Шрифт</w:t>
      </w:r>
    </w:p>
    <w:p w14:paraId="4D11CF58" w14:textId="77777777" w:rsidR="00134B12" w:rsidRPr="00430FA4" w:rsidRDefault="00134B12" w:rsidP="009B75D1">
      <w:r w:rsidRPr="00430FA4">
        <w:t>Вторая вкладка называется «Шрифт». Она обладает множеством настроек и кнопок, которые позволяют:</w:t>
      </w:r>
    </w:p>
    <w:p w14:paraId="3F4C4DD1" w14:textId="77777777" w:rsidR="00134B12" w:rsidRPr="00430FA4" w:rsidRDefault="00134B12" w:rsidP="009B75D1">
      <w:r w:rsidRPr="00430FA4">
        <w:t xml:space="preserve">2.1 Делать текст </w:t>
      </w:r>
      <w:r w:rsidRPr="00430FA4">
        <w:rPr>
          <w:b/>
        </w:rPr>
        <w:t>жирным</w:t>
      </w:r>
      <w:r w:rsidRPr="00430FA4">
        <w:t>.</w:t>
      </w:r>
    </w:p>
    <w:p w14:paraId="6D522583" w14:textId="77777777" w:rsidR="00134B12" w:rsidRPr="00430FA4" w:rsidRDefault="00134B12" w:rsidP="009B75D1">
      <w:r w:rsidRPr="00430FA4">
        <w:t xml:space="preserve">2.2 Делать текст </w:t>
      </w:r>
      <w:r w:rsidRPr="00430FA4">
        <w:rPr>
          <w:i/>
        </w:rPr>
        <w:t>курсивным</w:t>
      </w:r>
      <w:r w:rsidRPr="00430FA4">
        <w:t>.</w:t>
      </w:r>
    </w:p>
    <w:p w14:paraId="03760396" w14:textId="77777777" w:rsidR="00134B12" w:rsidRPr="00430FA4" w:rsidRDefault="00134B12" w:rsidP="009B75D1">
      <w:r w:rsidRPr="00430FA4">
        <w:t xml:space="preserve">2.3 Делать текст </w:t>
      </w:r>
      <w:r w:rsidRPr="00430FA4">
        <w:rPr>
          <w:u w:val="single"/>
        </w:rPr>
        <w:t>подчеркнутым</w:t>
      </w:r>
      <w:r w:rsidRPr="00430FA4">
        <w:t xml:space="preserve"> </w:t>
      </w:r>
      <w:r w:rsidRPr="00430FA4">
        <w:rPr>
          <w:u w:val="double"/>
        </w:rPr>
        <w:t>различными</w:t>
      </w:r>
      <w:r w:rsidRPr="00430FA4">
        <w:t xml:space="preserve"> </w:t>
      </w:r>
      <w:r w:rsidRPr="00430FA4">
        <w:rPr>
          <w:u w:val="dotted"/>
        </w:rPr>
        <w:t>линиями</w:t>
      </w:r>
      <w:r w:rsidRPr="00430FA4">
        <w:t>.</w:t>
      </w:r>
    </w:p>
    <w:p w14:paraId="617441AB" w14:textId="77777777" w:rsidR="00134B12" w:rsidRPr="00430FA4" w:rsidRDefault="00134B12" w:rsidP="009B75D1">
      <w:pPr>
        <w:rPr>
          <w:strike/>
        </w:rPr>
      </w:pPr>
      <w:r w:rsidRPr="00430FA4">
        <w:t xml:space="preserve">2.4 Делать текст </w:t>
      </w:r>
      <w:r w:rsidRPr="00430FA4">
        <w:rPr>
          <w:strike/>
        </w:rPr>
        <w:t>зачеркнутым.</w:t>
      </w:r>
    </w:p>
    <w:p w14:paraId="44083575" w14:textId="77777777" w:rsidR="00134B12" w:rsidRPr="00430FA4" w:rsidRDefault="00134B12" w:rsidP="009B75D1">
      <w:r w:rsidRPr="00430FA4">
        <w:t>2.5 Ставить подстрочные</w:t>
      </w:r>
      <w:r w:rsidRPr="00430FA4">
        <w:rPr>
          <w:vertAlign w:val="subscript"/>
        </w:rPr>
        <w:t xml:space="preserve">2 </w:t>
      </w:r>
      <w:r w:rsidRPr="00430FA4">
        <w:t>и надстрочные</w:t>
      </w:r>
      <w:r w:rsidRPr="00430FA4">
        <w:rPr>
          <w:vertAlign w:val="superscript"/>
        </w:rPr>
        <w:t>2</w:t>
      </w:r>
      <w:r w:rsidRPr="00430FA4">
        <w:t xml:space="preserve"> знаки.</w:t>
      </w:r>
    </w:p>
    <w:p w14:paraId="09F79868" w14:textId="77777777" w:rsidR="00134B12" w:rsidRPr="00430FA4" w:rsidRDefault="00134B12" w:rsidP="009B75D1">
      <w:r w:rsidRPr="00430FA4">
        <w:t xml:space="preserve">2.6 </w:t>
      </w:r>
      <w:r w:rsidRPr="00430FA4">
        <w:rPr>
          <w:sz w:val="32"/>
          <w:szCs w:val="32"/>
        </w:rPr>
        <w:t>Увеличивать</w:t>
      </w:r>
      <w:r w:rsidRPr="00430FA4">
        <w:t xml:space="preserve"> и </w:t>
      </w:r>
      <w:r w:rsidRPr="00430FA4">
        <w:rPr>
          <w:sz w:val="24"/>
          <w:szCs w:val="24"/>
        </w:rPr>
        <w:t>уменьшать</w:t>
      </w:r>
      <w:r w:rsidRPr="00430FA4">
        <w:t xml:space="preserve"> размер текста.</w:t>
      </w:r>
    </w:p>
    <w:p w14:paraId="7A9E8B85" w14:textId="77777777" w:rsidR="00134B12" w:rsidRPr="00430FA4" w:rsidRDefault="00134B12" w:rsidP="009B75D1">
      <w:pPr>
        <w:rPr>
          <w:rFonts w:ascii="Book Antiqua" w:hAnsi="Book Antiqua"/>
        </w:rPr>
      </w:pPr>
      <w:r w:rsidRPr="00430FA4">
        <w:t xml:space="preserve">2.7 Менять </w:t>
      </w:r>
      <w:r w:rsidRPr="00430FA4">
        <w:rPr>
          <w:rFonts w:ascii="Book Antiqua" w:hAnsi="Book Antiqua"/>
        </w:rPr>
        <w:t>шрифт.</w:t>
      </w:r>
    </w:p>
    <w:p w14:paraId="2F5B60EF" w14:textId="77777777" w:rsidR="00134B12" w:rsidRPr="00430FA4" w:rsidRDefault="00134B12" w:rsidP="009B75D1">
      <w:pPr>
        <w:rPr>
          <w:rFonts w:cs="Times New Roman"/>
        </w:rPr>
      </w:pPr>
      <w:r w:rsidRPr="00430FA4">
        <w:rPr>
          <w:rFonts w:cs="Times New Roman"/>
        </w:rPr>
        <w:t xml:space="preserve">2.8 Менять </w:t>
      </w:r>
      <w:r w:rsidRPr="00430FA4">
        <w:rPr>
          <w:rFonts w:cs="Times New Roman"/>
          <w:color w:val="FF0000"/>
        </w:rPr>
        <w:t>цвет</w:t>
      </w:r>
      <w:r w:rsidRPr="00430FA4">
        <w:rPr>
          <w:rFonts w:cs="Times New Roman"/>
        </w:rPr>
        <w:t xml:space="preserve"> текста и </w:t>
      </w:r>
      <w:r w:rsidRPr="00430FA4">
        <w:rPr>
          <w:rFonts w:cs="Times New Roman"/>
          <w:highlight w:val="yellow"/>
        </w:rPr>
        <w:t>выделять</w:t>
      </w:r>
      <w:r w:rsidRPr="00430FA4">
        <w:rPr>
          <w:rFonts w:cs="Times New Roman"/>
        </w:rPr>
        <w:t xml:space="preserve"> его.</w:t>
      </w:r>
    </w:p>
    <w:p w14:paraId="5FA26ECA" w14:textId="77777777" w:rsidR="00231DD3" w:rsidRPr="00430FA4" w:rsidRDefault="00231DD3" w:rsidP="009B75D1">
      <w:r w:rsidRPr="00430FA4">
        <w:rPr>
          <w:rFonts w:cs="Times New Roman"/>
        </w:rPr>
        <w:t xml:space="preserve">2.9 Применять текстовые </w:t>
      </w:r>
      <w:r w:rsidRPr="00430FA4"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ффекты и оформление.</w:t>
      </w:r>
    </w:p>
    <w:p w14:paraId="75811D89" w14:textId="77777777" w:rsidR="00231DD3" w:rsidRPr="00430FA4" w:rsidRDefault="00231DD3" w:rsidP="009B75D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0FA4">
        <w:t>2.10 Очистить</w:t>
      </w:r>
      <w:r w:rsidRPr="00430FA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атирование текста.</w:t>
      </w:r>
    </w:p>
    <w:p w14:paraId="75570F05" w14:textId="77777777" w:rsidR="00231DD3" w:rsidRPr="00430FA4" w:rsidRDefault="00231DD3" w:rsidP="009B75D1">
      <w:r w:rsidRPr="00430FA4">
        <w:t>2.11 Сменить РЕГИСТР.</w:t>
      </w:r>
    </w:p>
    <w:p w14:paraId="27E83591" w14:textId="77777777" w:rsidR="00231DD3" w:rsidRPr="00430FA4" w:rsidRDefault="00231DD3" w:rsidP="009B75D1">
      <w:r w:rsidRPr="00430FA4">
        <w:t>2.12 Помимо всего прочего, можно открыть меню «Шрифт», где можно настроить все вышеперечисленное, а также некоторые дополнительные функции</w:t>
      </w:r>
      <w:r w:rsidR="0033624D" w:rsidRPr="00430FA4">
        <w:t xml:space="preserve"> как например «Кернинг для знаков».</w:t>
      </w:r>
    </w:p>
    <w:p w14:paraId="125BD42B" w14:textId="77777777" w:rsidR="0033624D" w:rsidRPr="00430FA4" w:rsidRDefault="0033624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76138C1B" wp14:editId="66F2DDD2">
            <wp:extent cx="5000206" cy="28126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3CF3" w14:textId="01F754F1" w:rsidR="0033624D" w:rsidRPr="00430FA4" w:rsidRDefault="0033624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4" w:name="_Toc117667878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3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меню «Шрифт»</w:t>
      </w:r>
      <w:bookmarkEnd w:id="4"/>
    </w:p>
    <w:p w14:paraId="2D1A337C" w14:textId="77777777" w:rsidR="0033624D" w:rsidRPr="00430FA4" w:rsidRDefault="0033624D" w:rsidP="009B75D1">
      <w:r w:rsidRPr="00430FA4">
        <w:t>3. Абзац</w:t>
      </w:r>
    </w:p>
    <w:p w14:paraId="6135E387" w14:textId="77777777" w:rsidR="0033624D" w:rsidRPr="00430FA4" w:rsidRDefault="0033624D" w:rsidP="009B75D1">
      <w:r w:rsidRPr="00430FA4">
        <w:t>Третья по счету вкладка несет название «Абзац». Она выполняет множество полезных функций, таких как:</w:t>
      </w:r>
    </w:p>
    <w:p w14:paraId="6B6696D2" w14:textId="77777777" w:rsidR="0033624D" w:rsidRPr="00430FA4" w:rsidRDefault="0033624D" w:rsidP="009B75D1">
      <w:r w:rsidRPr="00430FA4">
        <w:t>3.1 Создание маркированного списка:</w:t>
      </w:r>
    </w:p>
    <w:p w14:paraId="59B4DBE4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Яблоки</w:t>
      </w:r>
    </w:p>
    <w:p w14:paraId="0A649F5C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Груши</w:t>
      </w:r>
    </w:p>
    <w:p w14:paraId="5142449E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Ананасы</w:t>
      </w:r>
    </w:p>
    <w:p w14:paraId="764F4413" w14:textId="77777777" w:rsidR="0033624D" w:rsidRPr="00430FA4" w:rsidRDefault="0026363D" w:rsidP="009B75D1">
      <w:r w:rsidRPr="00430FA4">
        <w:t>3.2 Создание нумерованного списка:</w:t>
      </w:r>
    </w:p>
    <w:p w14:paraId="59F39592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Яблоки</w:t>
      </w:r>
    </w:p>
    <w:p w14:paraId="70BDE7DD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Груши</w:t>
      </w:r>
    </w:p>
    <w:p w14:paraId="407503B8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Ананасы</w:t>
      </w:r>
    </w:p>
    <w:p w14:paraId="641C7C30" w14:textId="77777777" w:rsidR="0026363D" w:rsidRPr="00430FA4" w:rsidRDefault="0026363D" w:rsidP="009B75D1">
      <w:r w:rsidRPr="00430FA4">
        <w:t>3.3 Создание многоуровневого списка:</w:t>
      </w:r>
    </w:p>
    <w:p w14:paraId="33D52F2E" w14:textId="77777777" w:rsidR="0026363D" w:rsidRPr="00430FA4" w:rsidRDefault="0026363D" w:rsidP="009B75D1">
      <w:pPr>
        <w:pStyle w:val="a8"/>
        <w:numPr>
          <w:ilvl w:val="2"/>
          <w:numId w:val="15"/>
        </w:numPr>
        <w:ind w:left="0" w:firstLine="709"/>
      </w:pPr>
      <w:r w:rsidRPr="00430FA4">
        <w:t>Яблоки</w:t>
      </w:r>
    </w:p>
    <w:p w14:paraId="147FC736" w14:textId="77777777" w:rsidR="0026363D" w:rsidRPr="00430FA4" w:rsidRDefault="0026363D" w:rsidP="009B75D1">
      <w:pPr>
        <w:pStyle w:val="a8"/>
        <w:numPr>
          <w:ilvl w:val="3"/>
          <w:numId w:val="15"/>
        </w:numPr>
        <w:ind w:left="0" w:firstLine="709"/>
      </w:pPr>
      <w:r w:rsidRPr="00430FA4">
        <w:t>Груши</w:t>
      </w:r>
    </w:p>
    <w:p w14:paraId="050A31BF" w14:textId="77777777" w:rsidR="0026363D" w:rsidRPr="00430FA4" w:rsidRDefault="0026363D" w:rsidP="009B75D1">
      <w:pPr>
        <w:pStyle w:val="a8"/>
        <w:numPr>
          <w:ilvl w:val="4"/>
          <w:numId w:val="15"/>
        </w:numPr>
        <w:ind w:left="0" w:firstLine="709"/>
      </w:pPr>
      <w:r w:rsidRPr="00430FA4">
        <w:t>Ананасы</w:t>
      </w:r>
    </w:p>
    <w:p w14:paraId="732318AB" w14:textId="77777777" w:rsidR="0026363D" w:rsidRPr="00430FA4" w:rsidRDefault="0026363D" w:rsidP="009B75D1">
      <w:r w:rsidRPr="00430FA4">
        <w:t>3.4 Выравнивание текста:</w:t>
      </w:r>
    </w:p>
    <w:p w14:paraId="24763F60" w14:textId="77777777" w:rsidR="0026363D" w:rsidRPr="00430FA4" w:rsidRDefault="0026363D" w:rsidP="009B75D1">
      <w:r w:rsidRPr="00430FA4">
        <w:t>По левому краю;</w:t>
      </w:r>
    </w:p>
    <w:p w14:paraId="676A050A" w14:textId="77777777" w:rsidR="0026363D" w:rsidRPr="00430FA4" w:rsidRDefault="0026363D" w:rsidP="009B75D1">
      <w:pPr>
        <w:jc w:val="center"/>
      </w:pPr>
      <w:r w:rsidRPr="00430FA4">
        <w:t>По центру;</w:t>
      </w:r>
    </w:p>
    <w:p w14:paraId="69502F31" w14:textId="77777777" w:rsidR="0026363D" w:rsidRPr="00430FA4" w:rsidRDefault="0026363D" w:rsidP="009B75D1">
      <w:pPr>
        <w:jc w:val="right"/>
      </w:pPr>
      <w:r w:rsidRPr="00430FA4">
        <w:t>По правому краю;</w:t>
      </w:r>
    </w:p>
    <w:p w14:paraId="442F4D7B" w14:textId="77777777" w:rsidR="0026363D" w:rsidRPr="00430FA4" w:rsidRDefault="0026363D" w:rsidP="009B75D1">
      <w:r w:rsidRPr="00430FA4">
        <w:t>По ширине;</w:t>
      </w:r>
    </w:p>
    <w:p w14:paraId="65BC49FD" w14:textId="77777777" w:rsidR="0026363D" w:rsidRPr="00430FA4" w:rsidRDefault="0026363D" w:rsidP="004F5338">
      <w:r w:rsidRPr="00430FA4">
        <w:lastRenderedPageBreak/>
        <w:t>3.5 Настройка интервалов:</w:t>
      </w:r>
    </w:p>
    <w:p w14:paraId="036F54BE" w14:textId="77777777" w:rsidR="0026363D" w:rsidRPr="00430FA4" w:rsidRDefault="0026363D" w:rsidP="00430FA4">
      <w:pPr>
        <w:spacing w:line="240" w:lineRule="auto"/>
      </w:pPr>
      <w:r w:rsidRPr="00430FA4">
        <w:t>Яблоки;</w:t>
      </w:r>
    </w:p>
    <w:p w14:paraId="6112AABA" w14:textId="77777777" w:rsidR="0026363D" w:rsidRPr="00430FA4" w:rsidRDefault="0026363D" w:rsidP="004F5338">
      <w:pPr>
        <w:spacing w:line="720" w:lineRule="auto"/>
      </w:pPr>
      <w:r w:rsidRPr="00430FA4">
        <w:t>Груши;</w:t>
      </w:r>
    </w:p>
    <w:p w14:paraId="242C9A22" w14:textId="77777777" w:rsidR="0026363D" w:rsidRPr="00430FA4" w:rsidRDefault="0026363D" w:rsidP="00430FA4">
      <w:pPr>
        <w:spacing w:line="600" w:lineRule="auto"/>
      </w:pPr>
      <w:r w:rsidRPr="00430FA4">
        <w:t>Ананасы;</w:t>
      </w:r>
    </w:p>
    <w:p w14:paraId="5E21C7CB" w14:textId="77777777" w:rsidR="0026363D" w:rsidRPr="00430FA4" w:rsidRDefault="0026363D" w:rsidP="004F5338">
      <w:r w:rsidRPr="00430FA4">
        <w:t>3.6 Изменить отступ:</w:t>
      </w:r>
    </w:p>
    <w:p w14:paraId="50FA8E7D" w14:textId="77777777" w:rsidR="0026363D" w:rsidRPr="00430FA4" w:rsidRDefault="0026363D" w:rsidP="00430FA4">
      <w:pPr>
        <w:ind w:firstLine="2268"/>
      </w:pPr>
      <w:r w:rsidRPr="00430FA4">
        <w:t>Увеличить отступ;</w:t>
      </w:r>
    </w:p>
    <w:p w14:paraId="37391FC9" w14:textId="77777777" w:rsidR="0026363D" w:rsidRPr="00430FA4" w:rsidRDefault="0026363D" w:rsidP="00430FA4">
      <w:pPr>
        <w:ind w:hanging="284"/>
      </w:pPr>
      <w:r w:rsidRPr="00430FA4">
        <w:t>Уменьшить отступ</w:t>
      </w:r>
    </w:p>
    <w:p w14:paraId="25853BB6" w14:textId="77777777" w:rsidR="0026363D" w:rsidRPr="00430FA4" w:rsidRDefault="0026363D" w:rsidP="004F5338">
      <w:r w:rsidRPr="00430FA4">
        <w:t>3.7 Сортировать выделенный фрагмент по алфавиту или числовым значениям:</w:t>
      </w:r>
    </w:p>
    <w:p w14:paraId="035078DB" w14:textId="77777777" w:rsidR="0026363D" w:rsidRPr="00430FA4" w:rsidRDefault="0026363D" w:rsidP="004F5338">
      <w:r w:rsidRPr="00430FA4">
        <w:t>Ананасы</w:t>
      </w:r>
    </w:p>
    <w:p w14:paraId="413924D4" w14:textId="77777777" w:rsidR="0026363D" w:rsidRPr="00430FA4" w:rsidRDefault="0026363D" w:rsidP="004F5338">
      <w:r w:rsidRPr="00430FA4">
        <w:t>Груши</w:t>
      </w:r>
    </w:p>
    <w:p w14:paraId="4846A67E" w14:textId="77777777" w:rsidR="0026363D" w:rsidRPr="00430FA4" w:rsidRDefault="0026363D" w:rsidP="004F5338">
      <w:r w:rsidRPr="00430FA4">
        <w:t>Яблоки</w:t>
      </w:r>
    </w:p>
    <w:p w14:paraId="596E1992" w14:textId="77777777" w:rsidR="00843D04" w:rsidRPr="00430FA4" w:rsidRDefault="00843D04" w:rsidP="004F5338">
      <w:r w:rsidRPr="00430FA4">
        <w:t>3.8 Отобразить знаки абзацов и других скрытых знаков форматирования:</w:t>
      </w:r>
    </w:p>
    <w:p w14:paraId="6FD7E228" w14:textId="77777777" w:rsidR="00843D04" w:rsidRPr="00430FA4" w:rsidRDefault="00843D04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0E349E6E" wp14:editId="13AE8CF9">
            <wp:extent cx="5275178" cy="2967082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61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CDB" w14:textId="4C8EB9DC" w:rsidR="00843D04" w:rsidRPr="00430FA4" w:rsidRDefault="00843D04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5" w:name="_Toc117667879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4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Отображение скрытых знаков форматирования</w:t>
      </w:r>
      <w:bookmarkEnd w:id="5"/>
    </w:p>
    <w:p w14:paraId="13BBCF02" w14:textId="77777777" w:rsidR="00843D04" w:rsidRPr="00430FA4" w:rsidRDefault="00843D04" w:rsidP="009B75D1">
      <w:r w:rsidRPr="00430FA4">
        <w:t xml:space="preserve">3.9 </w:t>
      </w:r>
      <w:r w:rsidRPr="00430FA4">
        <w:rPr>
          <w:shd w:val="clear" w:color="auto" w:fill="C39E92" w:themeFill="accent4" w:themeFillTint="99"/>
        </w:rPr>
        <w:t>Изменение цвета фона</w:t>
      </w:r>
      <w:r w:rsidRPr="00430FA4">
        <w:t xml:space="preserve"> для выделенного текста</w:t>
      </w:r>
    </w:p>
    <w:p w14:paraId="27014436" w14:textId="77777777" w:rsidR="00843D04" w:rsidRPr="00430FA4" w:rsidRDefault="00843D04" w:rsidP="009B75D1">
      <w:r w:rsidRPr="00430FA4">
        <w:t xml:space="preserve">3.10 </w:t>
      </w:r>
      <w:r w:rsidR="0072610D" w:rsidRPr="00430FA4">
        <w:rPr>
          <w:bdr w:val="single" w:sz="4" w:space="0" w:color="auto"/>
        </w:rPr>
        <w:t>Добавление</w:t>
      </w:r>
      <w:r w:rsidR="0072610D" w:rsidRPr="00430FA4">
        <w:t xml:space="preserve"> или удаление границ выбранных ячеек</w:t>
      </w:r>
    </w:p>
    <w:p w14:paraId="76A2A634" w14:textId="77777777" w:rsidR="00430FA4" w:rsidRPr="00430FA4" w:rsidRDefault="00430FA4" w:rsidP="009B75D1">
      <w:r w:rsidRPr="00430FA4">
        <w:t xml:space="preserve">3.11 </w:t>
      </w:r>
      <w:r w:rsidRPr="00430FA4">
        <w:rPr>
          <w:bdr w:val="single" w:sz="4" w:space="0" w:color="auto"/>
          <w:shd w:val="clear" w:color="auto" w:fill="F9D8CD" w:themeFill="accent1" w:themeFillTint="33"/>
        </w:rPr>
        <w:t>Заливку созданных границ</w:t>
      </w:r>
    </w:p>
    <w:p w14:paraId="58CF09E2" w14:textId="77777777" w:rsidR="0072610D" w:rsidRPr="00430FA4" w:rsidRDefault="00430FA4" w:rsidP="009B75D1">
      <w:r w:rsidRPr="00430FA4">
        <w:t>3.12</w:t>
      </w:r>
      <w:r w:rsidR="0072610D" w:rsidRPr="00430FA4">
        <w:t xml:space="preserve"> Также существует меню «Абзац», где можно сделать все вышеперечисленное, а также изменить положение на странице</w:t>
      </w:r>
    </w:p>
    <w:p w14:paraId="19BAF9A5" w14:textId="77777777" w:rsidR="0072610D" w:rsidRPr="00430FA4" w:rsidRDefault="0072610D" w:rsidP="009B75D1">
      <w:r w:rsidRPr="00430FA4">
        <w:lastRenderedPageBreak/>
        <w:t>4. Четвертая вкладка называется «Стили». Название говорит само за себя, на этой вкладке можно изменять стиль текста, делать его заголовком и применять параметры стилей.</w:t>
      </w:r>
    </w:p>
    <w:p w14:paraId="350800EA" w14:textId="77777777" w:rsidR="00730CE0" w:rsidRDefault="00430FA4" w:rsidP="009B75D1">
      <w:r>
        <w:t>Созданные стили можно применять для своих нужд, и корректировать их под свои требования. К примеру, можно создать подобные стили текста:</w:t>
      </w:r>
    </w:p>
    <w:p w14:paraId="0F17DFE9" w14:textId="77777777" w:rsidR="00430FA4" w:rsidRDefault="00430FA4" w:rsidP="00430FA4">
      <w:pPr>
        <w:pStyle w:val="ac"/>
      </w:pPr>
      <w:r>
        <w:t>Яблоки</w:t>
      </w:r>
    </w:p>
    <w:p w14:paraId="21F5AB63" w14:textId="77777777" w:rsidR="00430FA4" w:rsidRDefault="00430FA4" w:rsidP="00430FA4">
      <w:pPr>
        <w:pStyle w:val="4"/>
      </w:pPr>
      <w:r>
        <w:t>Груши</w:t>
      </w:r>
    </w:p>
    <w:p w14:paraId="68BCC237" w14:textId="77777777" w:rsidR="00430FA4" w:rsidRDefault="00430FA4" w:rsidP="00430FA4">
      <w:pPr>
        <w:pStyle w:val="a9"/>
      </w:pPr>
      <w:r>
        <w:t>Ананасы</w:t>
      </w:r>
    </w:p>
    <w:p w14:paraId="2C739C3C" w14:textId="77777777" w:rsidR="00777E7B" w:rsidRPr="00777E7B" w:rsidRDefault="00777E7B" w:rsidP="00777E7B">
      <w:r>
        <w:t>Создавать и редактировать стили можно нажав по стилю правой кнопкой мыши во вкладке Стили и нажать «Изменить».</w:t>
      </w:r>
    </w:p>
    <w:p w14:paraId="6A3D84FB" w14:textId="77777777" w:rsidR="0072610D" w:rsidRPr="00430FA4" w:rsidRDefault="0072610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2A62E9FA" wp14:editId="2FB6D42B">
            <wp:extent cx="4641448" cy="261063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448" cy="2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38F" w14:textId="13D80FE1" w:rsidR="0072610D" w:rsidRDefault="0072610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6" w:name="_Toc117667880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5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Вкладка «Стили»</w:t>
      </w:r>
      <w:bookmarkEnd w:id="6"/>
    </w:p>
    <w:p w14:paraId="50E0B0E3" w14:textId="77777777" w:rsidR="00777E7B" w:rsidRDefault="00777E7B" w:rsidP="00777E7B">
      <w:pPr>
        <w:keepNext/>
        <w:spacing w:line="240" w:lineRule="auto"/>
        <w:ind w:firstLine="0"/>
        <w:jc w:val="center"/>
      </w:pPr>
      <w:r w:rsidRPr="00777E7B">
        <w:rPr>
          <w:noProof/>
          <w:lang w:eastAsia="ru-RU"/>
        </w:rPr>
        <w:lastRenderedPageBreak/>
        <w:drawing>
          <wp:inline distT="0" distB="0" distL="0" distR="0" wp14:anchorId="13F63FE1" wp14:editId="68FD4E70">
            <wp:extent cx="4787758" cy="352251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29" cy="35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96F" w14:textId="3B976BF7" w:rsidR="00777E7B" w:rsidRDefault="00777E7B" w:rsidP="00777E7B">
      <w:pPr>
        <w:pStyle w:val="a9"/>
        <w:spacing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" w:name="_Toc117667881"/>
      <w:r w:rsidRPr="00777E7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77E7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77E7B">
        <w:rPr>
          <w:i w:val="0"/>
          <w:iCs w:val="0"/>
          <w:color w:val="000000" w:themeColor="text1"/>
          <w:sz w:val="24"/>
          <w:szCs w:val="24"/>
        </w:rPr>
        <w:t xml:space="preserve"> – Меню «Изменение стиля»</w:t>
      </w:r>
      <w:bookmarkEnd w:id="7"/>
    </w:p>
    <w:p w14:paraId="21B2806B" w14:textId="77777777" w:rsidR="00145CD6" w:rsidRPr="00145CD6" w:rsidRDefault="00145CD6" w:rsidP="00145CD6">
      <w:r>
        <w:t>В этом меню можно изменять шрифт, размер букв, цвет, и прочее полезные вещи.</w:t>
      </w:r>
    </w:p>
    <w:p w14:paraId="57F53B39" w14:textId="77777777" w:rsidR="0072610D" w:rsidRPr="00430FA4" w:rsidRDefault="00681CD6" w:rsidP="009B75D1">
      <w:r w:rsidRPr="00430FA4">
        <w:t>5. Редактирование</w:t>
      </w:r>
    </w:p>
    <w:p w14:paraId="75EDD5F1" w14:textId="77777777" w:rsidR="00681CD6" w:rsidRPr="00430FA4" w:rsidRDefault="00681CD6" w:rsidP="009B75D1">
      <w:r w:rsidRPr="00430FA4">
        <w:t>Последняя вкладка – «Редактирование».</w:t>
      </w:r>
    </w:p>
    <w:p w14:paraId="40356F65" w14:textId="77777777" w:rsidR="00681CD6" w:rsidRPr="00430FA4" w:rsidRDefault="00681CD6" w:rsidP="009B75D1">
      <w:r w:rsidRPr="00430FA4">
        <w:t>5.1 Первая кнопка в данной вкладке – «Найти». Доступен обычный и расширенный поиск.</w:t>
      </w:r>
    </w:p>
    <w:p w14:paraId="5CFF3E72" w14:textId="77777777" w:rsidR="00681CD6" w:rsidRPr="00430FA4" w:rsidRDefault="00681CD6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58B70543" wp14:editId="0051CEBC">
            <wp:extent cx="2332299" cy="185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06" b="74109"/>
                    <a:stretch/>
                  </pic:blipFill>
                  <pic:spPr bwMode="auto">
                    <a:xfrm>
                      <a:off x="0" y="0"/>
                      <a:ext cx="2359419" cy="18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8390" w14:textId="3A95E228" w:rsidR="00681CD6" w:rsidRDefault="00681CD6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8" w:name="_Toc117667882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7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Найти»</w:t>
      </w:r>
      <w:bookmarkEnd w:id="8"/>
    </w:p>
    <w:p w14:paraId="1FC31796" w14:textId="77777777" w:rsidR="00430FA4" w:rsidRDefault="00430FA4" w:rsidP="00430FA4">
      <w:r>
        <w:t>К примеру, нам потребовалось найти в тексте все слова «Вкладка»</w:t>
      </w:r>
      <w:r w:rsidR="009311DF">
        <w:t>. Для этого используем вышесказанную кнопку и вводим туда необходимое слово.</w:t>
      </w:r>
    </w:p>
    <w:p w14:paraId="1A6C9B07" w14:textId="77777777" w:rsidR="009311DF" w:rsidRDefault="009311DF" w:rsidP="009311DF">
      <w:pPr>
        <w:keepNext/>
        <w:spacing w:line="240" w:lineRule="auto"/>
        <w:ind w:firstLine="0"/>
        <w:jc w:val="center"/>
      </w:pPr>
      <w:r w:rsidRPr="009311DF">
        <w:rPr>
          <w:noProof/>
          <w:lang w:eastAsia="ru-RU"/>
        </w:rPr>
        <w:lastRenderedPageBreak/>
        <w:drawing>
          <wp:inline distT="0" distB="0" distL="0" distR="0" wp14:anchorId="5D74AB48" wp14:editId="5FDBD0B5">
            <wp:extent cx="1857831" cy="3893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628" cy="39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499" w14:textId="373D5E76" w:rsidR="009311DF" w:rsidRPr="009311DF" w:rsidRDefault="009311DF" w:rsidP="009311DF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Toc117667883"/>
      <w:r w:rsidRPr="009311D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1D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75463">
        <w:rPr>
          <w:i w:val="0"/>
          <w:iCs w:val="0"/>
          <w:color w:val="000000" w:themeColor="text1"/>
          <w:sz w:val="24"/>
          <w:szCs w:val="24"/>
        </w:rPr>
        <w:t xml:space="preserve"> – Навигация </w:t>
      </w:r>
      <w:r w:rsidR="001A3F76">
        <w:rPr>
          <w:i w:val="0"/>
          <w:iCs w:val="0"/>
          <w:color w:val="000000" w:themeColor="text1"/>
          <w:sz w:val="24"/>
          <w:szCs w:val="24"/>
        </w:rPr>
        <w:t>в файле</w:t>
      </w:r>
      <w:bookmarkEnd w:id="9"/>
    </w:p>
    <w:p w14:paraId="0F7CDF3F" w14:textId="77777777" w:rsidR="00681CD6" w:rsidRDefault="00681CD6" w:rsidP="009B75D1">
      <w:r w:rsidRPr="00430FA4">
        <w:t>5.2 Вторая кнопка – «Заменить». Ее используют чтобы найти текст в файле и заменить его на другой.</w:t>
      </w:r>
      <w:r w:rsidR="004F5338" w:rsidRPr="00430FA4">
        <w:t xml:space="preserve"> Вызвать ее можно нажав на иконку, либо нажав комбинацию клавиш Ctrl + H.</w:t>
      </w:r>
    </w:p>
    <w:p w14:paraId="448D2950" w14:textId="77777777" w:rsidR="0095290B" w:rsidRDefault="0095290B" w:rsidP="0095290B">
      <w:pPr>
        <w:keepNext/>
        <w:ind w:firstLine="0"/>
        <w:jc w:val="center"/>
      </w:pPr>
      <w:r w:rsidRPr="0095290B">
        <w:rPr>
          <w:noProof/>
          <w:lang w:eastAsia="ru-RU"/>
        </w:rPr>
        <w:drawing>
          <wp:inline distT="0" distB="0" distL="0" distR="0" wp14:anchorId="0EE29908" wp14:editId="26158340">
            <wp:extent cx="5334744" cy="2181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917" w14:textId="5D3C5C82" w:rsidR="0095290B" w:rsidRPr="0095290B" w:rsidRDefault="0095290B" w:rsidP="0095290B">
      <w:pPr>
        <w:pStyle w:val="a9"/>
        <w:spacing w:line="360" w:lineRule="auto"/>
        <w:ind w:firstLine="0"/>
        <w:jc w:val="center"/>
        <w:rPr>
          <w:i w:val="0"/>
          <w:iCs w:val="0"/>
          <w:sz w:val="24"/>
          <w:szCs w:val="24"/>
        </w:rPr>
      </w:pPr>
      <w:bookmarkStart w:id="10" w:name="_Toc117667884"/>
      <w:r w:rsidRPr="0095290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5290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5290B">
        <w:rPr>
          <w:i w:val="0"/>
          <w:iCs w:val="0"/>
          <w:color w:val="000000" w:themeColor="text1"/>
          <w:sz w:val="24"/>
          <w:szCs w:val="24"/>
        </w:rPr>
        <w:t xml:space="preserve"> – Окно «Найти и заменить»</w:t>
      </w:r>
      <w:bookmarkEnd w:id="10"/>
    </w:p>
    <w:p w14:paraId="4141DF0D" w14:textId="77777777" w:rsidR="00681CD6" w:rsidRPr="00430FA4" w:rsidRDefault="004F5338" w:rsidP="009B75D1">
      <w:r w:rsidRPr="00430FA4">
        <w:t>5.3 Третья и последняя кнопка называется «Выделить». Она используется для выделения определенной области текста для проведения манипуляций над ним.</w:t>
      </w:r>
    </w:p>
    <w:p w14:paraId="1716CDC4" w14:textId="77777777" w:rsidR="004F5338" w:rsidRPr="00430FA4" w:rsidRDefault="004F5338" w:rsidP="0095290B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225902B2" wp14:editId="4BC93557">
            <wp:extent cx="2019782" cy="96651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66" b="67216"/>
                    <a:stretch/>
                  </pic:blipFill>
                  <pic:spPr bwMode="auto">
                    <a:xfrm>
                      <a:off x="0" y="0"/>
                      <a:ext cx="2033198" cy="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9C16" w14:textId="7F03F98E" w:rsidR="004F5338" w:rsidRPr="00430FA4" w:rsidRDefault="004F5338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1" w:name="_Toc117667885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0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Выделить»</w:t>
      </w:r>
      <w:bookmarkEnd w:id="11"/>
    </w:p>
    <w:p w14:paraId="23D0E790" w14:textId="77777777" w:rsidR="00DF3D2A" w:rsidRDefault="004F5338" w:rsidP="009B75D1">
      <w:r w:rsidRPr="00430FA4">
        <w:t>Вывод: по завершении практической работы мы рассмотрели все возможности вкладки «Главная» приложения Microsoft Word Office, применили на практике многие функции и разобрались в кнопках и их предназначении.</w:t>
      </w:r>
    </w:p>
    <w:p w14:paraId="2050448C" w14:textId="77777777" w:rsidR="00DF3D2A" w:rsidRDefault="00DF3D2A">
      <w:r>
        <w:br w:type="page"/>
      </w:r>
    </w:p>
    <w:p w14:paraId="42628268" w14:textId="3E890FE6" w:rsidR="004F5338" w:rsidRDefault="00DF3D2A" w:rsidP="00DF3D2A">
      <w:pPr>
        <w:pStyle w:val="1"/>
        <w:ind w:firstLine="0"/>
      </w:pPr>
      <w:bookmarkStart w:id="12" w:name="_Toc117667824"/>
      <w:r>
        <w:lastRenderedPageBreak/>
        <w:t>ПРАКТИЧЕСКАЯ РАБОТА №2</w:t>
      </w:r>
      <w:bookmarkEnd w:id="12"/>
    </w:p>
    <w:p w14:paraId="58319790" w14:textId="4ED650C6" w:rsidR="00DF3D2A" w:rsidRDefault="00DF3D2A" w:rsidP="00B436A4">
      <w:pPr>
        <w:pStyle w:val="2"/>
      </w:pPr>
      <w:bookmarkStart w:id="13" w:name="_Toc117667825"/>
      <w:r>
        <w:t>Вкладка «Вставка» в текстовом редакторе.</w:t>
      </w:r>
      <w:bookmarkEnd w:id="13"/>
    </w:p>
    <w:p w14:paraId="0190499B" w14:textId="77777777" w:rsidR="00DF3D2A" w:rsidRDefault="00DF3D2A" w:rsidP="00DF3D2A">
      <w:r>
        <w:t>Цель работы: Освоить вкладку «Вставка</w:t>
      </w:r>
      <w:r w:rsidRPr="00DF3D2A">
        <w:t>» в текстовом редакторе, закрепить навыки работы с основными кома</w:t>
      </w:r>
      <w:r>
        <w:t>ндами вкладки, рассмотреть таблицы в «Word», рассмотреть их</w:t>
      </w:r>
      <w:r w:rsidRPr="00DF3D2A">
        <w:t xml:space="preserve"> функции, возможности.</w:t>
      </w:r>
    </w:p>
    <w:p w14:paraId="17646E11" w14:textId="77777777" w:rsidR="00DF3D2A" w:rsidRDefault="00DF3D2A" w:rsidP="00DF3D2A">
      <w:pPr>
        <w:pStyle w:val="a8"/>
        <w:numPr>
          <w:ilvl w:val="0"/>
          <w:numId w:val="16"/>
        </w:numPr>
      </w:pPr>
      <w:r>
        <w:t>Страницы</w:t>
      </w:r>
    </w:p>
    <w:p w14:paraId="02DF42D8" w14:textId="77777777" w:rsidR="00DF3D2A" w:rsidRDefault="00DF3D2A" w:rsidP="00DF3D2A">
      <w:r>
        <w:t>В этой вкладке можно выполнять несколько функций.</w:t>
      </w:r>
    </w:p>
    <w:p w14:paraId="4A140E14" w14:textId="77777777" w:rsidR="00DF3D2A" w:rsidRDefault="00DF3D2A" w:rsidP="00DF3D2A">
      <w:pPr>
        <w:pStyle w:val="a8"/>
        <w:numPr>
          <w:ilvl w:val="0"/>
          <w:numId w:val="18"/>
        </w:numPr>
      </w:pPr>
      <w:r>
        <w:t>Титульная страница</w:t>
      </w:r>
    </w:p>
    <w:p w14:paraId="7E6D00E6" w14:textId="77777777" w:rsidR="00DF3D2A" w:rsidRDefault="00DF3D2A" w:rsidP="00DF3D2A">
      <w:r>
        <w:t xml:space="preserve">С помощью этой кнопки </w:t>
      </w:r>
      <w:r w:rsidR="00165142">
        <w:t xml:space="preserve">можно настроить и установить титульную страницу в данном файле и найти титульные страницы чужого авторства с сайта </w:t>
      </w:r>
      <w:r w:rsidR="00165142">
        <w:rPr>
          <w:lang w:val="en-US"/>
        </w:rPr>
        <w:t>Office</w:t>
      </w:r>
      <w:r w:rsidR="00165142" w:rsidRPr="00165142">
        <w:t>.</w:t>
      </w:r>
      <w:r w:rsidR="00165142">
        <w:rPr>
          <w:lang w:val="en-US"/>
        </w:rPr>
        <w:t>com</w:t>
      </w:r>
      <w:r w:rsidR="00165142" w:rsidRPr="00165142">
        <w:t>.</w:t>
      </w:r>
    </w:p>
    <w:p w14:paraId="36C878BB" w14:textId="77777777" w:rsidR="00165142" w:rsidRDefault="00165142" w:rsidP="00165142">
      <w:pPr>
        <w:keepNext/>
        <w:spacing w:line="240" w:lineRule="auto"/>
        <w:ind w:firstLine="0"/>
        <w:jc w:val="center"/>
      </w:pPr>
      <w:r w:rsidRPr="00165142">
        <w:rPr>
          <w:noProof/>
          <w:lang w:eastAsia="ru-RU"/>
        </w:rPr>
        <w:drawing>
          <wp:inline distT="0" distB="0" distL="0" distR="0" wp14:anchorId="011019CF" wp14:editId="61BACD73">
            <wp:extent cx="6120130" cy="3106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D78" w14:textId="5BD1B0F1" w:rsidR="00165142" w:rsidRDefault="00165142" w:rsidP="0016514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4" w:name="_Toc117667886"/>
      <w:r w:rsidRPr="00165142">
        <w:rPr>
          <w:i w:val="0"/>
          <w:color w:val="000000" w:themeColor="text1"/>
          <w:sz w:val="24"/>
          <w:szCs w:val="24"/>
        </w:rPr>
        <w:t xml:space="preserve">Рисунок </w:t>
      </w:r>
      <w:r w:rsidRPr="00165142">
        <w:rPr>
          <w:i w:val="0"/>
          <w:color w:val="000000" w:themeColor="text1"/>
          <w:sz w:val="24"/>
          <w:szCs w:val="24"/>
        </w:rPr>
        <w:fldChar w:fldCharType="begin"/>
      </w:r>
      <w:r w:rsidRPr="0016514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65142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1</w:t>
      </w:r>
      <w:r w:rsidRPr="00165142">
        <w:rPr>
          <w:i w:val="0"/>
          <w:color w:val="000000" w:themeColor="text1"/>
          <w:sz w:val="24"/>
          <w:szCs w:val="24"/>
        </w:rPr>
        <w:fldChar w:fldCharType="end"/>
      </w:r>
      <w:r w:rsidRPr="00165142">
        <w:rPr>
          <w:i w:val="0"/>
          <w:color w:val="000000" w:themeColor="text1"/>
          <w:sz w:val="24"/>
          <w:szCs w:val="24"/>
        </w:rPr>
        <w:t xml:space="preserve"> – Создание титульного листа</w:t>
      </w:r>
      <w:bookmarkEnd w:id="14"/>
    </w:p>
    <w:p w14:paraId="16F62EC7" w14:textId="77777777" w:rsidR="00165142" w:rsidRDefault="00165142" w:rsidP="00165142">
      <w:pPr>
        <w:pStyle w:val="a8"/>
        <w:numPr>
          <w:ilvl w:val="0"/>
          <w:numId w:val="18"/>
        </w:numPr>
      </w:pPr>
      <w:r>
        <w:t>Пустая страница</w:t>
      </w:r>
    </w:p>
    <w:p w14:paraId="7D6D3506" w14:textId="77777777" w:rsidR="00165142" w:rsidRDefault="00165142" w:rsidP="00165142">
      <w:r>
        <w:t>Эта вкладка создает пустую страницу в файле. Данная кнопка может быть полезна если текущая страница заполнена и требуется создать новую для продолжения работы.</w:t>
      </w:r>
    </w:p>
    <w:p w14:paraId="619811E0" w14:textId="77777777" w:rsidR="00165142" w:rsidRDefault="00165142" w:rsidP="00165142">
      <w:pPr>
        <w:pStyle w:val="a8"/>
        <w:numPr>
          <w:ilvl w:val="0"/>
          <w:numId w:val="18"/>
        </w:numPr>
      </w:pPr>
      <w:r>
        <w:t>Разрыв страницы</w:t>
      </w:r>
    </w:p>
    <w:p w14:paraId="21F2B164" w14:textId="77777777" w:rsidR="00165142" w:rsidRDefault="00165142" w:rsidP="00165142">
      <w:r>
        <w:t xml:space="preserve">Эта вкладка создает разрыв страницы, при котором страница считается законченной и курсор пользователя для ввода текста переносится на следующую </w:t>
      </w:r>
      <w:r>
        <w:lastRenderedPageBreak/>
        <w:t>страницу</w:t>
      </w:r>
      <w:r w:rsidR="00FF7CE0">
        <w:t>, а работа с пустым местом на этой странице после разрыва становится невозможной</w:t>
      </w:r>
      <w:r>
        <w:t>.</w:t>
      </w:r>
      <w:r w:rsidR="00FF7CE0">
        <w:t xml:space="preserve"> К примеру:</w:t>
      </w:r>
    </w:p>
    <w:p w14:paraId="768C1C32" w14:textId="77777777" w:rsidR="00FF7CE0" w:rsidRDefault="00FF7CE0" w:rsidP="00165142">
      <w:r>
        <w:t>Раз</w:t>
      </w:r>
    </w:p>
    <w:p w14:paraId="7822A651" w14:textId="77777777" w:rsidR="00FF7CE0" w:rsidRDefault="00FF7CE0">
      <w:r>
        <w:br w:type="page"/>
      </w:r>
    </w:p>
    <w:p w14:paraId="645370E0" w14:textId="77777777" w:rsidR="00FF7CE0" w:rsidRDefault="00FF7CE0" w:rsidP="00165142">
      <w:r>
        <w:lastRenderedPageBreak/>
        <w:t>рыв страницы.</w:t>
      </w:r>
    </w:p>
    <w:p w14:paraId="701E4087" w14:textId="77777777" w:rsidR="00FF7CE0" w:rsidRDefault="00FF7CE0" w:rsidP="00FF7CE0">
      <w:pPr>
        <w:pStyle w:val="a8"/>
        <w:numPr>
          <w:ilvl w:val="0"/>
          <w:numId w:val="16"/>
        </w:numPr>
      </w:pPr>
      <w:r>
        <w:t>Таблицы</w:t>
      </w:r>
    </w:p>
    <w:p w14:paraId="539E5E3F" w14:textId="77777777" w:rsidR="00FF7CE0" w:rsidRDefault="00FF7CE0" w:rsidP="00FF7CE0">
      <w:r>
        <w:t>Эта кнопка позволяет создавать таблицы под свои нужды, редактировать их и заполнять. Вот примеры созданных таблиц:</w:t>
      </w:r>
    </w:p>
    <w:p w14:paraId="4C189052" w14:textId="1B4520F6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5" w:name="_Toc117667183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Стандартная таблица 2х2</w:t>
      </w:r>
      <w:bookmarkEnd w:id="1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7CE0" w14:paraId="551E9D82" w14:textId="77777777" w:rsidTr="0070587E">
        <w:trPr>
          <w:jc w:val="center"/>
        </w:trPr>
        <w:tc>
          <w:tcPr>
            <w:tcW w:w="4814" w:type="dxa"/>
          </w:tcPr>
          <w:p w14:paraId="7D92839B" w14:textId="77777777" w:rsidR="00FF7CE0" w:rsidRDefault="00FF7CE0" w:rsidP="00FF7CE0">
            <w:pPr>
              <w:ind w:firstLine="0"/>
            </w:pPr>
            <w:r>
              <w:t>Килограмм яблок</w:t>
            </w:r>
          </w:p>
        </w:tc>
        <w:tc>
          <w:tcPr>
            <w:tcW w:w="4814" w:type="dxa"/>
          </w:tcPr>
          <w:p w14:paraId="78CFC0A6" w14:textId="77777777" w:rsidR="00FF7CE0" w:rsidRDefault="00FF7CE0" w:rsidP="00FF7CE0">
            <w:pPr>
              <w:ind w:firstLine="0"/>
            </w:pPr>
            <w:r>
              <w:t>30 рублей</w:t>
            </w:r>
          </w:p>
        </w:tc>
      </w:tr>
      <w:tr w:rsidR="00FF7CE0" w14:paraId="3AABCFEB" w14:textId="77777777" w:rsidTr="0070587E">
        <w:trPr>
          <w:jc w:val="center"/>
        </w:trPr>
        <w:tc>
          <w:tcPr>
            <w:tcW w:w="4814" w:type="dxa"/>
          </w:tcPr>
          <w:p w14:paraId="128D7226" w14:textId="77777777" w:rsidR="00FF7CE0" w:rsidRDefault="00FF7CE0" w:rsidP="00FF7CE0">
            <w:pPr>
              <w:ind w:firstLine="0"/>
            </w:pPr>
            <w:r>
              <w:t>Килограмм помидоров</w:t>
            </w:r>
          </w:p>
        </w:tc>
        <w:tc>
          <w:tcPr>
            <w:tcW w:w="4814" w:type="dxa"/>
          </w:tcPr>
          <w:p w14:paraId="5760E130" w14:textId="77777777" w:rsidR="00FF7CE0" w:rsidRDefault="00FF7CE0" w:rsidP="0070587E">
            <w:pPr>
              <w:ind w:firstLine="0"/>
            </w:pPr>
            <w:r>
              <w:t>80 рублей</w:t>
            </w:r>
          </w:p>
        </w:tc>
      </w:tr>
    </w:tbl>
    <w:p w14:paraId="57FA616B" w14:textId="041A8428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6" w:name="_Toc117667184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2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календаря</w:t>
      </w:r>
      <w:bookmarkEnd w:id="16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F7CE0" w14:paraId="79986877" w14:textId="77777777" w:rsidTr="0070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5040" w:type="dxa"/>
            <w:gridSpan w:val="7"/>
          </w:tcPr>
          <w:p w14:paraId="6C545045" w14:textId="77777777" w:rsidR="00FF7CE0" w:rsidRDefault="00FF7CE0">
            <w:r>
              <w:t>Декабрь</w:t>
            </w:r>
          </w:p>
        </w:tc>
      </w:tr>
      <w:tr w:rsidR="00FF7CE0" w14:paraId="0BF5B8AB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tcW w:w="720" w:type="dxa"/>
            <w:vAlign w:val="bottom"/>
          </w:tcPr>
          <w:p w14:paraId="66EC91BE" w14:textId="77777777" w:rsidR="00FF7CE0" w:rsidRDefault="00FF7CE0">
            <w:r>
              <w:t>Пн</w:t>
            </w:r>
          </w:p>
        </w:tc>
        <w:tc>
          <w:tcPr>
            <w:tcW w:w="720" w:type="dxa"/>
            <w:vAlign w:val="bottom"/>
          </w:tcPr>
          <w:p w14:paraId="1CA01140" w14:textId="77777777" w:rsidR="00FF7CE0" w:rsidRDefault="00FF7CE0">
            <w:r>
              <w:t>Вт</w:t>
            </w:r>
          </w:p>
        </w:tc>
        <w:tc>
          <w:tcPr>
            <w:tcW w:w="720" w:type="dxa"/>
            <w:vAlign w:val="bottom"/>
          </w:tcPr>
          <w:p w14:paraId="43C274F4" w14:textId="77777777" w:rsidR="00FF7CE0" w:rsidRDefault="00FF7CE0">
            <w:r>
              <w:t>Ср</w:t>
            </w:r>
          </w:p>
        </w:tc>
        <w:tc>
          <w:tcPr>
            <w:tcW w:w="720" w:type="dxa"/>
            <w:vAlign w:val="bottom"/>
          </w:tcPr>
          <w:p w14:paraId="160D9108" w14:textId="77777777" w:rsidR="00FF7CE0" w:rsidRDefault="00FF7CE0">
            <w:r>
              <w:t>Чт</w:t>
            </w:r>
          </w:p>
        </w:tc>
        <w:tc>
          <w:tcPr>
            <w:tcW w:w="720" w:type="dxa"/>
            <w:vAlign w:val="bottom"/>
          </w:tcPr>
          <w:p w14:paraId="218191F6" w14:textId="77777777" w:rsidR="00FF7CE0" w:rsidRDefault="00FF7CE0">
            <w:r>
              <w:t>Пт</w:t>
            </w:r>
          </w:p>
        </w:tc>
        <w:tc>
          <w:tcPr>
            <w:tcW w:w="720" w:type="dxa"/>
            <w:vAlign w:val="bottom"/>
          </w:tcPr>
          <w:p w14:paraId="02C94ABC" w14:textId="77777777" w:rsidR="00FF7CE0" w:rsidRDefault="00FF7CE0">
            <w:r>
              <w:t>Сб</w:t>
            </w:r>
          </w:p>
        </w:tc>
        <w:tc>
          <w:tcPr>
            <w:tcW w:w="720" w:type="dxa"/>
            <w:vAlign w:val="bottom"/>
          </w:tcPr>
          <w:p w14:paraId="7F44C2E5" w14:textId="77777777" w:rsidR="00FF7CE0" w:rsidRDefault="00FF7CE0">
            <w:r>
              <w:t>Вс</w:t>
            </w:r>
          </w:p>
        </w:tc>
      </w:tr>
      <w:tr w:rsidR="00FF7CE0" w14:paraId="18D8C2D8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CBA2AB2" w14:textId="77777777" w:rsidR="00FF7CE0" w:rsidRDefault="00FF7CE0"/>
        </w:tc>
        <w:tc>
          <w:tcPr>
            <w:tcW w:w="720" w:type="dxa"/>
          </w:tcPr>
          <w:p w14:paraId="3D04DFCE" w14:textId="77777777" w:rsidR="00FF7CE0" w:rsidRDefault="00FF7CE0"/>
        </w:tc>
        <w:tc>
          <w:tcPr>
            <w:tcW w:w="720" w:type="dxa"/>
          </w:tcPr>
          <w:p w14:paraId="7F0AC676" w14:textId="77777777" w:rsidR="00FF7CE0" w:rsidRDefault="00FF7CE0"/>
        </w:tc>
        <w:tc>
          <w:tcPr>
            <w:tcW w:w="720" w:type="dxa"/>
          </w:tcPr>
          <w:p w14:paraId="5B6C9AE5" w14:textId="77777777" w:rsidR="00FF7CE0" w:rsidRDefault="00FF7CE0"/>
        </w:tc>
        <w:tc>
          <w:tcPr>
            <w:tcW w:w="720" w:type="dxa"/>
          </w:tcPr>
          <w:p w14:paraId="707F311C" w14:textId="77777777" w:rsidR="00FF7CE0" w:rsidRDefault="00FF7CE0"/>
        </w:tc>
        <w:tc>
          <w:tcPr>
            <w:tcW w:w="720" w:type="dxa"/>
          </w:tcPr>
          <w:p w14:paraId="5A8BEAEB" w14:textId="77777777" w:rsidR="00FF7CE0" w:rsidRDefault="00FF7CE0"/>
        </w:tc>
        <w:tc>
          <w:tcPr>
            <w:tcW w:w="720" w:type="dxa"/>
          </w:tcPr>
          <w:p w14:paraId="44C01B01" w14:textId="77777777" w:rsidR="00FF7CE0" w:rsidRDefault="00FF7CE0">
            <w:r>
              <w:t>1</w:t>
            </w:r>
          </w:p>
        </w:tc>
      </w:tr>
      <w:tr w:rsidR="00FF7CE0" w14:paraId="25108ECD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EB784E7" w14:textId="77777777" w:rsidR="00FF7CE0" w:rsidRDefault="00FF7CE0">
            <w:r>
              <w:t>2</w:t>
            </w:r>
          </w:p>
        </w:tc>
        <w:tc>
          <w:tcPr>
            <w:tcW w:w="720" w:type="dxa"/>
          </w:tcPr>
          <w:p w14:paraId="717260BD" w14:textId="77777777" w:rsidR="00FF7CE0" w:rsidRDefault="00FF7CE0">
            <w:r>
              <w:t>3</w:t>
            </w:r>
          </w:p>
        </w:tc>
        <w:tc>
          <w:tcPr>
            <w:tcW w:w="720" w:type="dxa"/>
          </w:tcPr>
          <w:p w14:paraId="4BF63629" w14:textId="77777777" w:rsidR="00FF7CE0" w:rsidRDefault="00FF7CE0">
            <w:r>
              <w:t>4</w:t>
            </w:r>
          </w:p>
        </w:tc>
        <w:tc>
          <w:tcPr>
            <w:tcW w:w="720" w:type="dxa"/>
          </w:tcPr>
          <w:p w14:paraId="3F889458" w14:textId="77777777" w:rsidR="00FF7CE0" w:rsidRDefault="00FF7CE0">
            <w:r>
              <w:t>5</w:t>
            </w:r>
          </w:p>
        </w:tc>
        <w:tc>
          <w:tcPr>
            <w:tcW w:w="720" w:type="dxa"/>
          </w:tcPr>
          <w:p w14:paraId="75AFB873" w14:textId="77777777" w:rsidR="00FF7CE0" w:rsidRDefault="00FF7CE0">
            <w:r>
              <w:t>6</w:t>
            </w:r>
          </w:p>
        </w:tc>
        <w:tc>
          <w:tcPr>
            <w:tcW w:w="720" w:type="dxa"/>
          </w:tcPr>
          <w:p w14:paraId="714414BA" w14:textId="77777777" w:rsidR="00FF7CE0" w:rsidRDefault="00FF7CE0">
            <w:r>
              <w:t>7</w:t>
            </w:r>
          </w:p>
        </w:tc>
        <w:tc>
          <w:tcPr>
            <w:tcW w:w="720" w:type="dxa"/>
          </w:tcPr>
          <w:p w14:paraId="5BDC14A3" w14:textId="77777777" w:rsidR="00FF7CE0" w:rsidRDefault="00FF7CE0">
            <w:r>
              <w:t>8</w:t>
            </w:r>
          </w:p>
        </w:tc>
      </w:tr>
      <w:tr w:rsidR="00FF7CE0" w14:paraId="7EC8EA1E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0743234C" w14:textId="77777777" w:rsidR="00FF7CE0" w:rsidRDefault="00FF7CE0">
            <w:r>
              <w:t>9</w:t>
            </w:r>
          </w:p>
        </w:tc>
        <w:tc>
          <w:tcPr>
            <w:tcW w:w="720" w:type="dxa"/>
          </w:tcPr>
          <w:p w14:paraId="35ADBF66" w14:textId="77777777" w:rsidR="00FF7CE0" w:rsidRDefault="00FF7CE0">
            <w:r>
              <w:t>10</w:t>
            </w:r>
          </w:p>
        </w:tc>
        <w:tc>
          <w:tcPr>
            <w:tcW w:w="720" w:type="dxa"/>
          </w:tcPr>
          <w:p w14:paraId="65948D03" w14:textId="77777777" w:rsidR="00FF7CE0" w:rsidRDefault="00FF7CE0">
            <w:r>
              <w:t>11</w:t>
            </w:r>
          </w:p>
        </w:tc>
        <w:tc>
          <w:tcPr>
            <w:tcW w:w="720" w:type="dxa"/>
          </w:tcPr>
          <w:p w14:paraId="0EF28795" w14:textId="77777777" w:rsidR="00FF7CE0" w:rsidRDefault="00FF7CE0">
            <w:r>
              <w:t>12</w:t>
            </w:r>
          </w:p>
        </w:tc>
        <w:tc>
          <w:tcPr>
            <w:tcW w:w="720" w:type="dxa"/>
          </w:tcPr>
          <w:p w14:paraId="09480A4B" w14:textId="77777777" w:rsidR="00FF7CE0" w:rsidRDefault="00FF7CE0">
            <w:r>
              <w:t>13</w:t>
            </w:r>
          </w:p>
        </w:tc>
        <w:tc>
          <w:tcPr>
            <w:tcW w:w="720" w:type="dxa"/>
          </w:tcPr>
          <w:p w14:paraId="2BBF8456" w14:textId="77777777" w:rsidR="00FF7CE0" w:rsidRDefault="00FF7CE0">
            <w:r>
              <w:t>14</w:t>
            </w:r>
          </w:p>
        </w:tc>
        <w:tc>
          <w:tcPr>
            <w:tcW w:w="720" w:type="dxa"/>
          </w:tcPr>
          <w:p w14:paraId="6D44ADB5" w14:textId="77777777" w:rsidR="00FF7CE0" w:rsidRDefault="00FF7CE0">
            <w:r>
              <w:t>15</w:t>
            </w:r>
          </w:p>
        </w:tc>
      </w:tr>
      <w:tr w:rsidR="00FF7CE0" w14:paraId="31FCDA0A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7CCA7A5B" w14:textId="77777777" w:rsidR="00FF7CE0" w:rsidRDefault="00FF7CE0">
            <w:r>
              <w:t>16</w:t>
            </w:r>
          </w:p>
        </w:tc>
        <w:tc>
          <w:tcPr>
            <w:tcW w:w="720" w:type="dxa"/>
          </w:tcPr>
          <w:p w14:paraId="7EC4DFD4" w14:textId="77777777" w:rsidR="00FF7CE0" w:rsidRDefault="00FF7CE0">
            <w:r>
              <w:t>17</w:t>
            </w:r>
          </w:p>
        </w:tc>
        <w:tc>
          <w:tcPr>
            <w:tcW w:w="720" w:type="dxa"/>
          </w:tcPr>
          <w:p w14:paraId="61CBC212" w14:textId="77777777" w:rsidR="00FF7CE0" w:rsidRDefault="00FF7CE0">
            <w:r>
              <w:t>18</w:t>
            </w:r>
          </w:p>
        </w:tc>
        <w:tc>
          <w:tcPr>
            <w:tcW w:w="720" w:type="dxa"/>
          </w:tcPr>
          <w:p w14:paraId="60E128B2" w14:textId="77777777" w:rsidR="00FF7CE0" w:rsidRDefault="00FF7CE0">
            <w:r>
              <w:t>19</w:t>
            </w:r>
          </w:p>
        </w:tc>
        <w:tc>
          <w:tcPr>
            <w:tcW w:w="720" w:type="dxa"/>
          </w:tcPr>
          <w:p w14:paraId="38E30DAE" w14:textId="77777777" w:rsidR="00FF7CE0" w:rsidRDefault="00FF7CE0">
            <w:r>
              <w:t>20</w:t>
            </w:r>
          </w:p>
        </w:tc>
        <w:tc>
          <w:tcPr>
            <w:tcW w:w="720" w:type="dxa"/>
          </w:tcPr>
          <w:p w14:paraId="79909DF4" w14:textId="77777777" w:rsidR="00FF7CE0" w:rsidRDefault="00FF7CE0">
            <w:r>
              <w:t>21</w:t>
            </w:r>
          </w:p>
        </w:tc>
        <w:tc>
          <w:tcPr>
            <w:tcW w:w="720" w:type="dxa"/>
          </w:tcPr>
          <w:p w14:paraId="3C08A05D" w14:textId="77777777" w:rsidR="00FF7CE0" w:rsidRDefault="00FF7CE0">
            <w:r>
              <w:t>22</w:t>
            </w:r>
          </w:p>
        </w:tc>
      </w:tr>
      <w:tr w:rsidR="00FF7CE0" w14:paraId="1060DBFA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C458BB2" w14:textId="77777777" w:rsidR="00FF7CE0" w:rsidRDefault="00FF7CE0">
            <w:r>
              <w:t>23</w:t>
            </w:r>
          </w:p>
        </w:tc>
        <w:tc>
          <w:tcPr>
            <w:tcW w:w="720" w:type="dxa"/>
          </w:tcPr>
          <w:p w14:paraId="230D123E" w14:textId="77777777" w:rsidR="00FF7CE0" w:rsidRDefault="00FF7CE0">
            <w:r>
              <w:t>24</w:t>
            </w:r>
          </w:p>
        </w:tc>
        <w:tc>
          <w:tcPr>
            <w:tcW w:w="720" w:type="dxa"/>
          </w:tcPr>
          <w:p w14:paraId="4781A18D" w14:textId="77777777" w:rsidR="00FF7CE0" w:rsidRDefault="00FF7CE0">
            <w:r>
              <w:t>25</w:t>
            </w:r>
          </w:p>
        </w:tc>
        <w:tc>
          <w:tcPr>
            <w:tcW w:w="720" w:type="dxa"/>
          </w:tcPr>
          <w:p w14:paraId="531F6D92" w14:textId="77777777" w:rsidR="00FF7CE0" w:rsidRDefault="00FF7CE0">
            <w:r>
              <w:t>26</w:t>
            </w:r>
          </w:p>
        </w:tc>
        <w:tc>
          <w:tcPr>
            <w:tcW w:w="720" w:type="dxa"/>
          </w:tcPr>
          <w:p w14:paraId="77BB6196" w14:textId="77777777" w:rsidR="00FF7CE0" w:rsidRDefault="00FF7CE0">
            <w:r>
              <w:t>27</w:t>
            </w:r>
          </w:p>
        </w:tc>
        <w:tc>
          <w:tcPr>
            <w:tcW w:w="720" w:type="dxa"/>
          </w:tcPr>
          <w:p w14:paraId="6A9BB8BE" w14:textId="77777777" w:rsidR="00FF7CE0" w:rsidRDefault="00FF7CE0">
            <w:r>
              <w:t>28</w:t>
            </w:r>
          </w:p>
        </w:tc>
        <w:tc>
          <w:tcPr>
            <w:tcW w:w="720" w:type="dxa"/>
          </w:tcPr>
          <w:p w14:paraId="730B3799" w14:textId="77777777" w:rsidR="00FF7CE0" w:rsidRDefault="00FF7CE0">
            <w:r>
              <w:t>29</w:t>
            </w:r>
          </w:p>
        </w:tc>
      </w:tr>
      <w:tr w:rsidR="00FF7CE0" w14:paraId="15A52971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EE3AECE" w14:textId="77777777" w:rsidR="00FF7CE0" w:rsidRDefault="00FF7CE0">
            <w:r>
              <w:t>30</w:t>
            </w:r>
          </w:p>
        </w:tc>
        <w:tc>
          <w:tcPr>
            <w:tcW w:w="720" w:type="dxa"/>
          </w:tcPr>
          <w:p w14:paraId="2FB5FC63" w14:textId="77777777" w:rsidR="00FF7CE0" w:rsidRDefault="00FF7CE0">
            <w:r>
              <w:t>31</w:t>
            </w:r>
          </w:p>
        </w:tc>
        <w:tc>
          <w:tcPr>
            <w:tcW w:w="720" w:type="dxa"/>
          </w:tcPr>
          <w:p w14:paraId="73A03D00" w14:textId="77777777" w:rsidR="00FF7CE0" w:rsidRDefault="00FF7CE0"/>
        </w:tc>
        <w:tc>
          <w:tcPr>
            <w:tcW w:w="720" w:type="dxa"/>
          </w:tcPr>
          <w:p w14:paraId="65511D70" w14:textId="77777777" w:rsidR="00FF7CE0" w:rsidRDefault="00FF7CE0"/>
        </w:tc>
        <w:tc>
          <w:tcPr>
            <w:tcW w:w="720" w:type="dxa"/>
          </w:tcPr>
          <w:p w14:paraId="73E33603" w14:textId="77777777" w:rsidR="00FF7CE0" w:rsidRDefault="00FF7CE0"/>
        </w:tc>
        <w:tc>
          <w:tcPr>
            <w:tcW w:w="720" w:type="dxa"/>
          </w:tcPr>
          <w:p w14:paraId="6E9C199B" w14:textId="77777777" w:rsidR="00FF7CE0" w:rsidRDefault="00FF7CE0"/>
        </w:tc>
        <w:tc>
          <w:tcPr>
            <w:tcW w:w="720" w:type="dxa"/>
          </w:tcPr>
          <w:p w14:paraId="758F4DB6" w14:textId="77777777" w:rsidR="00FF7CE0" w:rsidRDefault="00FF7CE0"/>
        </w:tc>
      </w:tr>
    </w:tbl>
    <w:p w14:paraId="3697B708" w14:textId="52FFE1BF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  <w:lang w:val="en-US"/>
        </w:rPr>
      </w:pPr>
      <w:bookmarkStart w:id="17" w:name="_Toc117667185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Pr="0070587E">
        <w:rPr>
          <w:i w:val="0"/>
          <w:noProof/>
          <w:color w:val="000000" w:themeColor="text1"/>
          <w:sz w:val="24"/>
          <w:szCs w:val="24"/>
        </w:rPr>
        <w:t>3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</w:t>
      </w:r>
      <w:r w:rsidRPr="0070587E">
        <w:rPr>
          <w:i w:val="0"/>
          <w:color w:val="000000" w:themeColor="text1"/>
          <w:sz w:val="24"/>
          <w:szCs w:val="24"/>
          <w:lang w:val="en-US"/>
        </w:rPr>
        <w:t>Excel</w:t>
      </w:r>
      <w:bookmarkEnd w:id="17"/>
    </w:p>
    <w:p w14:paraId="7C33A44C" w14:textId="77777777" w:rsidR="00FF7CE0" w:rsidRDefault="00FF7CE0" w:rsidP="0070587E">
      <w:pPr>
        <w:ind w:firstLine="0"/>
        <w:jc w:val="center"/>
      </w:pPr>
      <w:r>
        <w:object w:dxaOrig="6907" w:dyaOrig="2924" w14:anchorId="56689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45.35pt;height:146.35pt" o:ole="">
            <v:imagedata r:id="rId19" o:title=""/>
          </v:shape>
          <o:OLEObject Type="Embed" ProgID="Excel.Sheet.12" ShapeID="_x0000_i1037" DrawAspect="Content" ObjectID="_1728283473" r:id="rId20"/>
        </w:object>
      </w:r>
    </w:p>
    <w:p w14:paraId="6432E60D" w14:textId="77777777" w:rsidR="00FF7CE0" w:rsidRDefault="00FF7CE0" w:rsidP="00FF7CE0">
      <w:pPr>
        <w:pStyle w:val="a8"/>
        <w:numPr>
          <w:ilvl w:val="0"/>
          <w:numId w:val="16"/>
        </w:numPr>
      </w:pPr>
      <w:r>
        <w:t>Иллюстрации</w:t>
      </w:r>
    </w:p>
    <w:p w14:paraId="0FB0770A" w14:textId="77777777" w:rsidR="00FF7CE0" w:rsidRDefault="00FF7CE0" w:rsidP="00FF7CE0">
      <w:r>
        <w:t>Эта вкладка всячески связана с иллюстрациями, рисунками, изображениями, фигурами и прочими вещами.</w:t>
      </w:r>
    </w:p>
    <w:p w14:paraId="7FD366D6" w14:textId="77777777" w:rsidR="00FF7CE0" w:rsidRDefault="00FF7CE0" w:rsidP="00FF7CE0">
      <w:pPr>
        <w:pStyle w:val="a8"/>
        <w:numPr>
          <w:ilvl w:val="0"/>
          <w:numId w:val="18"/>
        </w:numPr>
        <w:ind w:left="0" w:firstLine="1069"/>
      </w:pPr>
      <w:r>
        <w:lastRenderedPageBreak/>
        <w:t>Рисунки</w:t>
      </w:r>
    </w:p>
    <w:p w14:paraId="6C1D2663" w14:textId="77777777" w:rsidR="00FF7CE0" w:rsidRDefault="00FF7CE0" w:rsidP="00FF7CE0">
      <w:r>
        <w:t>Эта вкладка создана для вставки рисунков из хранилища вашего компьютера. Пример:</w:t>
      </w:r>
    </w:p>
    <w:p w14:paraId="35568D8A" w14:textId="77777777" w:rsidR="00FF7CE0" w:rsidRDefault="00FF7CE0" w:rsidP="00FF7CE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989080" wp14:editId="48EC4395">
            <wp:extent cx="4469130" cy="446913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19619348_59-oir_mobi-p-samie-milie-kotiki-zhivotnie-krasivo-foto-6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E6C" w14:textId="27434290" w:rsidR="00FF7CE0" w:rsidRDefault="00FF7CE0" w:rsidP="00FF7CE0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8" w:name="_Toc117667887"/>
      <w:r w:rsidRPr="00FF7CE0">
        <w:rPr>
          <w:i w:val="0"/>
          <w:color w:val="000000" w:themeColor="text1"/>
          <w:sz w:val="24"/>
          <w:szCs w:val="24"/>
        </w:rPr>
        <w:t xml:space="preserve">Рисунок </w:t>
      </w:r>
      <w:r w:rsidRPr="00FF7CE0">
        <w:rPr>
          <w:i w:val="0"/>
          <w:color w:val="000000" w:themeColor="text1"/>
          <w:sz w:val="24"/>
          <w:szCs w:val="24"/>
        </w:rPr>
        <w:fldChar w:fldCharType="begin"/>
      </w:r>
      <w:r w:rsidRPr="00FF7CE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F7CE0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2</w:t>
      </w:r>
      <w:r w:rsidRPr="00FF7CE0">
        <w:rPr>
          <w:i w:val="0"/>
          <w:color w:val="000000" w:themeColor="text1"/>
          <w:sz w:val="24"/>
          <w:szCs w:val="24"/>
        </w:rPr>
        <w:fldChar w:fldCharType="end"/>
      </w:r>
      <w:r w:rsidRPr="00FF7CE0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хранилища компьютера через кнопку Рисунки</w:t>
      </w:r>
      <w:bookmarkEnd w:id="18"/>
    </w:p>
    <w:p w14:paraId="6A162686" w14:textId="77777777" w:rsidR="004750F6" w:rsidRDefault="004750F6" w:rsidP="004750F6">
      <w:pPr>
        <w:pStyle w:val="a8"/>
        <w:numPr>
          <w:ilvl w:val="0"/>
          <w:numId w:val="18"/>
        </w:numPr>
      </w:pPr>
      <w:r>
        <w:t>Изображения из Интернета</w:t>
      </w:r>
    </w:p>
    <w:p w14:paraId="6ED0D518" w14:textId="77777777" w:rsidR="004750F6" w:rsidRDefault="004750F6" w:rsidP="004750F6">
      <w:r>
        <w:t xml:space="preserve">Эта кнопка соответствует прошлой, но отличие в том, что через эту кнопку добавляются рисунки из Интернета, а не из личного хранилища. После нажатия этой кнопки открывается меню, где можно достать файл из </w:t>
      </w:r>
      <w:r>
        <w:rPr>
          <w:lang w:val="en-US"/>
        </w:rPr>
        <w:t>OneDrive</w:t>
      </w:r>
      <w:r w:rsidRPr="004750F6">
        <w:t xml:space="preserve"> </w:t>
      </w:r>
      <w:r>
        <w:t xml:space="preserve">либо через поиск </w:t>
      </w:r>
      <w:r>
        <w:rPr>
          <w:lang w:val="en-US"/>
        </w:rPr>
        <w:t>Bing</w:t>
      </w:r>
      <w:r w:rsidRPr="004750F6">
        <w:t xml:space="preserve">. </w:t>
      </w:r>
      <w:r>
        <w:t>Пример:</w:t>
      </w:r>
    </w:p>
    <w:p w14:paraId="5C8BE191" w14:textId="77777777" w:rsidR="004750F6" w:rsidRDefault="004750F6" w:rsidP="00475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9971A" wp14:editId="5E569078">
            <wp:extent cx="4260850" cy="37016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Ph9gUG_-wQ-1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7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E95" w14:textId="077268EB" w:rsidR="004750F6" w:rsidRDefault="004750F6" w:rsidP="004750F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9" w:name="_Toc117667888"/>
      <w:r w:rsidRPr="004750F6">
        <w:rPr>
          <w:i w:val="0"/>
          <w:color w:val="000000" w:themeColor="text1"/>
          <w:sz w:val="24"/>
          <w:szCs w:val="24"/>
        </w:rPr>
        <w:t xml:space="preserve">Рисунок </w:t>
      </w:r>
      <w:r w:rsidRPr="004750F6">
        <w:rPr>
          <w:i w:val="0"/>
          <w:color w:val="000000" w:themeColor="text1"/>
          <w:sz w:val="24"/>
          <w:szCs w:val="24"/>
        </w:rPr>
        <w:fldChar w:fldCharType="begin"/>
      </w:r>
      <w:r w:rsidRPr="004750F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750F6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3</w:t>
      </w:r>
      <w:r w:rsidRPr="004750F6">
        <w:rPr>
          <w:i w:val="0"/>
          <w:color w:val="000000" w:themeColor="text1"/>
          <w:sz w:val="24"/>
          <w:szCs w:val="24"/>
        </w:rPr>
        <w:fldChar w:fldCharType="end"/>
      </w:r>
      <w:r w:rsidRPr="004750F6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Интернета</w:t>
      </w:r>
      <w:bookmarkEnd w:id="19"/>
    </w:p>
    <w:p w14:paraId="6AF45472" w14:textId="77777777" w:rsidR="004750F6" w:rsidRDefault="004750F6" w:rsidP="004750F6">
      <w:pPr>
        <w:pStyle w:val="a8"/>
        <w:numPr>
          <w:ilvl w:val="0"/>
          <w:numId w:val="18"/>
        </w:numPr>
      </w:pPr>
      <w:r>
        <w:t>Фигуры</w:t>
      </w:r>
    </w:p>
    <w:p w14:paraId="3A587F3E" w14:textId="77777777" w:rsidR="004750F6" w:rsidRDefault="004750F6" w:rsidP="004750F6">
      <w:r>
        <w:t>Эта кнопка создана для добавления различных фигур, различающихся по цвету, размеру и форме. Тут есть собственное меню с перечнем всех возможных фигур для использования.</w:t>
      </w:r>
    </w:p>
    <w:p w14:paraId="701641AA" w14:textId="06FA39C3" w:rsidR="00481799" w:rsidRDefault="004750F6" w:rsidP="009040D5">
      <w:pPr>
        <w:keepNext/>
        <w:spacing w:line="240" w:lineRule="auto"/>
        <w:ind w:firstLine="0"/>
        <w:jc w:val="center"/>
      </w:pPr>
      <w:r w:rsidRPr="004750F6">
        <w:rPr>
          <w:noProof/>
          <w:lang w:eastAsia="ru-RU"/>
        </w:rPr>
        <w:drawing>
          <wp:inline distT="0" distB="0" distL="0" distR="0" wp14:anchorId="39F12522" wp14:editId="6DFEC815">
            <wp:extent cx="1479550" cy="3009321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3771" cy="30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164A" w14:textId="6D3345E9" w:rsidR="004750F6" w:rsidRPr="00481799" w:rsidRDefault="00481799" w:rsidP="009040D5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0" w:name="_Toc117667889"/>
      <w:r w:rsidRPr="00481799">
        <w:rPr>
          <w:i w:val="0"/>
          <w:color w:val="000000" w:themeColor="text1"/>
          <w:sz w:val="24"/>
          <w:szCs w:val="24"/>
        </w:rPr>
        <w:t xml:space="preserve">Рисунок </w:t>
      </w:r>
      <w:r w:rsidRPr="00481799">
        <w:rPr>
          <w:i w:val="0"/>
          <w:color w:val="000000" w:themeColor="text1"/>
          <w:sz w:val="24"/>
          <w:szCs w:val="24"/>
        </w:rPr>
        <w:fldChar w:fldCharType="begin"/>
      </w:r>
      <w:r w:rsidRPr="004817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81799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4</w:t>
      </w:r>
      <w:r w:rsidRPr="00481799">
        <w:rPr>
          <w:i w:val="0"/>
          <w:color w:val="000000" w:themeColor="text1"/>
          <w:sz w:val="24"/>
          <w:szCs w:val="24"/>
        </w:rPr>
        <w:fldChar w:fldCharType="end"/>
      </w:r>
      <w:r w:rsidRPr="00481799">
        <w:rPr>
          <w:i w:val="0"/>
          <w:color w:val="000000" w:themeColor="text1"/>
          <w:sz w:val="24"/>
          <w:szCs w:val="24"/>
        </w:rPr>
        <w:t xml:space="preserve"> – Меню выбора фигур</w:t>
      </w:r>
      <w:bookmarkEnd w:id="20"/>
    </w:p>
    <w:p w14:paraId="1C7DCE5B" w14:textId="798A172B" w:rsidR="004750F6" w:rsidRDefault="004750F6" w:rsidP="004750F6">
      <w:r>
        <w:t>Пример:</w:t>
      </w:r>
    </w:p>
    <w:p w14:paraId="216238C0" w14:textId="0BD54A48" w:rsidR="00481799" w:rsidRPr="004750F6" w:rsidRDefault="00481799" w:rsidP="004750F6"/>
    <w:p w14:paraId="5027E05C" w14:textId="108F536C" w:rsidR="004750F6" w:rsidRPr="004C5919" w:rsidRDefault="009040D5" w:rsidP="004C5919">
      <w:pPr>
        <w:pStyle w:val="a8"/>
        <w:numPr>
          <w:ilvl w:val="0"/>
          <w:numId w:val="18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09B7" wp14:editId="4A01BAC5">
                <wp:simplePos x="0" y="0"/>
                <wp:positionH relativeFrom="column">
                  <wp:posOffset>3377565</wp:posOffset>
                </wp:positionH>
                <wp:positionV relativeFrom="paragraph">
                  <wp:posOffset>-2540</wp:posOffset>
                </wp:positionV>
                <wp:extent cx="2000250" cy="654050"/>
                <wp:effectExtent l="19050" t="0" r="38100" b="12700"/>
                <wp:wrapNone/>
                <wp:docPr id="20" name="Лента лицом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405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908E" w14:textId="77777777" w:rsidR="001B4E28" w:rsidRDefault="001B4E28" w:rsidP="004C5919">
                            <w:pPr>
                              <w:jc w:val="center"/>
                            </w:pPr>
                            <w:r>
                              <w:t>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09B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0" o:spid="_x0000_s1026" type="#_x0000_t53" style="position:absolute;left:0;text-align:left;margin-left:265.95pt;margin-top:-.2pt;width:157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" adj=",7200" fillcolor="#956251 [3207]" strokecolor="#4a3028 [1607]" strokeweight="1pt">
                <v:textbox>
                  <w:txbxContent>
                    <w:p w14:paraId="7F0D908E" w14:textId="77777777" w:rsidR="001B4E28" w:rsidRDefault="001B4E28" w:rsidP="004C5919">
                      <w:pPr>
                        <w:jc w:val="center"/>
                      </w:pPr>
                      <w:r>
                        <w:t>мв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2FAC" wp14:editId="79DA90F9">
                <wp:simplePos x="0" y="0"/>
                <wp:positionH relativeFrom="column">
                  <wp:posOffset>1917065</wp:posOffset>
                </wp:positionH>
                <wp:positionV relativeFrom="paragraph">
                  <wp:posOffset>16510</wp:posOffset>
                </wp:positionV>
                <wp:extent cx="889000" cy="571500"/>
                <wp:effectExtent l="38100" t="19050" r="63500" b="57150"/>
                <wp:wrapNone/>
                <wp:docPr id="19" name="Мол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71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3896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9" o:spid="_x0000_s1026" type="#_x0000_t73" style="position:absolute;margin-left:150.95pt;margin-top:1.3pt;width: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3C77" wp14:editId="39871ABA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603250" cy="596900"/>
                <wp:effectExtent l="0" t="0" r="25400" b="12700"/>
                <wp:wrapTopAndBottom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96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A0B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7" o:spid="_x0000_s1026" type="#_x0000_t96" style="position:absolute;margin-left:39.95pt;margin-top:4.75pt;width:47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" fillcolor="#d34817 [3204]" strokecolor="#68230b [1604]" strokeweight="1pt">
                <w10:wrap type="topAndBottom"/>
              </v:shape>
            </w:pict>
          </mc:Fallback>
        </mc:AlternateContent>
      </w:r>
      <w:r w:rsidR="004C5919">
        <w:rPr>
          <w:lang w:val="en-US"/>
        </w:rPr>
        <w:t>SmartArt</w:t>
      </w:r>
    </w:p>
    <w:p w14:paraId="24D7159F" w14:textId="3B9EDBCD" w:rsidR="004C5919" w:rsidRPr="004C5919" w:rsidRDefault="004C5919" w:rsidP="004C5919">
      <w:r>
        <w:t xml:space="preserve">Эта кнопка создана для создания </w:t>
      </w:r>
      <w:r>
        <w:rPr>
          <w:lang w:val="en-US"/>
        </w:rPr>
        <w:t>SmartArt</w:t>
      </w:r>
      <w:r w:rsidRPr="004C5919">
        <w:t xml:space="preserve"> </w:t>
      </w:r>
      <w:r>
        <w:t>рисунков и весьма полезна для наглядной демонстрации чего-либо. Эту функцию часто используют в бизнесе, и в целом ее применение имеет большое распространение в узких кругах.</w:t>
      </w:r>
    </w:p>
    <w:p w14:paraId="238589CE" w14:textId="77777777" w:rsidR="009040D5" w:rsidRDefault="004C5919" w:rsidP="009040D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2A2F3" wp14:editId="78C21220">
            <wp:extent cx="5486400" cy="3200400"/>
            <wp:effectExtent l="0" t="19050" r="0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A653353" w14:textId="587D0882" w:rsidR="004C5919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1" w:name="_Toc117667890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5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  <w:lang w:val="en-US"/>
        </w:rPr>
        <w:t xml:space="preserve"> – SmartArt </w:t>
      </w:r>
      <w:r w:rsidR="0070587E" w:rsidRPr="0070587E">
        <w:rPr>
          <w:i w:val="0"/>
          <w:noProof/>
          <w:color w:val="000000" w:themeColor="text1"/>
          <w:sz w:val="24"/>
          <w:szCs w:val="24"/>
        </w:rPr>
        <w:t>рисунок</w:t>
      </w:r>
      <w:bookmarkEnd w:id="21"/>
    </w:p>
    <w:p w14:paraId="476EEAB1" w14:textId="5BB022BA" w:rsidR="00D64E89" w:rsidRDefault="00D64E89" w:rsidP="00D64E89">
      <w:pPr>
        <w:pStyle w:val="a8"/>
        <w:numPr>
          <w:ilvl w:val="0"/>
          <w:numId w:val="18"/>
        </w:numPr>
      </w:pPr>
      <w:r>
        <w:t>Диаграмма</w:t>
      </w:r>
    </w:p>
    <w:p w14:paraId="052E6597" w14:textId="1DF7194E" w:rsidR="00D64E89" w:rsidRDefault="00D64E89" w:rsidP="00D64E89">
      <w:r>
        <w:t>Эта кнопка позволяет создавать диаграммы, разные по размеру, форме и виду. Нажав на нее, вы перенесетесь в меню Вставка диаграммы, где можно выбрать нужную диаграмму.</w:t>
      </w:r>
      <w:r w:rsidR="00E97DED">
        <w:t xml:space="preserve"> </w:t>
      </w:r>
    </w:p>
    <w:p w14:paraId="5FFC0ACD" w14:textId="77777777" w:rsidR="00E97DED" w:rsidRDefault="00E97DED" w:rsidP="00E97DED">
      <w:pPr>
        <w:keepNext/>
        <w:spacing w:line="240" w:lineRule="auto"/>
        <w:ind w:firstLine="0"/>
        <w:jc w:val="center"/>
      </w:pPr>
      <w:r w:rsidRPr="00E97DED">
        <w:rPr>
          <w:noProof/>
          <w:lang w:eastAsia="ru-RU"/>
        </w:rPr>
        <w:lastRenderedPageBreak/>
        <w:drawing>
          <wp:inline distT="0" distB="0" distL="0" distR="0" wp14:anchorId="291C1E03" wp14:editId="36B810C3">
            <wp:extent cx="3200400" cy="301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358" cy="3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361C" w14:textId="7E7C8382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2" w:name="_Toc117667891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6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Меню Вставка диаграммы</w:t>
      </w:r>
      <w:bookmarkEnd w:id="22"/>
    </w:p>
    <w:p w14:paraId="5823AFA1" w14:textId="77777777" w:rsidR="00E97DED" w:rsidRDefault="00E97DED" w:rsidP="00E97DED">
      <w:r>
        <w:t>Примеры созданной диаграммы:</w:t>
      </w:r>
    </w:p>
    <w:p w14:paraId="0E64C829" w14:textId="77777777" w:rsidR="009040D5" w:rsidRDefault="00E97DED" w:rsidP="009040D5">
      <w:pPr>
        <w:keepNext/>
      </w:pPr>
      <w:r>
        <w:rPr>
          <w:noProof/>
          <w:lang w:eastAsia="ru-RU"/>
        </w:rPr>
        <w:drawing>
          <wp:inline distT="0" distB="0" distL="0" distR="0" wp14:anchorId="048CE17D" wp14:editId="2BB32FE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374608" w14:textId="2F4BB457" w:rsidR="00E97DED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3" w:name="_Toc117667892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7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</w:rPr>
        <w:t xml:space="preserve"> – Объемная круговая диаграмма</w:t>
      </w:r>
      <w:bookmarkEnd w:id="23"/>
    </w:p>
    <w:p w14:paraId="278664DE" w14:textId="77777777" w:rsidR="00E97DED" w:rsidRDefault="00E97DED" w:rsidP="00E97DED">
      <w:pPr>
        <w:pStyle w:val="a8"/>
        <w:numPr>
          <w:ilvl w:val="0"/>
          <w:numId w:val="18"/>
        </w:numPr>
      </w:pPr>
      <w:r>
        <w:t>Снимок</w:t>
      </w:r>
    </w:p>
    <w:p w14:paraId="69D868D2" w14:textId="77777777" w:rsidR="00E97DED" w:rsidRDefault="00E97DED" w:rsidP="00E97DED">
      <w:r>
        <w:t xml:space="preserve">Эта кнопка создана для фиксации изображения на экране. По сути, это аналог приложения «Ножницы», только в </w:t>
      </w:r>
      <w:r>
        <w:rPr>
          <w:lang w:val="en-US"/>
        </w:rPr>
        <w:t>Word</w:t>
      </w:r>
      <w:r w:rsidRPr="00E97DED">
        <w:t>.</w:t>
      </w:r>
    </w:p>
    <w:p w14:paraId="2E3A27C4" w14:textId="77777777" w:rsidR="00E97DED" w:rsidRDefault="00E97DED" w:rsidP="00E97DE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7E11B" wp14:editId="0233A19A">
            <wp:extent cx="6070600" cy="409661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0583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13" cy="4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E20" w14:textId="6C29E096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4" w:name="_Toc117667893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8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Пример </w:t>
      </w:r>
      <w:r>
        <w:rPr>
          <w:i w:val="0"/>
          <w:color w:val="000000" w:themeColor="text1"/>
          <w:sz w:val="24"/>
          <w:szCs w:val="24"/>
        </w:rPr>
        <w:t xml:space="preserve">созданного </w:t>
      </w:r>
      <w:r w:rsidRPr="00E97DED">
        <w:rPr>
          <w:i w:val="0"/>
          <w:color w:val="000000" w:themeColor="text1"/>
          <w:sz w:val="24"/>
          <w:szCs w:val="24"/>
        </w:rPr>
        <w:t>снимка с помощью кнопки</w:t>
      </w:r>
      <w:bookmarkEnd w:id="24"/>
    </w:p>
    <w:p w14:paraId="106BB5E3" w14:textId="77777777" w:rsidR="00E97DED" w:rsidRDefault="00E97DED" w:rsidP="00E97DED">
      <w:pPr>
        <w:pStyle w:val="a8"/>
        <w:numPr>
          <w:ilvl w:val="0"/>
          <w:numId w:val="16"/>
        </w:numPr>
      </w:pPr>
      <w:r>
        <w:t>Надстройки</w:t>
      </w:r>
    </w:p>
    <w:p w14:paraId="0F2D8B27" w14:textId="77777777" w:rsidR="00E97DED" w:rsidRDefault="00E97DED" w:rsidP="00E97DED">
      <w:r>
        <w:t xml:space="preserve">Надстройки это некий вид расширений или дополнений, помогающий </w:t>
      </w:r>
      <w:r w:rsidR="00F9002D">
        <w:t>при необходимости расширить возможности.</w:t>
      </w:r>
    </w:p>
    <w:p w14:paraId="614007CB" w14:textId="77777777" w:rsidR="00F9002D" w:rsidRDefault="00F9002D" w:rsidP="00F9002D">
      <w:pPr>
        <w:pStyle w:val="a8"/>
        <w:numPr>
          <w:ilvl w:val="0"/>
          <w:numId w:val="18"/>
        </w:numPr>
      </w:pPr>
      <w:r>
        <w:t>Магазин</w:t>
      </w:r>
    </w:p>
    <w:p w14:paraId="7077F286" w14:textId="77777777" w:rsidR="00F9002D" w:rsidRDefault="00F9002D" w:rsidP="00F9002D">
      <w:r>
        <w:t xml:space="preserve">Эта кнопка создана для поиска надстроек в магазине </w:t>
      </w:r>
      <w:r>
        <w:rPr>
          <w:lang w:val="en-US"/>
        </w:rPr>
        <w:t>Office</w:t>
      </w:r>
      <w:r w:rsidRPr="00F9002D">
        <w:t>.</w:t>
      </w:r>
    </w:p>
    <w:p w14:paraId="44A00194" w14:textId="77777777" w:rsidR="00F9002D" w:rsidRDefault="00F9002D" w:rsidP="00F9002D">
      <w:pPr>
        <w:pStyle w:val="a8"/>
        <w:numPr>
          <w:ilvl w:val="0"/>
          <w:numId w:val="18"/>
        </w:numPr>
      </w:pPr>
      <w:r>
        <w:t>Мои надстройки</w:t>
      </w:r>
    </w:p>
    <w:p w14:paraId="49697131" w14:textId="77777777" w:rsidR="00F9002D" w:rsidRDefault="00F9002D" w:rsidP="00F9002D">
      <w:r>
        <w:t>Здесь можно найти и настроить уже имеющиеся надстройки.</w:t>
      </w:r>
    </w:p>
    <w:p w14:paraId="6D284A40" w14:textId="77777777" w:rsidR="00F9002D" w:rsidRDefault="00F9002D" w:rsidP="00F9002D">
      <w:pPr>
        <w:pStyle w:val="a8"/>
        <w:numPr>
          <w:ilvl w:val="0"/>
          <w:numId w:val="18"/>
        </w:numPr>
      </w:pPr>
      <w:r>
        <w:t>Википедия</w:t>
      </w:r>
    </w:p>
    <w:p w14:paraId="3DB57734" w14:textId="77777777" w:rsidR="00F9002D" w:rsidRDefault="00F9002D" w:rsidP="00F9002D">
      <w:r>
        <w:t>С помощью этой кнопки можно искать статьи в Википедии по выделенному тексту либо по введенному тексту в отдельном меню.</w:t>
      </w:r>
    </w:p>
    <w:p w14:paraId="75AAECC4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11CB4DCA" wp14:editId="3F7404BE">
            <wp:extent cx="2803162" cy="4108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254" cy="4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41A" w14:textId="1EFFD0FC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5" w:name="_Toc117667894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9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Меню ввода для поиска в Википедии</w:t>
      </w:r>
      <w:bookmarkEnd w:id="25"/>
    </w:p>
    <w:p w14:paraId="678C3EAC" w14:textId="77777777" w:rsidR="00F9002D" w:rsidRDefault="00F9002D" w:rsidP="00F9002D">
      <w:pPr>
        <w:pStyle w:val="a8"/>
        <w:numPr>
          <w:ilvl w:val="0"/>
          <w:numId w:val="16"/>
        </w:numPr>
      </w:pPr>
      <w:r>
        <w:t>Мультимедиа</w:t>
      </w:r>
    </w:p>
    <w:p w14:paraId="0A4D358A" w14:textId="77777777" w:rsidR="00F9002D" w:rsidRDefault="00F9002D" w:rsidP="00F9002D">
      <w:r>
        <w:t xml:space="preserve">В этой вкладке всего одна кнопка, называющаяся «Видео из Интернета». Здесь можно вставить видео из видеохостинга </w:t>
      </w:r>
      <w:r>
        <w:rPr>
          <w:lang w:val="en-US"/>
        </w:rPr>
        <w:t>YouTube</w:t>
      </w:r>
      <w:r w:rsidRPr="00F9002D">
        <w:t xml:space="preserve"> </w:t>
      </w:r>
      <w:r>
        <w:t>либо же используя код внедрения.</w:t>
      </w:r>
    </w:p>
    <w:p w14:paraId="4F0B9592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60E6CD01" wp14:editId="1153935B">
            <wp:extent cx="5594350" cy="353144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367" cy="35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E2DA" w14:textId="4BDC3B62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6" w:name="_Toc117667895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20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Добавление видео из Интернета</w:t>
      </w:r>
      <w:bookmarkEnd w:id="26"/>
    </w:p>
    <w:p w14:paraId="678C6C61" w14:textId="77777777" w:rsidR="00F9002D" w:rsidRDefault="00F9002D" w:rsidP="00F9002D">
      <w:r>
        <w:t xml:space="preserve">Пример добавленного видео из </w:t>
      </w:r>
      <w:r>
        <w:rPr>
          <w:lang w:val="en-US"/>
        </w:rPr>
        <w:t>YouTube</w:t>
      </w:r>
      <w:r w:rsidRPr="00F9002D">
        <w:t>:</w:t>
      </w:r>
    </w:p>
    <w:p w14:paraId="1126C55E" w14:textId="77777777" w:rsidR="00F9002D" w:rsidRDefault="00F9002D" w:rsidP="00F40A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C5B83" wp14:editId="7B4F87BA">
            <wp:extent cx="4572000" cy="3429000"/>
            <wp:effectExtent l="0" t="0" r="0" b="0"/>
            <wp:docPr id="24" name="Видео 2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-452p_9ESb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1DB" w14:textId="77777777" w:rsidR="00F40A33" w:rsidRDefault="00F40A33" w:rsidP="00F40A33">
      <w:pPr>
        <w:pStyle w:val="a8"/>
        <w:numPr>
          <w:ilvl w:val="0"/>
          <w:numId w:val="16"/>
        </w:numPr>
      </w:pPr>
      <w:r>
        <w:t>Ссылки</w:t>
      </w:r>
    </w:p>
    <w:p w14:paraId="031295B6" w14:textId="77777777" w:rsidR="00F40A33" w:rsidRDefault="00F40A33" w:rsidP="00F40A33">
      <w:r>
        <w:t>В этой вкладке одна кнопка, которая позволяет вставлять ссылки на различные веб-сайты.</w:t>
      </w:r>
    </w:p>
    <w:p w14:paraId="7B060E9A" w14:textId="77777777" w:rsidR="00F40A33" w:rsidRDefault="00F40A33" w:rsidP="00F40A33">
      <w:r>
        <w:t>Примеры гиперссылок:</w:t>
      </w:r>
    </w:p>
    <w:p w14:paraId="326B1F96" w14:textId="77777777" w:rsidR="00F40A33" w:rsidRDefault="001B4E28" w:rsidP="00F40A33">
      <w:hyperlink r:id="rId36" w:history="1">
        <w:r w:rsidR="00F40A33" w:rsidRPr="00F40A33">
          <w:rPr>
            <w:rStyle w:val="a7"/>
          </w:rPr>
          <w:t>koshki-milye-kotiki.jpg</w:t>
        </w:r>
      </w:hyperlink>
    </w:p>
    <w:p w14:paraId="52A78ECA" w14:textId="77777777" w:rsidR="00F40A33" w:rsidRPr="009040D5" w:rsidRDefault="001B4E28" w:rsidP="00F40A33">
      <w:pPr>
        <w:rPr>
          <w:lang w:val="en-US"/>
        </w:rPr>
      </w:pPr>
      <w:hyperlink r:id="rId37" w:history="1">
        <w:r w:rsidR="00F40A33" w:rsidRPr="00F40A33">
          <w:rPr>
            <w:rStyle w:val="a7"/>
            <w:lang w:val="en-US"/>
          </w:rPr>
          <w:t>1619619348_59-oir_mobi-p-samie-milie-kotiki-zhivotnie-krasivo-foto-65.jpg</w:t>
        </w:r>
      </w:hyperlink>
    </w:p>
    <w:p w14:paraId="011DB84C" w14:textId="77777777" w:rsidR="00F40A33" w:rsidRPr="009040D5" w:rsidRDefault="001B4E28" w:rsidP="00F40A33">
      <w:hyperlink r:id="rId38" w:history="1">
        <w:r w:rsidR="00F40A33" w:rsidRPr="00F40A33">
          <w:rPr>
            <w:rStyle w:val="a7"/>
            <w:lang w:val="en-US"/>
          </w:rPr>
          <w:t>Morgenshtern</w:t>
        </w:r>
        <w:r w:rsidR="00F40A33" w:rsidRPr="00F40A33">
          <w:rPr>
            <w:rStyle w:val="a7"/>
          </w:rPr>
          <w:t>_на_Видфест_2018_в_Москве_(</w:t>
        </w:r>
        <w:r w:rsidR="00F40A33" w:rsidRPr="00F40A33">
          <w:rPr>
            <w:rStyle w:val="a7"/>
            <w:lang w:val="en-US"/>
          </w:rPr>
          <w:t>cropped</w:t>
        </w:r>
        <w:r w:rsidR="00F40A33" w:rsidRPr="00F40A33">
          <w:rPr>
            <w:rStyle w:val="a7"/>
          </w:rPr>
          <w:t>).</w:t>
        </w:r>
        <w:r w:rsidR="00F40A33" w:rsidRPr="00F40A33">
          <w:rPr>
            <w:rStyle w:val="a7"/>
            <w:lang w:val="en-US"/>
          </w:rPr>
          <w:t>jpg</w:t>
        </w:r>
      </w:hyperlink>
    </w:p>
    <w:p w14:paraId="6C33F813" w14:textId="77777777" w:rsidR="00F40A33" w:rsidRDefault="00F40A33" w:rsidP="00F40A33">
      <w:pPr>
        <w:pStyle w:val="a8"/>
        <w:numPr>
          <w:ilvl w:val="0"/>
          <w:numId w:val="16"/>
        </w:numPr>
      </w:pPr>
      <w:r>
        <w:t>Примечания</w:t>
      </w:r>
    </w:p>
    <w:p w14:paraId="20C0E126" w14:textId="77777777" w:rsidR="00E7567C" w:rsidRDefault="00F40A33" w:rsidP="00E7567C">
      <w:r>
        <w:t>В этой вкладке есть одна кнопка под названием «</w:t>
      </w:r>
      <w:commentRangeStart w:id="27"/>
      <w:commentRangeStart w:id="28"/>
      <w:r>
        <w:t>Примечание</w:t>
      </w:r>
      <w:commentRangeEnd w:id="27"/>
      <w:r>
        <w:rPr>
          <w:rStyle w:val="af0"/>
        </w:rPr>
        <w:commentReference w:id="27"/>
      </w:r>
      <w:commentRangeEnd w:id="28"/>
      <w:r>
        <w:rPr>
          <w:rStyle w:val="af0"/>
        </w:rPr>
        <w:commentReference w:id="28"/>
      </w:r>
      <w:r>
        <w:t>».  С помощью нее можно создать примечания и комментарии для других пользователей.</w:t>
      </w:r>
      <w:r w:rsidR="00E7567C">
        <w:t xml:space="preserve"> Пример можно увидеть справа от этой строки.</w:t>
      </w:r>
    </w:p>
    <w:p w14:paraId="228A3191" w14:textId="77777777" w:rsidR="00F40A33" w:rsidRDefault="00F40A33" w:rsidP="00F40A33">
      <w:pPr>
        <w:pStyle w:val="a8"/>
        <w:numPr>
          <w:ilvl w:val="0"/>
          <w:numId w:val="16"/>
        </w:numPr>
      </w:pPr>
      <w:r>
        <w:t>Колонтитулы</w:t>
      </w:r>
    </w:p>
    <w:p w14:paraId="2A9C5B72" w14:textId="77777777" w:rsidR="00F40A33" w:rsidRDefault="00F40A33" w:rsidP="00F40A33">
      <w:r>
        <w:t xml:space="preserve">С помощью </w:t>
      </w:r>
      <w:r w:rsidR="00E7567C">
        <w:t>этой вкладки можно добавить верхние и нижние колонтитулы, с помощью них можно пронумеровать строку и добавить шифры, результат чего виден соответственно на нижней и верхней части страницы.</w:t>
      </w:r>
    </w:p>
    <w:p w14:paraId="4B6D011A" w14:textId="77777777" w:rsidR="00E7567C" w:rsidRDefault="00E7567C" w:rsidP="00E7567C">
      <w:pPr>
        <w:pStyle w:val="a8"/>
        <w:numPr>
          <w:ilvl w:val="0"/>
          <w:numId w:val="16"/>
        </w:numPr>
      </w:pPr>
      <w:r>
        <w:t>Текст</w:t>
      </w:r>
    </w:p>
    <w:p w14:paraId="2FD0105F" w14:textId="77777777" w:rsidR="00E7567C" w:rsidRDefault="00E7567C" w:rsidP="00E7567C">
      <w:r>
        <w:t>Эта вкладка позволяет всячески работать с текстом, настраивать его и применять различные нововведения.</w:t>
      </w:r>
    </w:p>
    <w:p w14:paraId="5C10E2C1" w14:textId="77777777" w:rsidR="00E7567C" w:rsidRDefault="00E7567C" w:rsidP="00E7567C">
      <w:pPr>
        <w:pStyle w:val="a8"/>
        <w:numPr>
          <w:ilvl w:val="0"/>
          <w:numId w:val="18"/>
        </w:numPr>
      </w:pPr>
      <w:r>
        <w:t>Текстовое поле</w:t>
      </w:r>
    </w:p>
    <w:p w14:paraId="0ED7E294" w14:textId="77777777" w:rsidR="00E7567C" w:rsidRDefault="00E7567C" w:rsidP="00E7567C">
      <w:r>
        <w:t>Эта кнопка позволяет создавать текстовые поля. Пример:</w:t>
      </w:r>
    </w:p>
    <w:p w14:paraId="0B1C00CA" w14:textId="77777777" w:rsidR="00E7567C" w:rsidRDefault="00E7567C" w:rsidP="00E7567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16F44A" wp14:editId="4CA68F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715" w14:textId="77777777" w:rsidR="001B4E28" w:rsidRDefault="001B4E28">
                            <w:r>
      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6F4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  <v:textbox style="mso-fit-shape-to-text:t">
                  <w:txbxContent>
                    <w:p w14:paraId="404D4715" w14:textId="77777777" w:rsidR="001B4E28" w:rsidRDefault="001B4E28">
                      <w:r>
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701A0" w14:textId="77777777" w:rsidR="00E7567C" w:rsidRDefault="00E7567C" w:rsidP="00E7567C">
      <w:r>
        <w:t>Перед текстовым и после текстового поля можно писать текст, как видно это на экране.</w:t>
      </w:r>
    </w:p>
    <w:p w14:paraId="40E63276" w14:textId="77777777" w:rsidR="00E7567C" w:rsidRDefault="00E7567C" w:rsidP="00E7567C"/>
    <w:p w14:paraId="5A2AC2D1" w14:textId="77777777" w:rsidR="00F40A33" w:rsidRPr="00F40A33" w:rsidRDefault="00F40A33" w:rsidP="00F40A33"/>
    <w:p w14:paraId="35809F9F" w14:textId="77777777" w:rsidR="00F40A33" w:rsidRDefault="00F40A33" w:rsidP="00F40A33"/>
    <w:p w14:paraId="22786C7B" w14:textId="77777777" w:rsidR="00E7567C" w:rsidRDefault="00E7567C" w:rsidP="00F40A33"/>
    <w:p w14:paraId="00E67CBC" w14:textId="77777777" w:rsidR="00E7567C" w:rsidRDefault="00E7567C" w:rsidP="00E7567C">
      <w:pPr>
        <w:pStyle w:val="a8"/>
        <w:numPr>
          <w:ilvl w:val="0"/>
          <w:numId w:val="18"/>
        </w:numPr>
      </w:pPr>
      <w:r>
        <w:t>Экспресс – вкладки</w:t>
      </w:r>
    </w:p>
    <w:p w14:paraId="254BE7CE" w14:textId="77777777" w:rsidR="00E7567C" w:rsidRDefault="00E7567C" w:rsidP="00E7567C">
      <w:r>
        <w:t>С помощью этого меню можно создать поля и настроить автотекст. Пример созданного экспресс блока:</w:t>
      </w:r>
    </w:p>
    <w:p w14:paraId="6C088374" w14:textId="77777777" w:rsidR="00E7567C" w:rsidRDefault="00E7567C" w:rsidP="00E7567C">
      <w:r>
        <w:t xml:space="preserve">Кол-во листов в документе: </w:t>
      </w:r>
      <w:fldSimple w:instr=" NUMPAGES   \* MERGEFORMAT ">
        <w:r>
          <w:rPr>
            <w:noProof/>
          </w:rPr>
          <w:t>21</w:t>
        </w:r>
      </w:fldSimple>
    </w:p>
    <w:p w14:paraId="1DA7F8A2" w14:textId="77777777" w:rsidR="00E7567C" w:rsidRPr="00E7567C" w:rsidRDefault="00E7567C" w:rsidP="00E7567C">
      <w:pPr>
        <w:pStyle w:val="a8"/>
        <w:numPr>
          <w:ilvl w:val="0"/>
          <w:numId w:val="18"/>
        </w:numPr>
      </w:pPr>
      <w:r>
        <w:t xml:space="preserve">Добавить объект </w:t>
      </w:r>
      <w:r>
        <w:rPr>
          <w:lang w:val="en-US"/>
        </w:rPr>
        <w:t>WordArt</w:t>
      </w:r>
    </w:p>
    <w:p w14:paraId="4FFA27E8" w14:textId="77777777" w:rsidR="00E7567C" w:rsidRDefault="00E7567C" w:rsidP="00E7567C">
      <w:pPr>
        <w:ind w:left="1069" w:firstLine="0"/>
      </w:pPr>
      <w:r>
        <w:t xml:space="preserve">С помощью этой кнопки можно добавить объект </w:t>
      </w:r>
      <w:r>
        <w:rPr>
          <w:lang w:val="en-US"/>
        </w:rPr>
        <w:t>WordArt</w:t>
      </w:r>
      <w:r w:rsidRPr="00E7567C">
        <w:t>.</w:t>
      </w:r>
      <w:r>
        <w:t xml:space="preserve"> К примеру:</w:t>
      </w:r>
    </w:p>
    <w:p w14:paraId="4AD9CCF1" w14:textId="77777777" w:rsidR="00E97DED" w:rsidRPr="00F40A33" w:rsidRDefault="00E7567C" w:rsidP="00E97D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FBE55" wp14:editId="79E5922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3369" w14:textId="77777777" w:rsidR="001B4E28" w:rsidRPr="00E7567C" w:rsidRDefault="001B4E28" w:rsidP="00E7567C">
                            <w:pPr>
                              <w:ind w:left="1069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6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BE55" id="Надпись 26" o:spid="_x0000_s1028" type="#_x0000_t202" style="position:absolute;left:0;text-align:left;margin-left:111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NK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XbddzXv4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" filled="f" stroked="f">
                <v:textbox style="mso-fit-shape-to-text:t">
                  <w:txbxContent>
                    <w:p w14:paraId="315D3369" w14:textId="77777777" w:rsidR="001B4E28" w:rsidRPr="00E7567C" w:rsidRDefault="001B4E28" w:rsidP="00E7567C">
                      <w:pPr>
                        <w:ind w:left="1069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6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EE8FC" wp14:editId="678CE5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499CA" w14:textId="77777777" w:rsidR="001B4E28" w:rsidRPr="00E7567C" w:rsidRDefault="001B4E28" w:rsidP="00E7567C">
                            <w:pPr>
                              <w:ind w:left="1069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67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E8FC" id="Надпись 25" o:spid="_x0000_s102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sPAIAAFY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Ysdvu/pXkO+wLQvteDjD5yU+vWDO3zKL84Dl4oz7GzxkBXVG4SBRUoD9/Dd7&#10;iEea0EtJjfOVUY0LQEn1SSN954PRKIxjVEZn74eo2FPP6tSjN+oScIAHuEuGRzHE+6oTpQX1gIsw&#10;C2+ii2mOL2fUd+Klb2ceF4mL2SwG4QAa5hd6aXhIHZALsN41D8yaA/YeabuGbg5Z+oKCNjbcdGa2&#10;8UhE5Ceg3GJ6AB+HNzJ8WLSwHad6jHr+HUx/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KH7isPAIAAFY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14:paraId="4E6499CA" w14:textId="77777777" w:rsidR="001B4E28" w:rsidRPr="00E7567C" w:rsidRDefault="001B4E28" w:rsidP="00E7567C">
                      <w:pPr>
                        <w:ind w:left="1069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67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бло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5F8C5" wp14:editId="4E6554B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AAB96" w14:textId="77777777" w:rsidR="001B4E28" w:rsidRPr="00E7567C" w:rsidRDefault="001B4E28" w:rsidP="00E7567C">
                            <w:pPr>
                              <w:ind w:left="1069"/>
                              <w:jc w:val="center"/>
                              <w:rPr>
                                <w:b/>
                                <w:noProof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67C">
                              <w:rPr>
                                <w:b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нан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F8C5" id="Надпись 27" o:spid="_x0000_s1030" type="#_x0000_t202" style="position:absolute;left:0;text-align:left;margin-left:92.8pt;margin-top:0;width:2in;height:2in;z-index:25166950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e/1YM0CAABw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14:paraId="506AAB96" w14:textId="77777777" w:rsidR="001B4E28" w:rsidRPr="00E7567C" w:rsidRDefault="001B4E28" w:rsidP="00E7567C">
                      <w:pPr>
                        <w:ind w:left="1069"/>
                        <w:jc w:val="center"/>
                        <w:rPr>
                          <w:b/>
                          <w:noProof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567C">
                        <w:rPr>
                          <w:b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нанас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981557" w14:textId="77777777" w:rsidR="00EC4B40" w:rsidRDefault="00A03DDF" w:rsidP="00A03DDF">
      <w:pPr>
        <w:pStyle w:val="a8"/>
        <w:numPr>
          <w:ilvl w:val="0"/>
          <w:numId w:val="18"/>
        </w:numPr>
      </w:pPr>
      <w:r>
        <w:t>Добавить буквицу</w:t>
      </w:r>
    </w:p>
    <w:p w14:paraId="057771A4" w14:textId="77777777" w:rsidR="00A03DDF" w:rsidRDefault="00A03DDF" w:rsidP="00A03DDF">
      <w:r>
        <w:t>Эта кнопка позволяет настроить заглавную букву в предложении. Пример:</w:t>
      </w:r>
    </w:p>
    <w:p w14:paraId="524F5B8C" w14:textId="77777777" w:rsidR="00A03DDF" w:rsidRPr="00A03DDF" w:rsidRDefault="00A03DDF" w:rsidP="00A03DDF">
      <w:pPr>
        <w:keepNext/>
        <w:framePr w:dropCap="drop" w:lines="3" w:wrap="around" w:vAnchor="text" w:hAnchor="text"/>
        <w:spacing w:line="1448" w:lineRule="exact"/>
        <w:textAlignment w:val="baseline"/>
        <w:rPr>
          <w:rFonts w:cs="Times New Roman"/>
          <w:position w:val="-4"/>
          <w:sz w:val="171"/>
        </w:rPr>
      </w:pPr>
      <w:r w:rsidRPr="00A03DDF">
        <w:rPr>
          <w:rFonts w:cs="Times New Roman"/>
          <w:position w:val="-4"/>
          <w:sz w:val="171"/>
        </w:rPr>
        <w:t>О</w:t>
      </w:r>
    </w:p>
    <w:p w14:paraId="4977E1D3" w14:textId="77777777" w:rsidR="00A03DDF" w:rsidRDefault="00A03DDF" w:rsidP="00A03DDF">
      <w:pPr>
        <w:ind w:firstLine="0"/>
      </w:pPr>
      <w:r>
        <w:t>чень красивый кот сидел на опушке, пока сороки любовались золотом, найденным на свалке.</w:t>
      </w:r>
    </w:p>
    <w:p w14:paraId="171F3EEF" w14:textId="77777777" w:rsidR="00A03DDF" w:rsidRDefault="00A03DDF" w:rsidP="00A03DDF">
      <w:pPr>
        <w:ind w:firstLine="0"/>
      </w:pPr>
    </w:p>
    <w:p w14:paraId="24BE2427" w14:textId="77777777" w:rsidR="00A03DDF" w:rsidRDefault="00A03DDF" w:rsidP="00A03DDF">
      <w:pPr>
        <w:pStyle w:val="a8"/>
        <w:numPr>
          <w:ilvl w:val="0"/>
          <w:numId w:val="18"/>
        </w:numPr>
      </w:pPr>
      <w:r>
        <w:t>Добавить строку подписи</w:t>
      </w:r>
    </w:p>
    <w:p w14:paraId="2D7DB107" w14:textId="77777777" w:rsidR="00A03DDF" w:rsidRDefault="00A03DDF" w:rsidP="00A03DDF">
      <w:r>
        <w:t>С помощью этой кнопки можно добавить свою цифровую подпись. Пример:</w:t>
      </w:r>
    </w:p>
    <w:p w14:paraId="49FD309C" w14:textId="77777777" w:rsidR="00A03DDF" w:rsidRDefault="001B4E28" w:rsidP="00A03DDF">
      <w:r>
        <w:pict w14:anchorId="6C96D51E">
          <v:shape id="_x0000_i1038" type="#_x0000_t75" alt="Строка подписи Microsoft Office..." style="width:191.8pt;height:96.2pt">
            <v:imagedata r:id="rId41" o:title=""/>
            <o:lock v:ext="edit" ungrouping="t" rotation="t" cropping="t" verticies="t" text="t" grouping="t"/>
            <o:signatureline v:ext="edit" id="{3AAA9F46-37F9-4BAE-B97D-50C5E41C5F68}" provid="{00000000-0000-0000-0000-000000000000}" o:suggestedsigner="В. Д. Макаров" o:suggestedsigner2="Лох" o:suggestedsigneremail="vasyalox@gmail.com" issignatureline="t"/>
          </v:shape>
        </w:pict>
      </w:r>
    </w:p>
    <w:p w14:paraId="113EAD10" w14:textId="77777777" w:rsidR="00A03DDF" w:rsidRDefault="00A03DDF" w:rsidP="00A03DDF">
      <w:pPr>
        <w:pStyle w:val="a8"/>
        <w:numPr>
          <w:ilvl w:val="0"/>
          <w:numId w:val="18"/>
        </w:numPr>
      </w:pPr>
      <w:r>
        <w:t>Дата и время</w:t>
      </w:r>
    </w:p>
    <w:p w14:paraId="2C81F0DE" w14:textId="77777777" w:rsidR="00A03DDF" w:rsidRDefault="00A03DDF" w:rsidP="00A03DDF">
      <w:r>
        <w:t>Эта кнопка позволяет написать текущее время в различных форматах. Пример:</w:t>
      </w:r>
    </w:p>
    <w:p w14:paraId="10023504" w14:textId="77777777" w:rsidR="00A03DDF" w:rsidRDefault="00A03DDF" w:rsidP="00A03DDF">
      <w:r>
        <w:t>28.09.2022 9:48:11</w:t>
      </w:r>
    </w:p>
    <w:p w14:paraId="3FB88F0E" w14:textId="77777777" w:rsidR="00A03DDF" w:rsidRDefault="00A03DDF" w:rsidP="00A03DDF">
      <w:r>
        <w:t>сентябрь 22</w:t>
      </w:r>
    </w:p>
    <w:p w14:paraId="2654D332" w14:textId="77777777" w:rsidR="00A03DDF" w:rsidRDefault="00A03DDF" w:rsidP="00A03DDF">
      <w:r>
        <w:t>28-сена-22</w:t>
      </w:r>
    </w:p>
    <w:p w14:paraId="1F36E71A" w14:textId="77777777" w:rsidR="00A03DDF" w:rsidRDefault="00A03DDF" w:rsidP="00A03DDF">
      <w:pPr>
        <w:pStyle w:val="a8"/>
        <w:numPr>
          <w:ilvl w:val="0"/>
          <w:numId w:val="18"/>
        </w:numPr>
      </w:pPr>
      <w:r>
        <w:t>Объект</w:t>
      </w:r>
    </w:p>
    <w:p w14:paraId="184CA44B" w14:textId="77777777" w:rsidR="00A03DDF" w:rsidRDefault="00A03DDF" w:rsidP="00A03DDF">
      <w:r>
        <w:t>Эта кнопка позволяет добавить объект из другого документа. Пример:</w:t>
      </w:r>
    </w:p>
    <w:bookmarkStart w:id="29" w:name="_MON_1725863796"/>
    <w:bookmarkEnd w:id="29"/>
    <w:p w14:paraId="4F478E89" w14:textId="77777777" w:rsidR="00A03DDF" w:rsidRDefault="00A03DDF" w:rsidP="00A03DDF">
      <w:r>
        <w:object w:dxaOrig="9355" w:dyaOrig="483" w14:anchorId="717AC353">
          <v:shape id="_x0000_i1039" type="#_x0000_t75" style="width:467.75pt;height:24.15pt" o:ole="">
            <v:imagedata r:id="rId42" o:title=""/>
          </v:shape>
          <o:OLEObject Type="Embed" ProgID="Word.Document.12" ShapeID="_x0000_i1039" DrawAspect="Content" ObjectID="_1728283474" r:id="rId43">
            <o:FieldCodes>\s</o:FieldCodes>
          </o:OLEObject>
        </w:object>
      </w:r>
      <w:r>
        <w:t xml:space="preserve"> </w:t>
      </w:r>
    </w:p>
    <w:p w14:paraId="07340DF1" w14:textId="77777777" w:rsidR="00A03DDF" w:rsidRDefault="00A03DDF" w:rsidP="00A03DDF">
      <w:pPr>
        <w:pStyle w:val="a8"/>
        <w:numPr>
          <w:ilvl w:val="0"/>
          <w:numId w:val="16"/>
        </w:numPr>
      </w:pPr>
      <w:r>
        <w:t xml:space="preserve"> Символы</w:t>
      </w:r>
    </w:p>
    <w:p w14:paraId="730786CD" w14:textId="77777777" w:rsidR="00A03DDF" w:rsidRDefault="00A03DDF" w:rsidP="00A03DDF">
      <w:r>
        <w:t>Эта вкладка позволяет записывать символы и математические формулы.</w:t>
      </w:r>
    </w:p>
    <w:p w14:paraId="02CB65C8" w14:textId="77777777" w:rsidR="00A03DDF" w:rsidRDefault="00A03DDF" w:rsidP="00A03DDF">
      <w:pPr>
        <w:pStyle w:val="a8"/>
        <w:numPr>
          <w:ilvl w:val="0"/>
          <w:numId w:val="18"/>
        </w:numPr>
      </w:pPr>
      <w:r>
        <w:t>Уравнение</w:t>
      </w:r>
    </w:p>
    <w:p w14:paraId="500C4E25" w14:textId="77777777" w:rsidR="00A03DDF" w:rsidRDefault="00A03DDF" w:rsidP="00A03DDF">
      <w:pPr>
        <w:rPr>
          <w:rFonts w:eastAsiaTheme="minorEastAsia"/>
        </w:rPr>
      </w:pPr>
      <w:r>
        <w:lastRenderedPageBreak/>
        <w:t xml:space="preserve">В этой кнопке можно добавить математические уравнения. Пример: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031ECCE5" w14:textId="77777777" w:rsidR="00A03DDF" w:rsidRDefault="008F4194" w:rsidP="00A03DDF">
      <w:pPr>
        <w:pStyle w:val="a8"/>
        <w:numPr>
          <w:ilvl w:val="0"/>
          <w:numId w:val="18"/>
        </w:numPr>
      </w:pPr>
      <w:r>
        <w:t>Символ</w:t>
      </w:r>
    </w:p>
    <w:p w14:paraId="4FA72370" w14:textId="77777777" w:rsidR="008F4194" w:rsidRDefault="008F4194" w:rsidP="008F4194">
      <w:r>
        <w:t xml:space="preserve">Эта кнопка позволяет добавлять символы и знаки. Пример: </w:t>
      </w:r>
      <w:r>
        <w:rPr>
          <w:rFonts w:cs="Times New Roman"/>
        </w:rPr>
        <w:t>∑</w:t>
      </w:r>
      <w:r>
        <w:t xml:space="preserve"> </w:t>
      </w:r>
      <w:r>
        <w:sym w:font="Wingdings" w:char="F04A"/>
      </w:r>
      <w:r>
        <w:t xml:space="preserve"> </w:t>
      </w:r>
      <w:r>
        <w:rPr>
          <w:rFonts w:cs="Times New Roman"/>
        </w:rPr>
        <w:t>∞</w:t>
      </w:r>
      <w:r>
        <w:t>.</w:t>
      </w:r>
    </w:p>
    <w:p w14:paraId="5A076D02" w14:textId="061B1C10" w:rsidR="003E79AC" w:rsidRDefault="008F4194" w:rsidP="008F4194">
      <w:r>
        <w:t>Вывод: Освоили</w:t>
      </w:r>
      <w:r w:rsidRPr="008F4194">
        <w:t xml:space="preserve"> вкладку «Вставка» </w:t>
      </w:r>
      <w:r>
        <w:t>в текстовом редакторе, закрепили</w:t>
      </w:r>
      <w:r w:rsidRPr="008F4194">
        <w:t xml:space="preserve"> навыки работы с основными ко</w:t>
      </w:r>
      <w:r>
        <w:t>мандами вкладки, рассмотрели таблицы в «Word», рассмотрели</w:t>
      </w:r>
      <w:r w:rsidRPr="008F4194">
        <w:t xml:space="preserve"> их функции, возможности.</w:t>
      </w:r>
    </w:p>
    <w:p w14:paraId="59103D6B" w14:textId="77777777" w:rsidR="003E79AC" w:rsidRDefault="003E79AC">
      <w:r>
        <w:br w:type="page"/>
      </w:r>
    </w:p>
    <w:p w14:paraId="2BAF7B54" w14:textId="4A64057A" w:rsidR="008F4194" w:rsidRDefault="003E79AC" w:rsidP="003E79AC">
      <w:pPr>
        <w:pStyle w:val="1"/>
        <w:ind w:firstLine="0"/>
      </w:pPr>
      <w:bookmarkStart w:id="30" w:name="_Toc117667826"/>
      <w:r>
        <w:lastRenderedPageBreak/>
        <w:t>ПРАКТИЧЕСКАЯ РАБОТА №3</w:t>
      </w:r>
      <w:bookmarkEnd w:id="30"/>
    </w:p>
    <w:p w14:paraId="2F525690" w14:textId="33E3B947" w:rsidR="003E79AC" w:rsidRDefault="003E79AC" w:rsidP="00B436A4">
      <w:pPr>
        <w:pStyle w:val="2"/>
      </w:pPr>
      <w:bookmarkStart w:id="31" w:name="_Toc117667827"/>
      <w:r>
        <w:t>Вкладка «Разметка страницы» в текстовом редакторе</w:t>
      </w:r>
      <w:bookmarkEnd w:id="31"/>
    </w:p>
    <w:p w14:paraId="2960CA2D" w14:textId="31C97C03" w:rsidR="006F0214" w:rsidRDefault="006F0214" w:rsidP="006F0214">
      <w:r>
        <w:t xml:space="preserve">Цель работы: рассмотреть вкладку «Разметка страницы», рассмотреть ее функции и возможности, продемонстрировать воздействие на различных примерах, </w:t>
      </w:r>
      <w:r w:rsidR="00EF4B4E">
        <w:t>научиться настраивать страницы, их фоны, границы и прочие косметические вещи связанные с ними.</w:t>
      </w:r>
    </w:p>
    <w:p w14:paraId="421EBD9D" w14:textId="2C564340" w:rsidR="001C698A" w:rsidRDefault="001C698A" w:rsidP="001C698A">
      <w:pPr>
        <w:pStyle w:val="a8"/>
        <w:numPr>
          <w:ilvl w:val="0"/>
          <w:numId w:val="19"/>
        </w:numPr>
      </w:pPr>
      <w:r>
        <w:t>Форматирование документа</w:t>
      </w:r>
    </w:p>
    <w:p w14:paraId="045EABB2" w14:textId="79A26C25" w:rsidR="001C698A" w:rsidRDefault="001C698A" w:rsidP="001C698A">
      <w:r>
        <w:t>В этой вкладке можно применять темы, настраивать их цвет, шрифты, эффекты и интервал.</w:t>
      </w:r>
    </w:p>
    <w:p w14:paraId="671BCFF5" w14:textId="64F25B0C" w:rsidR="001C698A" w:rsidRDefault="001C698A" w:rsidP="001C698A">
      <w:r>
        <w:t>Пример использования тем:</w:t>
      </w:r>
    </w:p>
    <w:p w14:paraId="1CEDA6CB" w14:textId="77777777" w:rsidR="001C698A" w:rsidRDefault="001C698A" w:rsidP="001C698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64CA81" wp14:editId="0C435BEE">
            <wp:extent cx="4864100" cy="273586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0017" cy="27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D24" w14:textId="462C4CC2" w:rsidR="001C698A" w:rsidRDefault="001C698A" w:rsidP="001C698A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2" w:name="_Toc117667896"/>
      <w:r w:rsidRPr="001C698A">
        <w:rPr>
          <w:i w:val="0"/>
          <w:color w:val="000000" w:themeColor="text1"/>
          <w:sz w:val="24"/>
          <w:szCs w:val="24"/>
        </w:rPr>
        <w:t xml:space="preserve">Рисунок </w:t>
      </w:r>
      <w:r w:rsidRPr="001C698A">
        <w:rPr>
          <w:i w:val="0"/>
          <w:color w:val="000000" w:themeColor="text1"/>
          <w:sz w:val="24"/>
          <w:szCs w:val="24"/>
        </w:rPr>
        <w:fldChar w:fldCharType="begin"/>
      </w:r>
      <w:r w:rsidRPr="001C69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C698A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21</w:t>
      </w:r>
      <w:r w:rsidRPr="001C698A">
        <w:rPr>
          <w:i w:val="0"/>
          <w:color w:val="000000" w:themeColor="text1"/>
          <w:sz w:val="24"/>
          <w:szCs w:val="24"/>
        </w:rPr>
        <w:fldChar w:fldCharType="end"/>
      </w:r>
      <w:r w:rsidRPr="001C698A">
        <w:rPr>
          <w:i w:val="0"/>
          <w:color w:val="000000" w:themeColor="text1"/>
          <w:sz w:val="24"/>
          <w:szCs w:val="24"/>
        </w:rPr>
        <w:t xml:space="preserve"> – Применение </w:t>
      </w:r>
      <w:r>
        <w:rPr>
          <w:i w:val="0"/>
          <w:color w:val="000000" w:themeColor="text1"/>
          <w:sz w:val="24"/>
          <w:szCs w:val="24"/>
        </w:rPr>
        <w:t>тем</w:t>
      </w:r>
      <w:bookmarkEnd w:id="32"/>
    </w:p>
    <w:p w14:paraId="47FDFDE1" w14:textId="71D12B81" w:rsidR="001C698A" w:rsidRDefault="001C698A" w:rsidP="001C698A">
      <w:pPr>
        <w:pStyle w:val="a8"/>
        <w:numPr>
          <w:ilvl w:val="0"/>
          <w:numId w:val="19"/>
        </w:numPr>
      </w:pPr>
      <w:r>
        <w:t>Фон страницы</w:t>
      </w:r>
    </w:p>
    <w:p w14:paraId="764B9E4E" w14:textId="5C4C32E1" w:rsidR="001C698A" w:rsidRDefault="00DC6D93" w:rsidP="00DC6D93">
      <w:pPr>
        <w:pStyle w:val="a8"/>
        <w:numPr>
          <w:ilvl w:val="0"/>
          <w:numId w:val="18"/>
        </w:numPr>
      </w:pPr>
      <w:r>
        <w:t>Подложка</w:t>
      </w:r>
    </w:p>
    <w:p w14:paraId="38D13327" w14:textId="008C2877" w:rsidR="00DC6D93" w:rsidRDefault="0086692D" w:rsidP="00DC6D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FFFB445" wp14:editId="1FC07223">
                <wp:simplePos x="0" y="0"/>
                <wp:positionH relativeFrom="margin">
                  <wp:posOffset>-520065</wp:posOffset>
                </wp:positionH>
                <wp:positionV relativeFrom="margin">
                  <wp:posOffset>6431280</wp:posOffset>
                </wp:positionV>
                <wp:extent cx="5865495" cy="2513965"/>
                <wp:effectExtent l="0" t="1409700" r="0" b="101028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DD965" w14:textId="78C9F77E" w:rsidR="001B4E28" w:rsidRPr="00DC6D93" w:rsidRDefault="001B4E28" w:rsidP="00DC6D93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олков топ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B445" id="Надпись 29" o:spid="_x0000_s1031" type="#_x0000_t202" style="position:absolute;left:0;text-align:left;margin-left:-40.95pt;margin-top:506.4pt;width:461.85pt;height:197.95pt;rotation:-45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16DD965" w14:textId="78C9F77E" w:rsidR="001B4E28" w:rsidRPr="00DC6D93" w:rsidRDefault="001B4E28" w:rsidP="00DC6D93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Волков топ!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D93">
        <w:t>С помощью этой кнопки можно создать некую подложку, с помощью которой можно пометить весь файл либо отдельный лист какой-либо надписью. Пример видно поверх этого текста</w:t>
      </w:r>
      <w:r w:rsidR="002A4DA8">
        <w:t>.</w:t>
      </w:r>
    </w:p>
    <w:p w14:paraId="561579AC" w14:textId="1968984B" w:rsidR="00DC6D93" w:rsidRDefault="0086692D" w:rsidP="0086692D">
      <w:pPr>
        <w:pStyle w:val="a8"/>
        <w:numPr>
          <w:ilvl w:val="0"/>
          <w:numId w:val="18"/>
        </w:numPr>
      </w:pPr>
      <w:r>
        <w:t xml:space="preserve">Цвет страницы </w:t>
      </w:r>
    </w:p>
    <w:p w14:paraId="29A4BA5A" w14:textId="58D36148" w:rsidR="0086692D" w:rsidRDefault="0086692D" w:rsidP="0086692D">
      <w:r>
        <w:t xml:space="preserve">Эта кнопка меняет стандартный цвет листов(белый) на выбранный. Можно самостоятельно настроить цвет и заливку по необходимости. </w:t>
      </w:r>
    </w:p>
    <w:p w14:paraId="1DBAE07C" w14:textId="7F01BBBC" w:rsidR="0086692D" w:rsidRDefault="0086692D" w:rsidP="0086692D">
      <w:r>
        <w:t>Пример:</w:t>
      </w:r>
    </w:p>
    <w:p w14:paraId="03DC3164" w14:textId="711546D9" w:rsidR="0086692D" w:rsidRDefault="0086692D" w:rsidP="0086692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C2A433" wp14:editId="4129AEF0">
            <wp:extent cx="4662634" cy="262255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8713" cy="26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B7E" w14:textId="236A5336" w:rsidR="0086692D" w:rsidRDefault="0086692D" w:rsidP="008669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3" w:name="_Toc117667897"/>
      <w:r w:rsidRPr="0086692D">
        <w:rPr>
          <w:i w:val="0"/>
          <w:color w:val="000000" w:themeColor="text1"/>
          <w:sz w:val="24"/>
          <w:szCs w:val="24"/>
        </w:rPr>
        <w:t xml:space="preserve">Рисунок </w:t>
      </w:r>
      <w:r w:rsidRPr="0086692D">
        <w:rPr>
          <w:i w:val="0"/>
          <w:color w:val="000000" w:themeColor="text1"/>
          <w:sz w:val="24"/>
          <w:szCs w:val="24"/>
        </w:rPr>
        <w:fldChar w:fldCharType="begin"/>
      </w:r>
      <w:r w:rsidRPr="008669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6692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22</w:t>
      </w:r>
      <w:r w:rsidRPr="0086692D">
        <w:rPr>
          <w:i w:val="0"/>
          <w:color w:val="000000" w:themeColor="text1"/>
          <w:sz w:val="24"/>
          <w:szCs w:val="24"/>
        </w:rPr>
        <w:fldChar w:fldCharType="end"/>
      </w:r>
      <w:r w:rsidRPr="0086692D">
        <w:rPr>
          <w:i w:val="0"/>
          <w:color w:val="000000" w:themeColor="text1"/>
          <w:sz w:val="24"/>
          <w:szCs w:val="24"/>
        </w:rPr>
        <w:t xml:space="preserve"> – Цвет страницы</w:t>
      </w:r>
      <w:bookmarkEnd w:id="33"/>
    </w:p>
    <w:p w14:paraId="01F35011" w14:textId="3F9F4F6C" w:rsidR="0086692D" w:rsidRDefault="0086692D" w:rsidP="0086692D">
      <w:pPr>
        <w:pStyle w:val="a8"/>
        <w:numPr>
          <w:ilvl w:val="0"/>
          <w:numId w:val="18"/>
        </w:numPr>
      </w:pPr>
      <w:r>
        <w:t>Границы страниц</w:t>
      </w:r>
    </w:p>
    <w:p w14:paraId="22E37FF3" w14:textId="0C8D27F3" w:rsidR="0086692D" w:rsidRDefault="0086692D" w:rsidP="0086692D">
      <w:r>
        <w:t>Эта кнопка создает у выбранной страницы либо у всех страниц в документе определенные границы. Их можно изменять и настраивать по своим нуждам.</w:t>
      </w:r>
    </w:p>
    <w:p w14:paraId="1164A227" w14:textId="77777777" w:rsidR="008021A7" w:rsidRDefault="0086692D" w:rsidP="0086692D">
      <w:pPr>
        <w:sectPr w:rsidR="008021A7" w:rsidSect="00F40A33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мер:</w:t>
      </w:r>
    </w:p>
    <w:p w14:paraId="16FBE591" w14:textId="4FA0E528" w:rsidR="00032A0E" w:rsidRDefault="00032A0E" w:rsidP="0086692D"/>
    <w:p w14:paraId="60952F7C" w14:textId="77777777" w:rsidR="00032A0E" w:rsidRPr="00032A0E" w:rsidRDefault="00032A0E" w:rsidP="00032A0E"/>
    <w:p w14:paraId="2D8E476D" w14:textId="77777777" w:rsidR="00032A0E" w:rsidRPr="00032A0E" w:rsidRDefault="00032A0E" w:rsidP="00032A0E"/>
    <w:p w14:paraId="0FFB0192" w14:textId="77777777" w:rsidR="00032A0E" w:rsidRPr="00032A0E" w:rsidRDefault="00032A0E" w:rsidP="00032A0E"/>
    <w:p w14:paraId="36F43E89" w14:textId="77777777" w:rsidR="00032A0E" w:rsidRPr="00032A0E" w:rsidRDefault="00032A0E" w:rsidP="00032A0E"/>
    <w:p w14:paraId="6A84186E" w14:textId="10BDAA14" w:rsidR="00032A0E" w:rsidRDefault="00032A0E" w:rsidP="00032A0E"/>
    <w:p w14:paraId="57328A52" w14:textId="55B10000" w:rsidR="00032A0E" w:rsidRDefault="00032A0E" w:rsidP="00032A0E">
      <w:pPr>
        <w:tabs>
          <w:tab w:val="left" w:pos="9990"/>
        </w:tabs>
      </w:pPr>
      <w:r>
        <w:tab/>
      </w:r>
    </w:p>
    <w:p w14:paraId="34A8FB49" w14:textId="0A836843" w:rsidR="008021A7" w:rsidRPr="00032A0E" w:rsidRDefault="00032A0E" w:rsidP="00032A0E">
      <w:pPr>
        <w:tabs>
          <w:tab w:val="left" w:pos="9990"/>
        </w:tabs>
        <w:sectPr w:rsidR="008021A7" w:rsidRPr="00032A0E" w:rsidSect="00D45078">
          <w:pgSz w:w="16838" w:h="11906" w:orient="landscape"/>
          <w:pgMar w:top="1701" w:right="1134" w:bottom="567" w:left="1134" w:header="709" w:footer="709" w:gutter="0"/>
          <w:pgBorders w:display="firstPage"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81"/>
        </w:sectPr>
      </w:pPr>
      <w:r>
        <w:tab/>
      </w:r>
    </w:p>
    <w:p w14:paraId="620FBDB6" w14:textId="755B1926" w:rsidR="00CA1C3D" w:rsidRDefault="00CA1C3D" w:rsidP="00032A0E">
      <w:pPr>
        <w:pStyle w:val="a8"/>
        <w:numPr>
          <w:ilvl w:val="0"/>
          <w:numId w:val="19"/>
        </w:numPr>
        <w:ind w:right="-1"/>
      </w:pPr>
      <w:r>
        <w:lastRenderedPageBreak/>
        <w:t>Параметры страницы</w:t>
      </w:r>
    </w:p>
    <w:p w14:paraId="595212BE" w14:textId="432C7BD5" w:rsidR="00032A0E" w:rsidRDefault="00032A0E" w:rsidP="00CA1C3D">
      <w:pPr>
        <w:ind w:right="-1"/>
        <w:sectPr w:rsidR="00032A0E" w:rsidSect="00CA1C3D">
          <w:pgSz w:w="11906" w:h="16838"/>
          <w:pgMar w:top="1134" w:right="567" w:bottom="1134" w:left="1701" w:header="709" w:footer="709" w:gutter="0"/>
          <w:cols w:space="652"/>
          <w:docGrid w:linePitch="381"/>
        </w:sectPr>
      </w:pPr>
      <w:r>
        <w:t>Эта кнопка позволяет всячески  настраивать страницу, добавляя и изменяя различные параметры. Примеры выполнения видно на самом листе и в последующих абзацах.</w:t>
      </w:r>
    </w:p>
    <w:p w14:paraId="7BA49C14" w14:textId="2468C30E" w:rsidR="00CA1C3D" w:rsidRDefault="00CA1C3D" w:rsidP="00EF4B4E">
      <w:pPr>
        <w:ind w:right="-29"/>
      </w:pPr>
      <w:r w:rsidRPr="00CA1C3D">
        <w:lastRenderedPageBreak/>
        <w:t xml:space="preserve">Задача организации, в особенности же рамки и место обучения кадров обеспечивает актуальность новых предложений. Значимость этих проблем настолько очевидна, что начало повседневной работы по </w:t>
      </w:r>
      <w:r w:rsidRPr="00CA1C3D">
        <w:lastRenderedPageBreak/>
        <w:t xml:space="preserve">формированию позиции позволяет выполнить важнейшие задания по разработке новых предложений. Равным образом начало повседневной работы по </w:t>
      </w:r>
      <w:r w:rsidRPr="00CA1C3D">
        <w:lastRenderedPageBreak/>
        <w:t>формированию позиции в значительной степени обуславливает создание направлений прогрессивного развития?</w:t>
      </w:r>
    </w:p>
    <w:p w14:paraId="0E4BA4C8" w14:textId="77777777" w:rsidR="00CA1C3D" w:rsidRDefault="00CA1C3D" w:rsidP="0086692D">
      <w:pPr>
        <w:sectPr w:rsidR="00CA1C3D" w:rsidSect="00EF4B4E">
          <w:type w:val="continuous"/>
          <w:pgSz w:w="11906" w:h="16838"/>
          <w:pgMar w:top="1134" w:right="567" w:bottom="1134" w:left="1701" w:header="709" w:footer="709" w:gutter="0"/>
          <w:lnNumType w:countBy="1" w:restart="continuous"/>
          <w:cols w:num="3" w:space="964" w:equalWidth="0">
            <w:col w:w="2948" w:space="964"/>
            <w:col w:w="2294" w:space="964"/>
            <w:col w:w="2468"/>
          </w:cols>
          <w:docGrid w:linePitch="381"/>
        </w:sectPr>
      </w:pPr>
    </w:p>
    <w:p w14:paraId="4A1CA742" w14:textId="77777777" w:rsidR="00CD63D3" w:rsidRDefault="00CD63D3" w:rsidP="00CD63D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56334D" wp14:editId="0EB3A528">
            <wp:extent cx="5226050" cy="293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351" cy="2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DD5" w14:textId="0FFC888C" w:rsidR="0086692D" w:rsidRDefault="00CD63D3" w:rsidP="00CD63D3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4" w:name="_Toc117667898"/>
      <w:r w:rsidRPr="00CD63D3">
        <w:rPr>
          <w:i w:val="0"/>
          <w:color w:val="000000" w:themeColor="text1"/>
          <w:sz w:val="24"/>
          <w:szCs w:val="24"/>
        </w:rPr>
        <w:t xml:space="preserve">Рисунок </w:t>
      </w:r>
      <w:r w:rsidRPr="00CD63D3">
        <w:rPr>
          <w:i w:val="0"/>
          <w:color w:val="000000" w:themeColor="text1"/>
          <w:sz w:val="24"/>
          <w:szCs w:val="24"/>
        </w:rPr>
        <w:fldChar w:fldCharType="begin"/>
      </w:r>
      <w:r w:rsidRPr="00CD63D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D63D3">
        <w:rPr>
          <w:i w:val="0"/>
          <w:color w:val="000000" w:themeColor="text1"/>
          <w:sz w:val="24"/>
          <w:szCs w:val="24"/>
        </w:rPr>
        <w:fldChar w:fldCharType="separate"/>
      </w:r>
      <w:r w:rsidRPr="00CD63D3">
        <w:rPr>
          <w:i w:val="0"/>
          <w:noProof/>
          <w:color w:val="000000" w:themeColor="text1"/>
          <w:sz w:val="24"/>
          <w:szCs w:val="24"/>
        </w:rPr>
        <w:t>23</w:t>
      </w:r>
      <w:r w:rsidRPr="00CD63D3">
        <w:rPr>
          <w:i w:val="0"/>
          <w:color w:val="000000" w:themeColor="text1"/>
          <w:sz w:val="24"/>
          <w:szCs w:val="24"/>
        </w:rPr>
        <w:fldChar w:fldCharType="end"/>
      </w:r>
      <w:r w:rsidRPr="00CD63D3">
        <w:rPr>
          <w:i w:val="0"/>
          <w:color w:val="000000" w:themeColor="text1"/>
          <w:sz w:val="24"/>
          <w:szCs w:val="24"/>
        </w:rPr>
        <w:t xml:space="preserve"> – Расстановка переносов</w:t>
      </w:r>
      <w:bookmarkEnd w:id="34"/>
    </w:p>
    <w:p w14:paraId="660F2F22" w14:textId="594921D7" w:rsidR="00CD63D3" w:rsidRDefault="00CD63D3" w:rsidP="00CD63D3">
      <w:pPr>
        <w:pStyle w:val="a8"/>
        <w:numPr>
          <w:ilvl w:val="0"/>
          <w:numId w:val="19"/>
        </w:numPr>
      </w:pPr>
      <w:r>
        <w:t>Абзац</w:t>
      </w:r>
    </w:p>
    <w:p w14:paraId="65A41FF4" w14:textId="000BEFFD" w:rsidR="00CD63D3" w:rsidRDefault="00CD63D3" w:rsidP="00CD63D3">
      <w:r>
        <w:t>В этой вкладке можно изменять отступы и интервалы, что мы уже делали в первой практической работе. Но все же, вот еще один пример использования отступов и интервалов:</w:t>
      </w:r>
    </w:p>
    <w:p w14:paraId="65026A51" w14:textId="2AED4E91" w:rsidR="00CD63D3" w:rsidRPr="00CD63D3" w:rsidRDefault="00CD63D3" w:rsidP="00CD63D3">
      <w:pPr>
        <w:spacing w:before="240"/>
        <w:ind w:left="737" w:right="907" w:firstLine="0"/>
      </w:pPr>
      <w:r w:rsidRPr="00CD63D3">
        <w:lastRenderedPageBreak/>
        <w:t>Дорогие друзья, курс на социально-ориентированный национальный проект играет важную роль в формировании позиций, занимаемых участниками в отношении поставленных задач. Разнообразный и богатый опыт реализация намеченного плана развития представляет собой интересный эксперимент проверки экономической целесообразности принимаемых решений. Разнообразный и богатый опыт новая модель организационной деятельности в значительной степени обуславливает создание модели развития.</w:t>
      </w:r>
    </w:p>
    <w:p w14:paraId="394AEA64" w14:textId="23A1A7AF" w:rsidR="001C698A" w:rsidRDefault="00CD63D3" w:rsidP="00CD63D3">
      <w:pPr>
        <w:pStyle w:val="a8"/>
        <w:numPr>
          <w:ilvl w:val="0"/>
          <w:numId w:val="19"/>
        </w:numPr>
      </w:pPr>
      <w:r>
        <w:t>Упорядочение</w:t>
      </w:r>
    </w:p>
    <w:p w14:paraId="0BAAA71D" w14:textId="33E5ACBC" w:rsidR="00CD63D3" w:rsidRDefault="00EF4B4E" w:rsidP="00CD63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2071E1" wp14:editId="5A7F56FF">
                <wp:simplePos x="0" y="0"/>
                <wp:positionH relativeFrom="column">
                  <wp:posOffset>3271520</wp:posOffset>
                </wp:positionH>
                <wp:positionV relativeFrom="paragraph">
                  <wp:posOffset>824865</wp:posOffset>
                </wp:positionV>
                <wp:extent cx="1030147" cy="833378"/>
                <wp:effectExtent l="3175" t="0" r="20955" b="20955"/>
                <wp:wrapTight wrapText="bothSides">
                  <wp:wrapPolygon edited="0">
                    <wp:start x="21533" y="7326"/>
                    <wp:lineTo x="21533" y="6338"/>
                    <wp:lineTo x="15940" y="-82"/>
                    <wp:lineTo x="8350" y="-82"/>
                    <wp:lineTo x="2357" y="2387"/>
                    <wp:lineTo x="-40" y="6338"/>
                    <wp:lineTo x="-40" y="6832"/>
                    <wp:lineTo x="-40" y="14735"/>
                    <wp:lineTo x="-40" y="15229"/>
                    <wp:lineTo x="2357" y="19180"/>
                    <wp:lineTo x="4754" y="21649"/>
                    <wp:lineTo x="21533" y="21649"/>
                    <wp:lineTo x="21533" y="14241"/>
                    <wp:lineTo x="21533" y="7326"/>
                  </wp:wrapPolygon>
                </wp:wrapTight>
                <wp:docPr id="194" name="Кольц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0147" cy="83337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B69E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94" o:spid="_x0000_s1026" type="#_x0000_t23" style="position:absolute;margin-left:257.6pt;margin-top:64.95pt;width:81.1pt;height:65.6pt;rotation:-90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" adj="4369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4ECEDF" wp14:editId="2006EB44">
                <wp:simplePos x="0" y="0"/>
                <wp:positionH relativeFrom="column">
                  <wp:posOffset>4794017</wp:posOffset>
                </wp:positionH>
                <wp:positionV relativeFrom="paragraph">
                  <wp:posOffset>55607</wp:posOffset>
                </wp:positionV>
                <wp:extent cx="891251" cy="844952"/>
                <wp:effectExtent l="0" t="0" r="23495" b="12700"/>
                <wp:wrapTight wrapText="bothSides">
                  <wp:wrapPolygon edited="0">
                    <wp:start x="4619" y="0"/>
                    <wp:lineTo x="0" y="487"/>
                    <wp:lineTo x="0" y="20950"/>
                    <wp:lineTo x="3695" y="21438"/>
                    <wp:lineTo x="18013" y="21438"/>
                    <wp:lineTo x="21708" y="20950"/>
                    <wp:lineTo x="21708" y="487"/>
                    <wp:lineTo x="17089" y="0"/>
                    <wp:lineTo x="4619" y="0"/>
                  </wp:wrapPolygon>
                </wp:wrapTight>
                <wp:docPr id="193" name="Цилиндр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8449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12F3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93" o:spid="_x0000_s1026" type="#_x0000_t22" style="position:absolute;margin-left:377.5pt;margin-top:4.4pt;width:70.2pt;height:66.5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9438E" wp14:editId="5242E124">
                <wp:simplePos x="0" y="0"/>
                <wp:positionH relativeFrom="column">
                  <wp:posOffset>516890</wp:posOffset>
                </wp:positionH>
                <wp:positionV relativeFrom="paragraph">
                  <wp:posOffset>55245</wp:posOffset>
                </wp:positionV>
                <wp:extent cx="1313180" cy="1550670"/>
                <wp:effectExtent l="0" t="0" r="20320" b="11430"/>
                <wp:wrapSquare wrapText="bothSides"/>
                <wp:docPr id="192" name="Равнобедренный тре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5506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98D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2" o:spid="_x0000_s1026" type="#_x0000_t5" style="position:absolute;margin-left:40.7pt;margin-top:4.35pt;width:103.4pt;height:12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" fillcolor="#d34817 [3204]" strokecolor="#68230b [1604]" strokeweight="1pt">
                <w10:wrap type="square"/>
              </v:shape>
            </w:pict>
          </mc:Fallback>
        </mc:AlternateContent>
      </w:r>
      <w:r w:rsidR="00CD63D3">
        <w:t xml:space="preserve">Эта вкладка позволяет выравнивать текст около различных объектов, что может быть </w:t>
      </w:r>
      <w:r>
        <w:t>полезно,</w:t>
      </w:r>
      <w:r w:rsidR="00CD63D3">
        <w:t xml:space="preserve"> когда нельзя задевать некие изображения или объекты.</w:t>
      </w:r>
    </w:p>
    <w:p w14:paraId="03C799A7" w14:textId="3D94B2C4" w:rsidR="00CD63D3" w:rsidRDefault="00CD63D3" w:rsidP="00CD63D3"/>
    <w:p w14:paraId="0C9AD316" w14:textId="3C037CD2" w:rsidR="00CD63D3" w:rsidRDefault="00CD63D3" w:rsidP="00CD63D3">
      <w:r>
        <w:t xml:space="preserve">Вывод: по ходу работы мы научились работать с дизайном страниц, рассмотрели вкладки, просмотрели их работу и </w:t>
      </w:r>
      <w:r w:rsidR="00EF4B4E">
        <w:t>узнали,</w:t>
      </w:r>
      <w:r>
        <w:t xml:space="preserve"> как можно добавлять подложки, и менять цвет страницы и границ.</w:t>
      </w:r>
    </w:p>
    <w:p w14:paraId="6CD851FD" w14:textId="5FFE9988" w:rsidR="00946D4E" w:rsidRDefault="00946D4E">
      <w:r>
        <w:br w:type="page"/>
      </w:r>
    </w:p>
    <w:p w14:paraId="4554F21D" w14:textId="34817AEA" w:rsidR="00946D4E" w:rsidRDefault="00946D4E" w:rsidP="00946D4E">
      <w:pPr>
        <w:pStyle w:val="1"/>
        <w:ind w:firstLine="0"/>
      </w:pPr>
      <w:bookmarkStart w:id="35" w:name="_Toc117667828"/>
      <w:r>
        <w:lastRenderedPageBreak/>
        <w:t>ПРАКТИЧЕСКАЯ РАБОТА №4</w:t>
      </w:r>
      <w:bookmarkEnd w:id="35"/>
    </w:p>
    <w:p w14:paraId="08670BE1" w14:textId="07FF4336" w:rsidR="00B436A4" w:rsidRDefault="00B436A4" w:rsidP="00B436A4">
      <w:pPr>
        <w:pStyle w:val="2"/>
      </w:pPr>
      <w:bookmarkStart w:id="36" w:name="_Toc117667829"/>
      <w:r>
        <w:t>Вкладка «Ссылки» в текстовом редакторе</w:t>
      </w:r>
      <w:bookmarkEnd w:id="36"/>
    </w:p>
    <w:p w14:paraId="66C23280" w14:textId="2FDFCE3B" w:rsidR="0025504F" w:rsidRPr="0025504F" w:rsidRDefault="0025504F" w:rsidP="0025504F">
      <w:r>
        <w:t>Цель работы: разобрать вкладку «Ссылки» в текстовом редакторе, рассмотреть ее функции, возможности, особенности, применить эти возможности в нашем файле для создания ссылок, оглавлений, сносок и т.д.</w:t>
      </w:r>
    </w:p>
    <w:p w14:paraId="7443E606" w14:textId="58BB1D77" w:rsidR="0025504F" w:rsidRDefault="0025504F" w:rsidP="0025504F">
      <w:pPr>
        <w:pStyle w:val="a8"/>
        <w:numPr>
          <w:ilvl w:val="0"/>
          <w:numId w:val="20"/>
        </w:numPr>
      </w:pPr>
      <w:r>
        <w:t>Оглавление</w:t>
      </w:r>
    </w:p>
    <w:p w14:paraId="1D663467" w14:textId="6625F64B" w:rsidR="0025504F" w:rsidRDefault="0025504F" w:rsidP="0025504F">
      <w:r>
        <w:t>Эта вкладка позволяет всячески настраивать, изменять и форматировать автоматическое оглавление для вашего файла, что может быть крайне полезно при создании какого-либо отчета по проекту.</w:t>
      </w:r>
    </w:p>
    <w:p w14:paraId="59668964" w14:textId="0EF90294" w:rsidR="001B4E28" w:rsidRDefault="001B4E28" w:rsidP="0025504F">
      <w:r>
        <w:t>Пример созданного и отформатированного оглавления можно увидеть на с.2 данного отчёта.</w:t>
      </w:r>
      <w:r w:rsidR="00817122">
        <w:t xml:space="preserve"> Вот ссылка на это оглавление:</w:t>
      </w:r>
    </w:p>
    <w:p w14:paraId="66195F9B" w14:textId="32927E88" w:rsidR="001B4E28" w:rsidRDefault="00817122" w:rsidP="0025504F">
      <w:r>
        <w:fldChar w:fldCharType="begin"/>
      </w:r>
      <w:r>
        <w:instrText xml:space="preserve"> REF Оглавление \h </w:instrText>
      </w:r>
      <w:r>
        <w:fldChar w:fldCharType="end"/>
      </w:r>
      <w:r>
        <w:fldChar w:fldCharType="begin"/>
      </w:r>
      <w:r>
        <w:instrText xml:space="preserve"> REF Оглавление \h </w:instrText>
      </w:r>
      <w:r>
        <w:fldChar w:fldCharType="end"/>
      </w:r>
      <w:hyperlink w:anchor="Оглавление" w:history="1">
        <w:r w:rsidRPr="00817122">
          <w:rPr>
            <w:rStyle w:val="a7"/>
          </w:rPr>
          <w:t>Оглавление</w:t>
        </w:r>
      </w:hyperlink>
    </w:p>
    <w:p w14:paraId="040B42A8" w14:textId="3BA0C8F5" w:rsidR="001B4E28" w:rsidRDefault="001B4E28" w:rsidP="001B4E28">
      <w:pPr>
        <w:pStyle w:val="a8"/>
        <w:numPr>
          <w:ilvl w:val="0"/>
          <w:numId w:val="20"/>
        </w:numPr>
      </w:pPr>
      <w:r>
        <w:t>Сноски</w:t>
      </w:r>
    </w:p>
    <w:p w14:paraId="224A2FEE" w14:textId="49BE57CF" w:rsidR="001B4E28" w:rsidRDefault="001B4E28" w:rsidP="001B4E28">
      <w:r>
        <w:t>Эта вкладка позволяет создавать различные сноски и примечания, что широко используется при выполнении рефератов, докладов, отчётов и прочей исследовательской работе. Пример сноски к слову:</w:t>
      </w:r>
    </w:p>
    <w:p w14:paraId="4439681F" w14:textId="1DE9C85F" w:rsidR="001B4E28" w:rsidRDefault="001B4E28" w:rsidP="001B4E28">
      <w:r>
        <w:t>Вася</w:t>
      </w:r>
      <w:r>
        <w:rPr>
          <w:rStyle w:val="afe"/>
        </w:rPr>
        <w:footnoteReference w:id="1"/>
      </w:r>
    </w:p>
    <w:p w14:paraId="2CB894B1" w14:textId="59BFC493" w:rsidR="001B4E28" w:rsidRDefault="001B4E28" w:rsidP="001B4E28">
      <w:pPr>
        <w:pStyle w:val="a8"/>
        <w:numPr>
          <w:ilvl w:val="0"/>
          <w:numId w:val="20"/>
        </w:numPr>
      </w:pPr>
      <w:r>
        <w:t>Списки литературы</w:t>
      </w:r>
    </w:p>
    <w:p w14:paraId="0C7AE465" w14:textId="0F35E3F0" w:rsidR="00A03DDF" w:rsidRDefault="001B4E28" w:rsidP="00B56728">
      <w:r>
        <w:t>Эта вкладка позволяет создавать списки литературы, ссылки и стили, управлять источниками и всячески их дополнять.</w:t>
      </w:r>
      <w:r w:rsidR="00B56728">
        <w:t xml:space="preserve"> Созданный список лучше всего поместить в конец документа, ибо так принято при составлении отчётов. Вот ссылка на список:</w:t>
      </w:r>
    </w:p>
    <w:p w14:paraId="21761D2B" w14:textId="3CDC7FD7" w:rsidR="00B56728" w:rsidRDefault="00B56728" w:rsidP="00B56728">
      <w:hyperlink w:anchor="Список" w:history="1">
        <w:r w:rsidRPr="00B56728">
          <w:rPr>
            <w:rStyle w:val="a7"/>
          </w:rPr>
          <w:t>С</w:t>
        </w:r>
        <w:r w:rsidRPr="00B56728">
          <w:rPr>
            <w:rStyle w:val="a7"/>
          </w:rPr>
          <w:t>п</w:t>
        </w:r>
        <w:r w:rsidRPr="00B56728">
          <w:rPr>
            <w:rStyle w:val="a7"/>
          </w:rPr>
          <w:t>и</w:t>
        </w:r>
        <w:r w:rsidRPr="00B56728">
          <w:rPr>
            <w:rStyle w:val="a7"/>
          </w:rPr>
          <w:t>с</w:t>
        </w:r>
        <w:r w:rsidRPr="00B56728">
          <w:rPr>
            <w:rStyle w:val="a7"/>
          </w:rPr>
          <w:t>ок</w:t>
        </w:r>
      </w:hyperlink>
    </w:p>
    <w:p w14:paraId="5A20DADD" w14:textId="388E6027" w:rsidR="004C5919" w:rsidRDefault="00C10ADD" w:rsidP="00C10ADD">
      <w:pPr>
        <w:pStyle w:val="a8"/>
        <w:numPr>
          <w:ilvl w:val="0"/>
          <w:numId w:val="20"/>
        </w:numPr>
      </w:pPr>
      <w:r>
        <w:t>Список иллюстраций и таблиц</w:t>
      </w:r>
    </w:p>
    <w:p w14:paraId="490B784E" w14:textId="4A43F063" w:rsidR="00C10ADD" w:rsidRDefault="00C10ADD" w:rsidP="00C10ADD">
      <w:r>
        <w:t>Эта вкладка позволяет создавать списки, состоящие из таблиц или ил</w:t>
      </w:r>
      <w:r w:rsidR="00B56728">
        <w:t>л</w:t>
      </w:r>
      <w:r>
        <w:t>юстраций. Может быть полезно, опять же, при создании отчётов и других рабочих документов.</w:t>
      </w:r>
    </w:p>
    <w:p w14:paraId="49CBAABD" w14:textId="11FF84DE" w:rsidR="00C10ADD" w:rsidRDefault="00C10ADD" w:rsidP="00C10ADD">
      <w:r>
        <w:t>Примеры списка иллюстраций и таблиц:</w:t>
      </w:r>
    </w:p>
    <w:p w14:paraId="1298F71B" w14:textId="77777777" w:rsidR="00F51CA3" w:rsidRDefault="00F51CA3" w:rsidP="00C10ADD"/>
    <w:p w14:paraId="69A88AB1" w14:textId="77777777" w:rsidR="00F51CA3" w:rsidRDefault="00F51CA3" w:rsidP="00C10ADD">
      <w:hyperlink w:anchor="Иллюстрации" w:history="1">
        <w:r w:rsidRPr="00F51CA3">
          <w:rPr>
            <w:rStyle w:val="a7"/>
          </w:rPr>
          <w:t>Илл</w:t>
        </w:r>
        <w:r w:rsidRPr="00F51CA3">
          <w:rPr>
            <w:rStyle w:val="a7"/>
          </w:rPr>
          <w:t>ю</w:t>
        </w:r>
        <w:r w:rsidRPr="00F51CA3">
          <w:rPr>
            <w:rStyle w:val="a7"/>
          </w:rPr>
          <w:t>страции</w:t>
        </w:r>
      </w:hyperlink>
    </w:p>
    <w:p w14:paraId="2963044D" w14:textId="7B06A347" w:rsidR="00C10ADD" w:rsidRDefault="00F51CA3" w:rsidP="00C10ADD">
      <w:hyperlink w:anchor="Таблицы" w:history="1">
        <w:r w:rsidRPr="00F51CA3">
          <w:rPr>
            <w:rStyle w:val="a7"/>
          </w:rPr>
          <w:t>Таблицы</w:t>
        </w:r>
      </w:hyperlink>
      <w:r>
        <w:fldChar w:fldCharType="begin"/>
      </w:r>
      <w:r>
        <w:instrText xml:space="preserve"> REF Иллюстрации \h </w:instrText>
      </w:r>
      <w:r>
        <w:fldChar w:fldCharType="end"/>
      </w:r>
      <w:r>
        <w:fldChar w:fldCharType="begin"/>
      </w:r>
      <w:r>
        <w:instrText xml:space="preserve"> REF Иллюстрации \h </w:instrText>
      </w:r>
      <w:r>
        <w:fldChar w:fldCharType="end"/>
      </w:r>
      <w:r>
        <w:fldChar w:fldCharType="begin"/>
      </w:r>
      <w:r>
        <w:instrText xml:space="preserve"> REF Иллюстрации \h </w:instrText>
      </w:r>
      <w:r>
        <w:fldChar w:fldCharType="end"/>
      </w:r>
      <w:r>
        <w:fldChar w:fldCharType="begin"/>
      </w:r>
      <w:r>
        <w:instrText xml:space="preserve"> REF Иллюстрации \h </w:instrText>
      </w:r>
      <w:r>
        <w:fldChar w:fldCharType="end"/>
      </w:r>
      <w:r>
        <w:fldChar w:fldCharType="begin"/>
      </w:r>
      <w:r>
        <w:instrText xml:space="preserve"> REF Иллюстрации \h </w:instrText>
      </w:r>
      <w:r>
        <w:fldChar w:fldCharType="end"/>
      </w:r>
    </w:p>
    <w:p w14:paraId="1400E93B" w14:textId="14758E87" w:rsidR="00C10ADD" w:rsidRDefault="00C10ADD" w:rsidP="00C10ADD">
      <w:r>
        <w:t>Вывод: в ходе этой работы были рассмотрены многие ключевые элементы, использующиеся при выполнении научно-исследовательских работ и составлении отчёта по ним. Были рассмотрены списки литературы, сноски, оглавления и списки иллюстраций и таблиц на примере.</w:t>
      </w:r>
    </w:p>
    <w:p w14:paraId="7CE9832B" w14:textId="7CEDCD8D" w:rsidR="00B56728" w:rsidRDefault="00B56728">
      <w:r>
        <w:br w:type="page"/>
      </w:r>
    </w:p>
    <w:bookmarkStart w:id="37" w:name="_Toc117667830" w:displacedByCustomXml="next"/>
    <w:sdt>
      <w:sdtPr>
        <w:rPr>
          <w:rFonts w:eastAsiaTheme="majorEastAsia" w:cstheme="majorBidi"/>
          <w:color w:val="1C1811" w:themeColor="background2" w:themeShade="1A"/>
          <w:sz w:val="32"/>
          <w:szCs w:val="32"/>
        </w:rPr>
        <w:id w:val="-435756309"/>
        <w:docPartObj>
          <w:docPartGallery w:val="Bibliographies"/>
          <w:docPartUnique/>
        </w:docPartObj>
      </w:sdtPr>
      <w:sdtEndPr>
        <w:rPr>
          <w:rFonts w:eastAsiaTheme="minorHAnsi" w:cs="Calibri"/>
          <w:color w:val="000000" w:themeColor="text1"/>
          <w:sz w:val="28"/>
          <w:szCs w:val="22"/>
        </w:rPr>
      </w:sdtEndPr>
      <w:sdtContent>
        <w:p w14:paraId="71595CE0" w14:textId="333EAB4C" w:rsidR="00B56728" w:rsidRPr="00C26002" w:rsidRDefault="00C26002" w:rsidP="00B56728">
          <w:pPr>
            <w:keepNext/>
            <w:keepLines/>
            <w:jc w:val="center"/>
            <w:outlineLvl w:val="0"/>
            <w:rPr>
              <w:rStyle w:val="10"/>
            </w:rPr>
          </w:pPr>
          <w:r w:rsidRPr="00C26002">
            <w:rPr>
              <w:rStyle w:val="10"/>
            </w:rPr>
            <w:t>СПИСОК ЛИТЕРАТУРЫ</w:t>
          </w:r>
          <w:bookmarkStart w:id="38" w:name="Список"/>
          <w:bookmarkEnd w:id="37"/>
          <w:bookmarkEnd w:id="38"/>
        </w:p>
        <w:sdt>
          <w:sdtPr>
            <w:id w:val="111145805"/>
            <w:bibliography/>
          </w:sdtPr>
          <w:sdtContent>
            <w:p w14:paraId="0C4CE2FB" w14:textId="77777777" w:rsidR="00B56728" w:rsidRPr="00B56728" w:rsidRDefault="00B56728" w:rsidP="00B56728">
              <w:pPr>
                <w:ind w:left="720" w:hanging="720"/>
                <w:rPr>
                  <w:noProof/>
                  <w:sz w:val="24"/>
                  <w:szCs w:val="24"/>
                </w:rPr>
              </w:pPr>
              <w:r w:rsidRPr="00B56728">
                <w:fldChar w:fldCharType="begin"/>
              </w:r>
              <w:r w:rsidRPr="00B56728">
                <w:instrText>BIBLIOGRAPHY</w:instrText>
              </w:r>
              <w:r w:rsidRPr="00B56728">
                <w:fldChar w:fldCharType="separate"/>
              </w:r>
              <w:r w:rsidRPr="00B56728">
                <w:rPr>
                  <w:noProof/>
                </w:rPr>
                <w:t xml:space="preserve">Мор, Т. (1867). </w:t>
              </w:r>
              <w:r w:rsidRPr="00B56728">
                <w:rPr>
                  <w:i/>
                  <w:iCs/>
                  <w:noProof/>
                </w:rPr>
                <w:t>Утопия.</w:t>
              </w:r>
              <w:r w:rsidRPr="00B56728">
                <w:rPr>
                  <w:noProof/>
                </w:rPr>
                <w:t xml:space="preserve"> Саратов: ООО "Васялох".</w:t>
              </w:r>
            </w:p>
            <w:p w14:paraId="7CAC7658" w14:textId="77777777" w:rsidR="00B56728" w:rsidRPr="00B56728" w:rsidRDefault="00B56728" w:rsidP="00B56728">
              <w:pPr>
                <w:ind w:left="720" w:hanging="720"/>
                <w:rPr>
                  <w:noProof/>
                </w:rPr>
              </w:pPr>
              <w:r w:rsidRPr="00B56728">
                <w:rPr>
                  <w:noProof/>
                </w:rPr>
                <w:t xml:space="preserve">Ростик. (2077). </w:t>
              </w:r>
              <w:r w:rsidRPr="00B56728">
                <w:rPr>
                  <w:i/>
                  <w:iCs/>
                  <w:noProof/>
                </w:rPr>
                <w:t>обабок.</w:t>
              </w:r>
              <w:r w:rsidRPr="00B56728">
                <w:rPr>
                  <w:noProof/>
                </w:rPr>
                <w:t xml:space="preserve"> Святой Питер Бургер: Абобус.</w:t>
              </w:r>
            </w:p>
            <w:p w14:paraId="7F4512E3" w14:textId="77777777" w:rsidR="00B56728" w:rsidRPr="00B56728" w:rsidRDefault="00B56728" w:rsidP="00B56728">
              <w:r w:rsidRPr="00B5672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A80DB0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13C7180B" w14:textId="71C62C8D" w:rsidR="00C26002" w:rsidRDefault="00C26002" w:rsidP="00C26002">
      <w:pPr>
        <w:pStyle w:val="1"/>
      </w:pPr>
      <w:bookmarkStart w:id="39" w:name="_Toc117667831"/>
      <w:bookmarkStart w:id="40" w:name="Иллюстрации"/>
      <w:bookmarkEnd w:id="40"/>
      <w:r>
        <w:lastRenderedPageBreak/>
        <w:t>СПИСОК ИЛЛЮСТРАЦИЙ</w:t>
      </w:r>
      <w:bookmarkEnd w:id="39"/>
    </w:p>
    <w:p w14:paraId="72C40EA1" w14:textId="58C7F0F7" w:rsidR="00F51CA3" w:rsidRDefault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17667876" w:history="1">
        <w:r w:rsidR="00F51CA3" w:rsidRPr="00633883">
          <w:rPr>
            <w:rStyle w:val="a7"/>
            <w:noProof/>
          </w:rPr>
          <w:t>Рисунок 1 – Меню буфер обмена</w:t>
        </w:r>
        <w:r w:rsidR="00F51CA3">
          <w:rPr>
            <w:noProof/>
            <w:webHidden/>
          </w:rPr>
          <w:tab/>
        </w:r>
        <w:r w:rsidR="00F51CA3">
          <w:rPr>
            <w:noProof/>
            <w:webHidden/>
          </w:rPr>
          <w:fldChar w:fldCharType="begin"/>
        </w:r>
        <w:r w:rsidR="00F51CA3">
          <w:rPr>
            <w:noProof/>
            <w:webHidden/>
          </w:rPr>
          <w:instrText xml:space="preserve"> PAGEREF _Toc117667876 \h </w:instrText>
        </w:r>
        <w:r w:rsidR="00F51CA3">
          <w:rPr>
            <w:noProof/>
            <w:webHidden/>
          </w:rPr>
        </w:r>
        <w:r w:rsidR="00F51CA3">
          <w:rPr>
            <w:noProof/>
            <w:webHidden/>
          </w:rPr>
          <w:fldChar w:fldCharType="separate"/>
        </w:r>
        <w:r w:rsidR="00F51CA3">
          <w:rPr>
            <w:noProof/>
            <w:webHidden/>
          </w:rPr>
          <w:t>3</w:t>
        </w:r>
        <w:r w:rsidR="00F51CA3">
          <w:rPr>
            <w:noProof/>
            <w:webHidden/>
          </w:rPr>
          <w:fldChar w:fldCharType="end"/>
        </w:r>
      </w:hyperlink>
    </w:p>
    <w:p w14:paraId="6672375D" w14:textId="5AEEF485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77" w:history="1">
        <w:r w:rsidRPr="00633883">
          <w:rPr>
            <w:rStyle w:val="a7"/>
            <w:noProof/>
          </w:rPr>
          <w:t>Рисунок 2 – Демонстрация возможности кнопки «Встав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bookmarkStart w:id="41" w:name="_GoBack"/>
    <w:p w14:paraId="46C2D4CF" w14:textId="18E0F094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633883">
        <w:rPr>
          <w:rStyle w:val="a7"/>
          <w:noProof/>
        </w:rPr>
        <w:fldChar w:fldCharType="begin"/>
      </w:r>
      <w:r w:rsidRPr="00633883">
        <w:rPr>
          <w:rStyle w:val="a7"/>
          <w:noProof/>
        </w:rPr>
        <w:instrText xml:space="preserve"> </w:instrText>
      </w:r>
      <w:r>
        <w:rPr>
          <w:noProof/>
        </w:rPr>
        <w:instrText>HYPERLINK \l "_Toc117667878"</w:instrText>
      </w:r>
      <w:r w:rsidRPr="00633883">
        <w:rPr>
          <w:rStyle w:val="a7"/>
          <w:noProof/>
        </w:rPr>
        <w:instrText xml:space="preserve"> </w:instrText>
      </w:r>
      <w:r w:rsidRPr="00633883">
        <w:rPr>
          <w:rStyle w:val="a7"/>
          <w:noProof/>
        </w:rPr>
      </w:r>
      <w:r w:rsidRPr="00633883">
        <w:rPr>
          <w:rStyle w:val="a7"/>
          <w:noProof/>
        </w:rPr>
        <w:fldChar w:fldCharType="separate"/>
      </w:r>
      <w:r w:rsidRPr="00633883">
        <w:rPr>
          <w:rStyle w:val="a7"/>
          <w:noProof/>
        </w:rPr>
        <w:t>Рисунок 3 – Демонстрация меню «Шрифт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76678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633883">
        <w:rPr>
          <w:rStyle w:val="a7"/>
          <w:noProof/>
        </w:rPr>
        <w:fldChar w:fldCharType="end"/>
      </w:r>
    </w:p>
    <w:bookmarkEnd w:id="41"/>
    <w:p w14:paraId="3B6AE3DD" w14:textId="45DC6048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633883">
        <w:rPr>
          <w:rStyle w:val="a7"/>
          <w:noProof/>
        </w:rPr>
        <w:fldChar w:fldCharType="begin"/>
      </w:r>
      <w:r w:rsidRPr="00633883">
        <w:rPr>
          <w:rStyle w:val="a7"/>
          <w:noProof/>
        </w:rPr>
        <w:instrText xml:space="preserve"> </w:instrText>
      </w:r>
      <w:r>
        <w:rPr>
          <w:noProof/>
        </w:rPr>
        <w:instrText>HYPERLINK \l "_Toc117667879"</w:instrText>
      </w:r>
      <w:r w:rsidRPr="00633883">
        <w:rPr>
          <w:rStyle w:val="a7"/>
          <w:noProof/>
        </w:rPr>
        <w:instrText xml:space="preserve"> </w:instrText>
      </w:r>
      <w:r w:rsidRPr="00633883">
        <w:rPr>
          <w:rStyle w:val="a7"/>
          <w:noProof/>
        </w:rPr>
      </w:r>
      <w:r w:rsidRPr="00633883">
        <w:rPr>
          <w:rStyle w:val="a7"/>
          <w:noProof/>
        </w:rPr>
        <w:fldChar w:fldCharType="separate"/>
      </w:r>
      <w:r w:rsidRPr="00633883">
        <w:rPr>
          <w:rStyle w:val="a7"/>
          <w:noProof/>
        </w:rPr>
        <w:t>Рисунок 4 – Отображение скрытых знаков форматирова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76678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633883">
        <w:rPr>
          <w:rStyle w:val="a7"/>
          <w:noProof/>
        </w:rPr>
        <w:fldChar w:fldCharType="end"/>
      </w:r>
    </w:p>
    <w:p w14:paraId="0EB466E3" w14:textId="4A2F08DA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0" w:history="1">
        <w:r w:rsidRPr="00633883">
          <w:rPr>
            <w:rStyle w:val="a7"/>
            <w:noProof/>
          </w:rPr>
          <w:t>Рисунок 5 – Вкладка «Сти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DBBE86" w14:textId="505F05FD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1" w:history="1">
        <w:r w:rsidRPr="00633883">
          <w:rPr>
            <w:rStyle w:val="a7"/>
            <w:noProof/>
          </w:rPr>
          <w:t>Рисунок 6 – Меню «Изменение сти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28ED07" w14:textId="7CCA08E7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2" w:history="1">
        <w:r w:rsidRPr="00633883">
          <w:rPr>
            <w:rStyle w:val="a7"/>
            <w:noProof/>
          </w:rPr>
          <w:t>Рисунок 7 – Кнопка «Най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19F0EC" w14:textId="48E4925D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3" w:history="1">
        <w:r w:rsidRPr="00633883">
          <w:rPr>
            <w:rStyle w:val="a7"/>
            <w:noProof/>
          </w:rPr>
          <w:t>Рисунок 8 – Навигация в фай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3C5D3B" w14:textId="3E867BA3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4" w:history="1">
        <w:r w:rsidRPr="00633883">
          <w:rPr>
            <w:rStyle w:val="a7"/>
            <w:noProof/>
          </w:rPr>
          <w:t>Рисунок 9 – Окно «Найти и замен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195ED" w14:textId="5C9F9CCA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5" w:history="1">
        <w:r w:rsidRPr="00633883">
          <w:rPr>
            <w:rStyle w:val="a7"/>
            <w:noProof/>
          </w:rPr>
          <w:t>Рисунок 10 – Кнопка «Выдел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715162" w14:textId="5E98FB2A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6" w:history="1">
        <w:r w:rsidRPr="00633883">
          <w:rPr>
            <w:rStyle w:val="a7"/>
            <w:noProof/>
          </w:rPr>
          <w:t>Рисунок 11 – Создание титульного 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BDD7E" w14:textId="4560472B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7" w:history="1">
        <w:r w:rsidRPr="00633883">
          <w:rPr>
            <w:rStyle w:val="a7"/>
            <w:noProof/>
          </w:rPr>
          <w:t>Рисунок 12 – Пример добавленного изображения из хранилища компьютера через кнопку Рису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7CE9C9" w14:textId="55C3061D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8" w:history="1">
        <w:r w:rsidRPr="00633883">
          <w:rPr>
            <w:rStyle w:val="a7"/>
            <w:noProof/>
          </w:rPr>
          <w:t>Рисунок 13 – Пример добавленного изображения из Интер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21BB01" w14:textId="235022B0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89" w:history="1">
        <w:r w:rsidRPr="00633883">
          <w:rPr>
            <w:rStyle w:val="a7"/>
            <w:noProof/>
          </w:rPr>
          <w:t>Рисунок 14 – Меню выбора фиг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10004A" w14:textId="0EA12514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90" w:history="1">
        <w:r w:rsidRPr="00633883">
          <w:rPr>
            <w:rStyle w:val="a7"/>
            <w:noProof/>
          </w:rPr>
          <w:t>Рисунок 15</w:t>
        </w:r>
        <w:r w:rsidRPr="00633883">
          <w:rPr>
            <w:rStyle w:val="a7"/>
            <w:noProof/>
            <w:lang w:val="en-US"/>
          </w:rPr>
          <w:t xml:space="preserve"> – SmartArt </w:t>
        </w:r>
        <w:r w:rsidRPr="00633883">
          <w:rPr>
            <w:rStyle w:val="a7"/>
            <w:noProof/>
          </w:rPr>
          <w:t>рису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E7D213" w14:textId="4C033C95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91" w:history="1">
        <w:r w:rsidRPr="00633883">
          <w:rPr>
            <w:rStyle w:val="a7"/>
            <w:noProof/>
          </w:rPr>
          <w:t>Рисунок 16 – Меню Вставка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730FC6" w14:textId="3791D06F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92" w:history="1">
        <w:r w:rsidRPr="00633883">
          <w:rPr>
            <w:rStyle w:val="a7"/>
            <w:noProof/>
          </w:rPr>
          <w:t>Рисунок 17 – Объемная круговая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30F5D9" w14:textId="3EF65BC6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93" w:history="1">
        <w:r w:rsidRPr="00633883">
          <w:rPr>
            <w:rStyle w:val="a7"/>
            <w:noProof/>
          </w:rPr>
          <w:t>Рисунок 18 – Пример созданного снимка с помощью кно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545449" w14:textId="0B267040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94" w:history="1">
        <w:r w:rsidRPr="00633883">
          <w:rPr>
            <w:rStyle w:val="a7"/>
            <w:noProof/>
          </w:rPr>
          <w:t>Рисунок 19 – Меню ввода для поиска в Википед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322ED1" w14:textId="4A4B8251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95" w:history="1">
        <w:r w:rsidRPr="00633883">
          <w:rPr>
            <w:rStyle w:val="a7"/>
            <w:noProof/>
          </w:rPr>
          <w:t>Рисунок 20 – Добавление видео из Интер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3AC78A" w14:textId="2000E921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96" w:history="1">
        <w:r w:rsidRPr="00633883">
          <w:rPr>
            <w:rStyle w:val="a7"/>
            <w:noProof/>
          </w:rPr>
          <w:t>Рисунок 21 – Применение 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05DB24" w14:textId="437B489E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97" w:history="1">
        <w:r w:rsidRPr="00633883">
          <w:rPr>
            <w:rStyle w:val="a7"/>
            <w:noProof/>
          </w:rPr>
          <w:t>Рисунок 22 – Цвет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B4BE08" w14:textId="71A990C3" w:rsidR="00F51CA3" w:rsidRDefault="00F51CA3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898" w:history="1">
        <w:r w:rsidRPr="00633883">
          <w:rPr>
            <w:rStyle w:val="a7"/>
            <w:noProof/>
          </w:rPr>
          <w:t>Рисунок 23 – Расстановка перен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3B8AC6" w14:textId="07A8D36F" w:rsidR="00C26002" w:rsidRDefault="00C26002" w:rsidP="00C26002">
      <w:r>
        <w:fldChar w:fldCharType="end"/>
      </w:r>
    </w:p>
    <w:p w14:paraId="6D3A56B9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4247C0A5" w14:textId="07DABABB" w:rsidR="00C26002" w:rsidRDefault="00C26002" w:rsidP="00C26002">
      <w:pPr>
        <w:pStyle w:val="1"/>
      </w:pPr>
      <w:bookmarkStart w:id="42" w:name="_Toc117667832"/>
      <w:bookmarkStart w:id="43" w:name="Таблицы"/>
      <w:bookmarkEnd w:id="43"/>
      <w:r>
        <w:lastRenderedPageBreak/>
        <w:t>СПИСОК ТАБЛИЦ</w:t>
      </w:r>
      <w:bookmarkEnd w:id="42"/>
    </w:p>
    <w:p w14:paraId="55B65760" w14:textId="77777777" w:rsidR="00C26002" w:rsidRDefault="00C26002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17667183" w:history="1">
        <w:r w:rsidRPr="005D769F">
          <w:rPr>
            <w:rStyle w:val="a7"/>
            <w:noProof/>
          </w:rPr>
          <w:t>Таблица 1 – Стандартная таблица 2х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42EB1F" w14:textId="77777777" w:rsidR="00C26002" w:rsidRDefault="00C26002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4" w:history="1">
        <w:r w:rsidRPr="005D769F">
          <w:rPr>
            <w:rStyle w:val="a7"/>
            <w:noProof/>
          </w:rPr>
          <w:t>Таблица 2 – Таблица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42D7A8" w14:textId="77777777" w:rsidR="00C26002" w:rsidRDefault="00C26002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5" w:history="1">
        <w:r w:rsidRPr="005D769F">
          <w:rPr>
            <w:rStyle w:val="a7"/>
            <w:noProof/>
          </w:rPr>
          <w:t xml:space="preserve">Таблица 3 – Таблица </w:t>
        </w:r>
        <w:r w:rsidRPr="005D769F">
          <w:rPr>
            <w:rStyle w:val="a7"/>
            <w:noProof/>
            <w:lang w:val="en-US"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F39927" w14:textId="0058283E" w:rsidR="00B56728" w:rsidRPr="00F40A33" w:rsidRDefault="00C26002" w:rsidP="00C26002">
      <w:pPr>
        <w:ind w:firstLine="0"/>
      </w:pPr>
      <w:r>
        <w:fldChar w:fldCharType="end"/>
      </w:r>
    </w:p>
    <w:sectPr w:rsidR="00B56728" w:rsidRPr="00F40A33" w:rsidSect="00CA1C3D">
      <w:type w:val="continuous"/>
      <w:pgSz w:w="11906" w:h="16838"/>
      <w:pgMar w:top="1134" w:right="567" w:bottom="1134" w:left="1701" w:header="709" w:footer="709" w:gutter="0"/>
      <w:cols w:space="652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Ростислав Игошев" w:date="2022-09-28T09:26:00Z" w:initials="РИ">
    <w:p w14:paraId="58501ED5" w14:textId="77777777" w:rsidR="001B4E28" w:rsidRDefault="001B4E28" w:rsidP="003E79AC">
      <w:pPr>
        <w:pStyle w:val="af1"/>
        <w:ind w:left="707"/>
      </w:pPr>
      <w:r>
        <w:rPr>
          <w:rStyle w:val="af0"/>
        </w:rPr>
        <w:annotationRef/>
      </w:r>
      <w:r>
        <w:t>Чота вот так вот</w:t>
      </w:r>
    </w:p>
  </w:comment>
  <w:comment w:id="28" w:author="Ростислав Игошев" w:date="2022-09-28T09:26:00Z" w:initials="РИ">
    <w:p w14:paraId="14BBBE8D" w14:textId="77777777" w:rsidR="001B4E28" w:rsidRDefault="001B4E28">
      <w:pPr>
        <w:pStyle w:val="af1"/>
      </w:pPr>
      <w:r>
        <w:rPr>
          <w:rStyle w:val="af0"/>
        </w:rPr>
        <w:annotationRef/>
      </w:r>
      <w:r>
        <w:t>Это типа пример вот 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01ED5" w15:done="0"/>
  <w15:commentEx w15:paraId="14BBBE8D" w15:paraIdParent="58501E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0D00" w14:textId="77777777" w:rsidR="00A7254D" w:rsidRDefault="00A7254D" w:rsidP="00F40A33">
      <w:pPr>
        <w:spacing w:line="240" w:lineRule="auto"/>
      </w:pPr>
      <w:r>
        <w:separator/>
      </w:r>
    </w:p>
  </w:endnote>
  <w:endnote w:type="continuationSeparator" w:id="0">
    <w:p w14:paraId="1F5E16D4" w14:textId="77777777" w:rsidR="00A7254D" w:rsidRDefault="00A7254D" w:rsidP="00F4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F32F" w14:textId="38731798" w:rsidR="001B4E28" w:rsidRDefault="001B4E28" w:rsidP="009040D5">
    <w:pPr>
      <w:pStyle w:val="af7"/>
      <w:tabs>
        <w:tab w:val="clear" w:pos="4677"/>
      </w:tabs>
      <w:ind w:firstLine="0"/>
      <w:jc w:val="center"/>
    </w:pPr>
    <w:r w:rsidRPr="009040D5">
      <w:rPr>
        <w:sz w:val="24"/>
      </w:rPr>
      <w:fldChar w:fldCharType="begin"/>
    </w:r>
    <w:r w:rsidRPr="009040D5">
      <w:rPr>
        <w:sz w:val="24"/>
      </w:rPr>
      <w:instrText>PAGE   \* MERGEFORMAT</w:instrText>
    </w:r>
    <w:r w:rsidRPr="009040D5">
      <w:rPr>
        <w:sz w:val="24"/>
      </w:rPr>
      <w:fldChar w:fldCharType="separate"/>
    </w:r>
    <w:r w:rsidR="000940CC">
      <w:rPr>
        <w:noProof/>
        <w:sz w:val="24"/>
      </w:rPr>
      <w:t>31</w:t>
    </w:r>
    <w:r w:rsidRPr="009040D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DBF2" w14:textId="2BE9353C" w:rsidR="001B4E28" w:rsidRDefault="001B4E28" w:rsidP="008021A7">
    <w:pPr>
      <w:pStyle w:val="af7"/>
      <w:tabs>
        <w:tab w:val="clear" w:pos="4677"/>
      </w:tabs>
      <w:ind w:firstLine="0"/>
    </w:pPr>
  </w:p>
  <w:p w14:paraId="75702DAB" w14:textId="77777777" w:rsidR="001B4E28" w:rsidRDefault="001B4E2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3B1A" w14:textId="77777777" w:rsidR="00A7254D" w:rsidRDefault="00A7254D" w:rsidP="00F40A33">
      <w:pPr>
        <w:spacing w:line="240" w:lineRule="auto"/>
      </w:pPr>
      <w:r>
        <w:separator/>
      </w:r>
    </w:p>
  </w:footnote>
  <w:footnote w:type="continuationSeparator" w:id="0">
    <w:p w14:paraId="6808F58C" w14:textId="77777777" w:rsidR="00A7254D" w:rsidRDefault="00A7254D" w:rsidP="00F40A33">
      <w:pPr>
        <w:spacing w:line="240" w:lineRule="auto"/>
      </w:pPr>
      <w:r>
        <w:continuationSeparator/>
      </w:r>
    </w:p>
  </w:footnote>
  <w:footnote w:id="1">
    <w:p w14:paraId="22B9DF01" w14:textId="6D65DAF2" w:rsidR="001B4E28" w:rsidRDefault="001B4E28">
      <w:pPr>
        <w:pStyle w:val="afc"/>
      </w:pPr>
      <w:r>
        <w:rPr>
          <w:rStyle w:val="afe"/>
        </w:rPr>
        <w:footnoteRef/>
      </w:r>
      <w:r>
        <w:t xml:space="preserve"> Вася абобус и вообще топ чел(шутка не топ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A593" w14:textId="547E5D93" w:rsidR="001B4E28" w:rsidRPr="009040D5" w:rsidRDefault="001B4E28" w:rsidP="009040D5">
    <w:pPr>
      <w:pStyle w:val="af5"/>
      <w:ind w:firstLine="0"/>
      <w:jc w:val="center"/>
      <w:rPr>
        <w:sz w:val="24"/>
      </w:rPr>
    </w:pPr>
    <w:r w:rsidRPr="009040D5">
      <w:rPr>
        <w:sz w:val="24"/>
      </w:rPr>
      <w:t>МПТ.ИТ.П50-4-21.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EF1A" w14:textId="6A26B890" w:rsidR="001B4E28" w:rsidRDefault="001B4E28" w:rsidP="008021A7">
    <w:pPr>
      <w:pStyle w:val="af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99D"/>
    <w:multiLevelType w:val="multilevel"/>
    <w:tmpl w:val="B2AAA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3E43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A33F8D"/>
    <w:multiLevelType w:val="multilevel"/>
    <w:tmpl w:val="773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C412B9B"/>
    <w:multiLevelType w:val="hybridMultilevel"/>
    <w:tmpl w:val="948A0E2A"/>
    <w:lvl w:ilvl="0" w:tplc="267E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C7055"/>
    <w:multiLevelType w:val="hybridMultilevel"/>
    <w:tmpl w:val="9F366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613BB"/>
    <w:multiLevelType w:val="hybridMultilevel"/>
    <w:tmpl w:val="3004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940609"/>
    <w:multiLevelType w:val="hybridMultilevel"/>
    <w:tmpl w:val="0B4A5192"/>
    <w:lvl w:ilvl="0" w:tplc="F09C2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E066F"/>
    <w:multiLevelType w:val="hybridMultilevel"/>
    <w:tmpl w:val="E8C465DC"/>
    <w:lvl w:ilvl="0" w:tplc="26DAC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40429"/>
    <w:multiLevelType w:val="hybridMultilevel"/>
    <w:tmpl w:val="AA3A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F07D7F"/>
    <w:multiLevelType w:val="multilevel"/>
    <w:tmpl w:val="6AA4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3E13E8F"/>
    <w:multiLevelType w:val="multilevel"/>
    <w:tmpl w:val="A24A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8436333"/>
    <w:multiLevelType w:val="hybridMultilevel"/>
    <w:tmpl w:val="E572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920C20"/>
    <w:multiLevelType w:val="hybridMultilevel"/>
    <w:tmpl w:val="A3022056"/>
    <w:lvl w:ilvl="0" w:tplc="4366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315946"/>
    <w:multiLevelType w:val="hybridMultilevel"/>
    <w:tmpl w:val="1930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E45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F312A9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6" w15:restartNumberingAfterBreak="0">
    <w:nsid w:val="72824889"/>
    <w:multiLevelType w:val="hybridMultilevel"/>
    <w:tmpl w:val="0E648946"/>
    <w:lvl w:ilvl="0" w:tplc="0A7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844411"/>
    <w:multiLevelType w:val="hybridMultilevel"/>
    <w:tmpl w:val="EEB6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43729B"/>
    <w:multiLevelType w:val="hybridMultilevel"/>
    <w:tmpl w:val="D61A5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C750C6"/>
    <w:multiLevelType w:val="hybridMultilevel"/>
    <w:tmpl w:val="C6B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8"/>
  </w:num>
  <w:num w:numId="9">
    <w:abstractNumId w:val="19"/>
  </w:num>
  <w:num w:numId="10">
    <w:abstractNumId w:val="16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14"/>
  </w:num>
  <w:num w:numId="16">
    <w:abstractNumId w:val="12"/>
  </w:num>
  <w:num w:numId="17">
    <w:abstractNumId w:val="17"/>
  </w:num>
  <w:num w:numId="18">
    <w:abstractNumId w:val="4"/>
  </w:num>
  <w:num w:numId="19">
    <w:abstractNumId w:val="7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стислав Игошев">
    <w15:presenceInfo w15:providerId="Windows Live" w15:userId="8c81f7b1e583e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2"/>
    <w:rsid w:val="00032A0E"/>
    <w:rsid w:val="000940CC"/>
    <w:rsid w:val="00134B12"/>
    <w:rsid w:val="00145CD6"/>
    <w:rsid w:val="00165142"/>
    <w:rsid w:val="001A3F76"/>
    <w:rsid w:val="001B4E28"/>
    <w:rsid w:val="001C698A"/>
    <w:rsid w:val="00202DF8"/>
    <w:rsid w:val="00231DD3"/>
    <w:rsid w:val="002451C2"/>
    <w:rsid w:val="0025504F"/>
    <w:rsid w:val="0026363D"/>
    <w:rsid w:val="002A4DA8"/>
    <w:rsid w:val="002B4B7F"/>
    <w:rsid w:val="00324440"/>
    <w:rsid w:val="0033624D"/>
    <w:rsid w:val="003D1376"/>
    <w:rsid w:val="003E79AC"/>
    <w:rsid w:val="00430FA4"/>
    <w:rsid w:val="004434A5"/>
    <w:rsid w:val="00453AC0"/>
    <w:rsid w:val="004632CA"/>
    <w:rsid w:val="00464942"/>
    <w:rsid w:val="004750F6"/>
    <w:rsid w:val="00481799"/>
    <w:rsid w:val="00497151"/>
    <w:rsid w:val="004C5919"/>
    <w:rsid w:val="004F5338"/>
    <w:rsid w:val="005C258C"/>
    <w:rsid w:val="00606B63"/>
    <w:rsid w:val="00681CD6"/>
    <w:rsid w:val="006F0214"/>
    <w:rsid w:val="00703AEB"/>
    <w:rsid w:val="0070587E"/>
    <w:rsid w:val="0072610D"/>
    <w:rsid w:val="00730CE0"/>
    <w:rsid w:val="00775463"/>
    <w:rsid w:val="00777E7B"/>
    <w:rsid w:val="008021A7"/>
    <w:rsid w:val="00817122"/>
    <w:rsid w:val="00843D04"/>
    <w:rsid w:val="0086692D"/>
    <w:rsid w:val="008D078B"/>
    <w:rsid w:val="008D7FCF"/>
    <w:rsid w:val="008F4194"/>
    <w:rsid w:val="009040D5"/>
    <w:rsid w:val="009311DF"/>
    <w:rsid w:val="009316FA"/>
    <w:rsid w:val="00946D4E"/>
    <w:rsid w:val="00946E7F"/>
    <w:rsid w:val="0095290B"/>
    <w:rsid w:val="009B75D1"/>
    <w:rsid w:val="00A03DDF"/>
    <w:rsid w:val="00A638FD"/>
    <w:rsid w:val="00A7254D"/>
    <w:rsid w:val="00B3246A"/>
    <w:rsid w:val="00B436A4"/>
    <w:rsid w:val="00B56728"/>
    <w:rsid w:val="00B6020A"/>
    <w:rsid w:val="00B75E7A"/>
    <w:rsid w:val="00C10ADD"/>
    <w:rsid w:val="00C233C0"/>
    <w:rsid w:val="00C26002"/>
    <w:rsid w:val="00C44221"/>
    <w:rsid w:val="00C8624D"/>
    <w:rsid w:val="00CA1C3D"/>
    <w:rsid w:val="00CD63D3"/>
    <w:rsid w:val="00D45078"/>
    <w:rsid w:val="00D64E89"/>
    <w:rsid w:val="00DC6D93"/>
    <w:rsid w:val="00DF36B5"/>
    <w:rsid w:val="00DF3D2A"/>
    <w:rsid w:val="00E618E2"/>
    <w:rsid w:val="00E7567C"/>
    <w:rsid w:val="00E77F66"/>
    <w:rsid w:val="00E97DED"/>
    <w:rsid w:val="00EA1F80"/>
    <w:rsid w:val="00EC4B40"/>
    <w:rsid w:val="00EF4B4E"/>
    <w:rsid w:val="00F40A33"/>
    <w:rsid w:val="00F51CA3"/>
    <w:rsid w:val="00F9002D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AF04"/>
  <w15:chartTrackingRefBased/>
  <w15:docId w15:val="{2BEFCF37-74F1-48EB-89D3-FD3DCD9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258C"/>
  </w:style>
  <w:style w:type="paragraph" w:styleId="1">
    <w:name w:val="heading 1"/>
    <w:basedOn w:val="a"/>
    <w:next w:val="a"/>
    <w:link w:val="10"/>
    <w:uiPriority w:val="9"/>
    <w:qFormat/>
    <w:rsid w:val="00730CE0"/>
    <w:pPr>
      <w:keepNext/>
      <w:keepLines/>
      <w:jc w:val="center"/>
      <w:outlineLvl w:val="0"/>
    </w:pPr>
    <w:rPr>
      <w:rFonts w:eastAsiaTheme="majorEastAsia" w:cstheme="majorBidi"/>
      <w:color w:val="1C1811" w:themeColor="background2" w:themeShade="1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6A4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E7F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E7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63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3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63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63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63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6E7F"/>
    <w:rPr>
      <w:rFonts w:eastAsiaTheme="majorEastAsia" w:cstheme="majorBidi"/>
      <w:color w:val="1C1811" w:themeColor="background2" w:themeShade="1A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6E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36A4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946E7F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E7F"/>
    <w:rPr>
      <w:rFonts w:asciiTheme="majorHAnsi" w:eastAsiaTheme="majorEastAsia" w:hAnsiTheme="majorHAnsi" w:cstheme="majorBidi"/>
      <w:i/>
      <w:iCs/>
      <w:color w:val="9D3511" w:themeColor="accent1" w:themeShade="BF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6E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46E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36A4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946E7F"/>
    <w:rPr>
      <w:color w:val="CC9900" w:themeColor="hyperlink"/>
      <w:u w:val="single"/>
    </w:rPr>
  </w:style>
  <w:style w:type="paragraph" w:styleId="a8">
    <w:name w:val="List Paragraph"/>
    <w:basedOn w:val="a"/>
    <w:uiPriority w:val="34"/>
    <w:qFormat/>
    <w:rsid w:val="008D078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434A5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6363D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363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63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3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3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7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D1"/>
    <w:rPr>
      <w:rFonts w:ascii="Segoe UI" w:hAnsi="Segoe UI" w:cs="Segoe UI"/>
      <w:sz w:val="18"/>
      <w:szCs w:val="18"/>
    </w:rPr>
  </w:style>
  <w:style w:type="paragraph" w:styleId="ac">
    <w:name w:val="Intense Quote"/>
    <w:basedOn w:val="a"/>
    <w:next w:val="a"/>
    <w:link w:val="ad"/>
    <w:uiPriority w:val="30"/>
    <w:qFormat/>
    <w:rsid w:val="00430FA4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0FA4"/>
    <w:rPr>
      <w:i/>
      <w:iCs/>
      <w:color w:val="D34817" w:themeColor="accent1"/>
    </w:rPr>
  </w:style>
  <w:style w:type="paragraph" w:styleId="ae">
    <w:name w:val="No Spacing"/>
    <w:link w:val="af"/>
    <w:uiPriority w:val="1"/>
    <w:qFormat/>
    <w:rsid w:val="0016514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65142"/>
    <w:rPr>
      <w:rFonts w:asciiTheme="minorHAnsi" w:eastAsiaTheme="minorEastAsia" w:hAnsiTheme="minorHAnsi" w:cstheme="minorBidi"/>
      <w:color w:val="auto"/>
      <w:sz w:val="22"/>
      <w:lang w:eastAsia="ru-RU"/>
    </w:rPr>
  </w:style>
  <w:style w:type="table" w:customStyle="1" w:styleId="12">
    <w:name w:val="Календарь 1"/>
    <w:basedOn w:val="a1"/>
    <w:uiPriority w:val="99"/>
    <w:qFormat/>
    <w:rsid w:val="00FF7CE0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0">
    <w:name w:val="annotation reference"/>
    <w:basedOn w:val="a0"/>
    <w:uiPriority w:val="99"/>
    <w:semiHidden/>
    <w:unhideWhenUsed/>
    <w:rsid w:val="00F40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A3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A3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A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A33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0A33"/>
  </w:style>
  <w:style w:type="paragraph" w:styleId="af7">
    <w:name w:val="footer"/>
    <w:basedOn w:val="a"/>
    <w:link w:val="af8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0A33"/>
  </w:style>
  <w:style w:type="paragraph" w:styleId="af9">
    <w:name w:val="Normal (Web)"/>
    <w:basedOn w:val="a"/>
    <w:uiPriority w:val="99"/>
    <w:semiHidden/>
    <w:unhideWhenUsed/>
    <w:rsid w:val="00DC6D9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032A0E"/>
  </w:style>
  <w:style w:type="paragraph" w:styleId="afb">
    <w:name w:val="Bibliography"/>
    <w:basedOn w:val="a"/>
    <w:next w:val="a"/>
    <w:uiPriority w:val="37"/>
    <w:unhideWhenUsed/>
    <w:rsid w:val="00B75E7A"/>
  </w:style>
  <w:style w:type="paragraph" w:styleId="21">
    <w:name w:val="toc 2"/>
    <w:basedOn w:val="a"/>
    <w:next w:val="a"/>
    <w:autoRedefine/>
    <w:uiPriority w:val="39"/>
    <w:unhideWhenUsed/>
    <w:rsid w:val="00B436A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36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1B4E28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B4E2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B4E28"/>
    <w:rPr>
      <w:vertAlign w:val="superscript"/>
    </w:rPr>
  </w:style>
  <w:style w:type="paragraph" w:styleId="aff">
    <w:name w:val="table of figures"/>
    <w:basedOn w:val="a"/>
    <w:next w:val="a"/>
    <w:uiPriority w:val="99"/>
    <w:unhideWhenUsed/>
    <w:rsid w:val="00C10ADD"/>
  </w:style>
  <w:style w:type="character" w:styleId="aff0">
    <w:name w:val="FollowedHyperlink"/>
    <w:basedOn w:val="a0"/>
    <w:uiPriority w:val="99"/>
    <w:semiHidden/>
    <w:unhideWhenUsed/>
    <w:rsid w:val="00B5672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QuickStyle" Target="diagrams/quickStyle1.xml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www.youtube.com/watch?v=-452p_9ESbM" TargetMode="External"/><Relationship Id="rId42" Type="http://schemas.openxmlformats.org/officeDocument/2006/relationships/image" Target="media/image22.emf"/><Relationship Id="rId47" Type="http://schemas.openxmlformats.org/officeDocument/2006/relationships/footer" Target="footer1.xml"/><Relationship Id="rId50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image" Target="media/image19.png"/><Relationship Id="rId38" Type="http://schemas.openxmlformats.org/officeDocument/2006/relationships/hyperlink" Target="Morgenshtern_&#1085;&#1072;_&#1042;&#1080;&#1076;&#1092;&#1077;&#1089;&#1090;_2018_&#1074;_&#1052;&#1086;&#1089;&#1082;&#1074;&#1077;_(cropped).jpg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Microsoft_Excel.xlsx"/><Relationship Id="rId29" Type="http://schemas.openxmlformats.org/officeDocument/2006/relationships/image" Target="media/image16.png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18.png"/><Relationship Id="rId37" Type="http://schemas.openxmlformats.org/officeDocument/2006/relationships/hyperlink" Target="1619619348_59-oir_mobi-p-samie-milie-kotiki-zhivotnie-krasivo-foto-65.jpg" TargetMode="External"/><Relationship Id="rId40" Type="http://schemas.microsoft.com/office/2011/relationships/commentsExtended" Target="commentsExtended.xml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hyperlink" Target="koshki-milye-kotiki.jpg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7.tmp"/><Relationship Id="rId44" Type="http://schemas.openxmlformats.org/officeDocument/2006/relationships/image" Target="media/image23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chart" Target="charts/chart1.xml"/><Relationship Id="rId35" Type="http://schemas.openxmlformats.org/officeDocument/2006/relationships/image" Target="media/image20.jpg"/><Relationship Id="rId43" Type="http://schemas.openxmlformats.org/officeDocument/2006/relationships/package" Target="embeddings/_________Microsoft_Word.docx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E3-4074-BA4F-2E052319B1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E3-4074-BA4F-2E052319B1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E3-4074-BA4F-2E052319B1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E3-4074-BA4F-2E052319B103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5-46E1-BCAA-6D23842D9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75668-C15D-46AA-A0A7-B7B11072955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CBF7F-0953-4FB2-827A-C9F67010777A}">
      <dgm:prSet phldrT="[Текст]"/>
      <dgm:spPr/>
      <dgm:t>
        <a:bodyPr/>
        <a:lstStyle/>
        <a:p>
          <a:r>
            <a:rPr lang="ru-RU"/>
            <a:t>Черный</a:t>
          </a:r>
        </a:p>
      </dgm:t>
    </dgm:pt>
    <dgm:pt modelId="{478B3E9B-2646-4CA2-A375-5E0050795CD2}" type="parTrans" cxnId="{C1A28820-8515-44BE-9C6B-E2E42E9B6918}">
      <dgm:prSet/>
      <dgm:spPr/>
      <dgm:t>
        <a:bodyPr/>
        <a:lstStyle/>
        <a:p>
          <a:endParaRPr lang="ru-RU"/>
        </a:p>
      </dgm:t>
    </dgm:pt>
    <dgm:pt modelId="{14E048AE-E400-4D96-9C77-D8CAD7368635}" type="sibTrans" cxnId="{C1A28820-8515-44BE-9C6B-E2E42E9B6918}">
      <dgm:prSet/>
      <dgm:spPr/>
      <dgm:t>
        <a:bodyPr/>
        <a:lstStyle/>
        <a:p>
          <a:endParaRPr lang="ru-RU"/>
        </a:p>
      </dgm:t>
    </dgm:pt>
    <dgm:pt modelId="{15CA1437-F1B4-40C0-A8F6-7B49AC96E362}">
      <dgm:prSet phldrT="[Текст]"/>
      <dgm:spPr/>
      <dgm:t>
        <a:bodyPr/>
        <a:lstStyle/>
        <a:p>
          <a:r>
            <a:rPr lang="ru-RU"/>
            <a:t>Белый</a:t>
          </a:r>
        </a:p>
      </dgm:t>
    </dgm:pt>
    <dgm:pt modelId="{254C4947-32B1-4760-B584-CF12E27865D7}" type="parTrans" cxnId="{1DBDA2A1-61B8-4700-99A3-F249C6789858}">
      <dgm:prSet/>
      <dgm:spPr/>
      <dgm:t>
        <a:bodyPr/>
        <a:lstStyle/>
        <a:p>
          <a:endParaRPr lang="ru-RU"/>
        </a:p>
      </dgm:t>
    </dgm:pt>
    <dgm:pt modelId="{2A34C896-4B12-4143-950F-58376B62F075}" type="sibTrans" cxnId="{1DBDA2A1-61B8-4700-99A3-F249C6789858}">
      <dgm:prSet/>
      <dgm:spPr/>
      <dgm:t>
        <a:bodyPr/>
        <a:lstStyle/>
        <a:p>
          <a:endParaRPr lang="ru-RU"/>
        </a:p>
      </dgm:t>
    </dgm:pt>
    <dgm:pt modelId="{1BB12E84-359B-4B52-91F8-CAF0921F4C57}">
      <dgm:prSet phldrT="[Текст]"/>
      <dgm:spPr/>
      <dgm:t>
        <a:bodyPr/>
        <a:lstStyle/>
        <a:p>
          <a:r>
            <a:rPr lang="ru-RU"/>
            <a:t>Красный</a:t>
          </a:r>
        </a:p>
      </dgm:t>
    </dgm:pt>
    <dgm:pt modelId="{2FE412D3-419D-455E-B2DD-96AC9AC07CBE}" type="parTrans" cxnId="{250FD4CD-EF52-4F81-97D7-B49949CE4CB4}">
      <dgm:prSet/>
      <dgm:spPr/>
      <dgm:t>
        <a:bodyPr/>
        <a:lstStyle/>
        <a:p>
          <a:endParaRPr lang="ru-RU"/>
        </a:p>
      </dgm:t>
    </dgm:pt>
    <dgm:pt modelId="{3B1F1EFD-1863-4BEE-9169-A484FB989E96}" type="sibTrans" cxnId="{250FD4CD-EF52-4F81-97D7-B49949CE4CB4}">
      <dgm:prSet/>
      <dgm:spPr/>
      <dgm:t>
        <a:bodyPr/>
        <a:lstStyle/>
        <a:p>
          <a:endParaRPr lang="ru-RU"/>
        </a:p>
      </dgm:t>
    </dgm:pt>
    <dgm:pt modelId="{5481443B-92F5-4518-AAD4-FFD07A1E8DC9}">
      <dgm:prSet phldrT="[Текст]"/>
      <dgm:spPr/>
      <dgm:t>
        <a:bodyPr/>
        <a:lstStyle/>
        <a:p>
          <a:r>
            <a:rPr lang="ru-RU"/>
            <a:t>Синий</a:t>
          </a:r>
        </a:p>
      </dgm:t>
    </dgm:pt>
    <dgm:pt modelId="{221E51CC-2715-4DFA-9CFE-F07B985728EF}" type="parTrans" cxnId="{A29AFA26-1BAC-42E0-8CCB-C41E827F69B8}">
      <dgm:prSet/>
      <dgm:spPr/>
      <dgm:t>
        <a:bodyPr/>
        <a:lstStyle/>
        <a:p>
          <a:endParaRPr lang="ru-RU"/>
        </a:p>
      </dgm:t>
    </dgm:pt>
    <dgm:pt modelId="{8948D542-367E-4CB6-8B47-E46F33A9EDD7}" type="sibTrans" cxnId="{A29AFA26-1BAC-42E0-8CCB-C41E827F69B8}">
      <dgm:prSet/>
      <dgm:spPr/>
      <dgm:t>
        <a:bodyPr/>
        <a:lstStyle/>
        <a:p>
          <a:endParaRPr lang="ru-RU"/>
        </a:p>
      </dgm:t>
    </dgm:pt>
    <dgm:pt modelId="{1C356F40-870F-4222-9C9A-98F0F5C4248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5415E3BF-B69E-4D1C-BEED-6BC97A7197CE}" type="parTrans" cxnId="{D54DB70D-8941-48A0-84AE-19B94D11A0DE}">
      <dgm:prSet/>
      <dgm:spPr/>
      <dgm:t>
        <a:bodyPr/>
        <a:lstStyle/>
        <a:p>
          <a:endParaRPr lang="ru-RU"/>
        </a:p>
      </dgm:t>
    </dgm:pt>
    <dgm:pt modelId="{D008A589-7223-4408-9205-715485486A4A}" type="sibTrans" cxnId="{D54DB70D-8941-48A0-84AE-19B94D11A0DE}">
      <dgm:prSet/>
      <dgm:spPr/>
      <dgm:t>
        <a:bodyPr/>
        <a:lstStyle/>
        <a:p>
          <a:endParaRPr lang="ru-RU"/>
        </a:p>
      </dgm:t>
    </dgm:pt>
    <dgm:pt modelId="{FD5A7C03-7C19-4879-9474-CC5CC5CB8A09}">
      <dgm:prSet phldrT="[Текст]"/>
      <dgm:spPr/>
      <dgm:t>
        <a:bodyPr/>
        <a:lstStyle/>
        <a:p>
          <a:r>
            <a:rPr lang="ru-RU"/>
            <a:t>Рабочий</a:t>
          </a:r>
        </a:p>
      </dgm:t>
    </dgm:pt>
    <dgm:pt modelId="{E54F6B50-0D89-4B6B-8DBE-55DD41F6C7D7}" type="parTrans" cxnId="{EAE4A90D-408C-4EAD-9B4B-2527742F9B77}">
      <dgm:prSet/>
      <dgm:spPr/>
      <dgm:t>
        <a:bodyPr/>
        <a:lstStyle/>
        <a:p>
          <a:endParaRPr lang="ru-RU"/>
        </a:p>
      </dgm:t>
    </dgm:pt>
    <dgm:pt modelId="{81FD5BBF-247E-442A-9ED8-7711216854FC}" type="sibTrans" cxnId="{EAE4A90D-408C-4EAD-9B4B-2527742F9B77}">
      <dgm:prSet/>
      <dgm:spPr/>
      <dgm:t>
        <a:bodyPr/>
        <a:lstStyle/>
        <a:p>
          <a:endParaRPr lang="ru-RU"/>
        </a:p>
      </dgm:t>
    </dgm:pt>
    <dgm:pt modelId="{AF9BCE0E-3A1E-4D09-9D6C-707894BC61B5}">
      <dgm:prSet phldrT="[Текст]"/>
      <dgm:spPr/>
      <dgm:t>
        <a:bodyPr/>
        <a:lstStyle/>
        <a:p>
          <a:r>
            <a:rPr lang="ru-RU"/>
            <a:t>Кот</a:t>
          </a:r>
        </a:p>
      </dgm:t>
    </dgm:pt>
    <dgm:pt modelId="{C5ED60CD-3FB7-43D5-8E9F-CF4DF71C7376}" type="parTrans" cxnId="{2AE3A5C7-AA8B-4110-959A-82EE6B03D426}">
      <dgm:prSet/>
      <dgm:spPr/>
      <dgm:t>
        <a:bodyPr/>
        <a:lstStyle/>
        <a:p>
          <a:endParaRPr lang="ru-RU"/>
        </a:p>
      </dgm:t>
    </dgm:pt>
    <dgm:pt modelId="{DE814B0E-42D9-4C78-8B18-1F4FEA4C9E6D}" type="sibTrans" cxnId="{2AE3A5C7-AA8B-4110-959A-82EE6B03D426}">
      <dgm:prSet/>
      <dgm:spPr/>
      <dgm:t>
        <a:bodyPr/>
        <a:lstStyle/>
        <a:p>
          <a:endParaRPr lang="ru-RU"/>
        </a:p>
      </dgm:t>
    </dgm:pt>
    <dgm:pt modelId="{0EA148D7-6DE9-475E-88FE-AC0765E13A95}">
      <dgm:prSet phldrT="[Текст]"/>
      <dgm:spPr/>
      <dgm:t>
        <a:bodyPr/>
        <a:lstStyle/>
        <a:p>
          <a:r>
            <a:rPr lang="ru-RU"/>
            <a:t>Собака</a:t>
          </a:r>
        </a:p>
      </dgm:t>
    </dgm:pt>
    <dgm:pt modelId="{A97BA2CC-B7D1-4A9A-8473-197AED057311}" type="parTrans" cxnId="{36B48FBF-13C5-494F-B419-F19753110E75}">
      <dgm:prSet/>
      <dgm:spPr/>
      <dgm:t>
        <a:bodyPr/>
        <a:lstStyle/>
        <a:p>
          <a:endParaRPr lang="ru-RU"/>
        </a:p>
      </dgm:t>
    </dgm:pt>
    <dgm:pt modelId="{0889A98C-FB69-4216-8002-D8C9B10AF80D}" type="sibTrans" cxnId="{36B48FBF-13C5-494F-B419-F19753110E75}">
      <dgm:prSet/>
      <dgm:spPr/>
      <dgm:t>
        <a:bodyPr/>
        <a:lstStyle/>
        <a:p>
          <a:endParaRPr lang="ru-RU"/>
        </a:p>
      </dgm:t>
    </dgm:pt>
    <dgm:pt modelId="{D37792BF-B2D0-4089-96D8-A51F4BB81184}" type="pres">
      <dgm:prSet presAssocID="{3A975668-C15D-46AA-A0A7-B7B11072955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65AAC3-12A9-4897-99A5-E33CB869A488}" type="pres">
      <dgm:prSet presAssocID="{3A975668-C15D-46AA-A0A7-B7B11072955C}" presName="children" presStyleCnt="0"/>
      <dgm:spPr/>
    </dgm:pt>
    <dgm:pt modelId="{E975350B-4EDD-46B7-A6FE-6EE7A125EE99}" type="pres">
      <dgm:prSet presAssocID="{3A975668-C15D-46AA-A0A7-B7B11072955C}" presName="child1group" presStyleCnt="0"/>
      <dgm:spPr/>
    </dgm:pt>
    <dgm:pt modelId="{A36B3EF1-C3D7-472C-9933-2E016C68B1EF}" type="pres">
      <dgm:prSet presAssocID="{3A975668-C15D-46AA-A0A7-B7B11072955C}" presName="child1" presStyleLbl="bgAcc1" presStyleIdx="0" presStyleCnt="4"/>
      <dgm:spPr/>
      <dgm:t>
        <a:bodyPr/>
        <a:lstStyle/>
        <a:p>
          <a:endParaRPr lang="ru-RU"/>
        </a:p>
      </dgm:t>
    </dgm:pt>
    <dgm:pt modelId="{D98AD0FD-3B2F-4BE0-85D2-C71BE2DA3D11}" type="pres">
      <dgm:prSet presAssocID="{3A975668-C15D-46AA-A0A7-B7B11072955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2236-3C96-45C9-95B0-62A85283CF86}" type="pres">
      <dgm:prSet presAssocID="{3A975668-C15D-46AA-A0A7-B7B11072955C}" presName="child2group" presStyleCnt="0"/>
      <dgm:spPr/>
    </dgm:pt>
    <dgm:pt modelId="{FF3A61C4-A9A7-410B-B25E-8BC672958272}" type="pres">
      <dgm:prSet presAssocID="{3A975668-C15D-46AA-A0A7-B7B11072955C}" presName="child2" presStyleLbl="bgAcc1" presStyleIdx="1" presStyleCnt="4"/>
      <dgm:spPr/>
      <dgm:t>
        <a:bodyPr/>
        <a:lstStyle/>
        <a:p>
          <a:endParaRPr lang="ru-RU"/>
        </a:p>
      </dgm:t>
    </dgm:pt>
    <dgm:pt modelId="{D67CE944-3A2A-4C96-AD58-1A975E9F6F63}" type="pres">
      <dgm:prSet presAssocID="{3A975668-C15D-46AA-A0A7-B7B11072955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0CD46-54BD-4048-ABA1-5F01A55E785F}" type="pres">
      <dgm:prSet presAssocID="{3A975668-C15D-46AA-A0A7-B7B11072955C}" presName="child3group" presStyleCnt="0"/>
      <dgm:spPr/>
    </dgm:pt>
    <dgm:pt modelId="{945F8462-6685-4D38-AAB8-EABDEFCF00AA}" type="pres">
      <dgm:prSet presAssocID="{3A975668-C15D-46AA-A0A7-B7B11072955C}" presName="child3" presStyleLbl="bgAcc1" presStyleIdx="2" presStyleCnt="4"/>
      <dgm:spPr/>
      <dgm:t>
        <a:bodyPr/>
        <a:lstStyle/>
        <a:p>
          <a:endParaRPr lang="ru-RU"/>
        </a:p>
      </dgm:t>
    </dgm:pt>
    <dgm:pt modelId="{12D97C72-A60C-4B3E-A032-4F7E64C873FC}" type="pres">
      <dgm:prSet presAssocID="{3A975668-C15D-46AA-A0A7-B7B11072955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0B30F-4820-4CD8-B721-5922EA368A6D}" type="pres">
      <dgm:prSet presAssocID="{3A975668-C15D-46AA-A0A7-B7B11072955C}" presName="child4group" presStyleCnt="0"/>
      <dgm:spPr/>
    </dgm:pt>
    <dgm:pt modelId="{94D89559-5CD3-4770-9CDF-6D31EBB04695}" type="pres">
      <dgm:prSet presAssocID="{3A975668-C15D-46AA-A0A7-B7B11072955C}" presName="child4" presStyleLbl="bgAcc1" presStyleIdx="3" presStyleCnt="4"/>
      <dgm:spPr/>
      <dgm:t>
        <a:bodyPr/>
        <a:lstStyle/>
        <a:p>
          <a:endParaRPr lang="ru-RU"/>
        </a:p>
      </dgm:t>
    </dgm:pt>
    <dgm:pt modelId="{E4653E33-E77A-4F2B-B3B1-7C84D2353ED3}" type="pres">
      <dgm:prSet presAssocID="{3A975668-C15D-46AA-A0A7-B7B11072955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284CF-521A-45B4-8941-0C20811B1544}" type="pres">
      <dgm:prSet presAssocID="{3A975668-C15D-46AA-A0A7-B7B11072955C}" presName="childPlaceholder" presStyleCnt="0"/>
      <dgm:spPr/>
    </dgm:pt>
    <dgm:pt modelId="{ED870EF6-CC0C-4502-80DD-C056B114CE60}" type="pres">
      <dgm:prSet presAssocID="{3A975668-C15D-46AA-A0A7-B7B11072955C}" presName="circle" presStyleCnt="0"/>
      <dgm:spPr/>
    </dgm:pt>
    <dgm:pt modelId="{F49B2285-E6D7-4F4D-9D70-F0C25437299D}" type="pres">
      <dgm:prSet presAssocID="{3A975668-C15D-46AA-A0A7-B7B11072955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8408E1-6B6B-4FA7-B9D3-F8BA2EF926B1}" type="pres">
      <dgm:prSet presAssocID="{3A975668-C15D-46AA-A0A7-B7B11072955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69383-F5DB-4C3D-A6B0-E73CD924A770}" type="pres">
      <dgm:prSet presAssocID="{3A975668-C15D-46AA-A0A7-B7B11072955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5687D-F13F-487B-A371-22A398890EE6}" type="pres">
      <dgm:prSet presAssocID="{3A975668-C15D-46AA-A0A7-B7B11072955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E33AC-12F4-4C13-8626-2B6AA6AABDE2}" type="pres">
      <dgm:prSet presAssocID="{3A975668-C15D-46AA-A0A7-B7B11072955C}" presName="quadrantPlaceholder" presStyleCnt="0"/>
      <dgm:spPr/>
    </dgm:pt>
    <dgm:pt modelId="{A294C069-2E2C-497E-8974-AAE5A185F318}" type="pres">
      <dgm:prSet presAssocID="{3A975668-C15D-46AA-A0A7-B7B11072955C}" presName="center1" presStyleLbl="fgShp" presStyleIdx="0" presStyleCnt="2"/>
      <dgm:spPr/>
    </dgm:pt>
    <dgm:pt modelId="{666246DA-972C-4142-AFC4-151CD0404253}" type="pres">
      <dgm:prSet presAssocID="{3A975668-C15D-46AA-A0A7-B7B11072955C}" presName="center2" presStyleLbl="fgShp" presStyleIdx="1" presStyleCnt="2"/>
      <dgm:spPr/>
    </dgm:pt>
  </dgm:ptLst>
  <dgm:cxnLst>
    <dgm:cxn modelId="{2AE3A5C7-AA8B-4110-959A-82EE6B03D426}" srcId="{3A975668-C15D-46AA-A0A7-B7B11072955C}" destId="{AF9BCE0E-3A1E-4D09-9D6C-707894BC61B5}" srcOrd="3" destOrd="0" parTransId="{C5ED60CD-3FB7-43D5-8E9F-CF4DF71C7376}" sibTransId="{DE814B0E-42D9-4C78-8B18-1F4FEA4C9E6D}"/>
    <dgm:cxn modelId="{AE2AE9F1-D234-4675-885D-55A69F17D191}" type="presOf" srcId="{1BB12E84-359B-4B52-91F8-CAF0921F4C57}" destId="{748408E1-6B6B-4FA7-B9D3-F8BA2EF926B1}" srcOrd="0" destOrd="0" presId="urn:microsoft.com/office/officeart/2005/8/layout/cycle4"/>
    <dgm:cxn modelId="{C1A28820-8515-44BE-9C6B-E2E42E9B6918}" srcId="{3A975668-C15D-46AA-A0A7-B7B11072955C}" destId="{BFECBF7F-0953-4FB2-827A-C9F67010777A}" srcOrd="0" destOrd="0" parTransId="{478B3E9B-2646-4CA2-A375-5E0050795CD2}" sibTransId="{14E048AE-E400-4D96-9C77-D8CAD7368635}"/>
    <dgm:cxn modelId="{EAE4A90D-408C-4EAD-9B4B-2527742F9B77}" srcId="{1C356F40-870F-4222-9C9A-98F0F5C42486}" destId="{FD5A7C03-7C19-4879-9474-CC5CC5CB8A09}" srcOrd="0" destOrd="0" parTransId="{E54F6B50-0D89-4B6B-8DBE-55DD41F6C7D7}" sibTransId="{81FD5BBF-247E-442A-9ED8-7711216854FC}"/>
    <dgm:cxn modelId="{D54DB70D-8941-48A0-84AE-19B94D11A0DE}" srcId="{3A975668-C15D-46AA-A0A7-B7B11072955C}" destId="{1C356F40-870F-4222-9C9A-98F0F5C42486}" srcOrd="2" destOrd="0" parTransId="{5415E3BF-B69E-4D1C-BEED-6BC97A7197CE}" sibTransId="{D008A589-7223-4408-9205-715485486A4A}"/>
    <dgm:cxn modelId="{D9C19E91-7ACD-447D-A470-FE1D20CA0F2A}" type="presOf" srcId="{15CA1437-F1B4-40C0-A8F6-7B49AC96E362}" destId="{A36B3EF1-C3D7-472C-9933-2E016C68B1EF}" srcOrd="0" destOrd="0" presId="urn:microsoft.com/office/officeart/2005/8/layout/cycle4"/>
    <dgm:cxn modelId="{B6F445EF-01EB-4AF2-978D-FC23F2475149}" type="presOf" srcId="{1C356F40-870F-4222-9C9A-98F0F5C42486}" destId="{F4069383-F5DB-4C3D-A6B0-E73CD924A770}" srcOrd="0" destOrd="0" presId="urn:microsoft.com/office/officeart/2005/8/layout/cycle4"/>
    <dgm:cxn modelId="{2038B8E8-1758-4002-BF9A-0E7744AEE3E5}" type="presOf" srcId="{FD5A7C03-7C19-4879-9474-CC5CC5CB8A09}" destId="{12D97C72-A60C-4B3E-A032-4F7E64C873FC}" srcOrd="1" destOrd="0" presId="urn:microsoft.com/office/officeart/2005/8/layout/cycle4"/>
    <dgm:cxn modelId="{1DBDA2A1-61B8-4700-99A3-F249C6789858}" srcId="{BFECBF7F-0953-4FB2-827A-C9F67010777A}" destId="{15CA1437-F1B4-40C0-A8F6-7B49AC96E362}" srcOrd="0" destOrd="0" parTransId="{254C4947-32B1-4760-B584-CF12E27865D7}" sibTransId="{2A34C896-4B12-4143-950F-58376B62F075}"/>
    <dgm:cxn modelId="{09AD01BA-E2DA-49F8-A0A6-4B781E847598}" type="presOf" srcId="{5481443B-92F5-4518-AAD4-FFD07A1E8DC9}" destId="{FF3A61C4-A9A7-410B-B25E-8BC672958272}" srcOrd="0" destOrd="0" presId="urn:microsoft.com/office/officeart/2005/8/layout/cycle4"/>
    <dgm:cxn modelId="{250FD4CD-EF52-4F81-97D7-B49949CE4CB4}" srcId="{3A975668-C15D-46AA-A0A7-B7B11072955C}" destId="{1BB12E84-359B-4B52-91F8-CAF0921F4C57}" srcOrd="1" destOrd="0" parTransId="{2FE412D3-419D-455E-B2DD-96AC9AC07CBE}" sibTransId="{3B1F1EFD-1863-4BEE-9169-A484FB989E96}"/>
    <dgm:cxn modelId="{4C2C5F5C-8C02-4F66-B634-78CB8F6C0EFE}" type="presOf" srcId="{3A975668-C15D-46AA-A0A7-B7B11072955C}" destId="{D37792BF-B2D0-4089-96D8-A51F4BB81184}" srcOrd="0" destOrd="0" presId="urn:microsoft.com/office/officeart/2005/8/layout/cycle4"/>
    <dgm:cxn modelId="{A29AFA26-1BAC-42E0-8CCB-C41E827F69B8}" srcId="{1BB12E84-359B-4B52-91F8-CAF0921F4C57}" destId="{5481443B-92F5-4518-AAD4-FFD07A1E8DC9}" srcOrd="0" destOrd="0" parTransId="{221E51CC-2715-4DFA-9CFE-F07B985728EF}" sibTransId="{8948D542-367E-4CB6-8B47-E46F33A9EDD7}"/>
    <dgm:cxn modelId="{FC80EB44-9E14-4158-82AC-5EE2475A8BBC}" type="presOf" srcId="{FD5A7C03-7C19-4879-9474-CC5CC5CB8A09}" destId="{945F8462-6685-4D38-AAB8-EABDEFCF00AA}" srcOrd="0" destOrd="0" presId="urn:microsoft.com/office/officeart/2005/8/layout/cycle4"/>
    <dgm:cxn modelId="{FC5BDF9A-30B9-4DE8-A2DB-F8D699909A4F}" type="presOf" srcId="{BFECBF7F-0953-4FB2-827A-C9F67010777A}" destId="{F49B2285-E6D7-4F4D-9D70-F0C25437299D}" srcOrd="0" destOrd="0" presId="urn:microsoft.com/office/officeart/2005/8/layout/cycle4"/>
    <dgm:cxn modelId="{B3861509-775F-4DB4-AA1C-DCE65996DDE1}" type="presOf" srcId="{15CA1437-F1B4-40C0-A8F6-7B49AC96E362}" destId="{D98AD0FD-3B2F-4BE0-85D2-C71BE2DA3D11}" srcOrd="1" destOrd="0" presId="urn:microsoft.com/office/officeart/2005/8/layout/cycle4"/>
    <dgm:cxn modelId="{36B48FBF-13C5-494F-B419-F19753110E75}" srcId="{AF9BCE0E-3A1E-4D09-9D6C-707894BC61B5}" destId="{0EA148D7-6DE9-475E-88FE-AC0765E13A95}" srcOrd="0" destOrd="0" parTransId="{A97BA2CC-B7D1-4A9A-8473-197AED057311}" sibTransId="{0889A98C-FB69-4216-8002-D8C9B10AF80D}"/>
    <dgm:cxn modelId="{A261FC36-0D46-4FD4-8248-336D32798EDF}" type="presOf" srcId="{5481443B-92F5-4518-AAD4-FFD07A1E8DC9}" destId="{D67CE944-3A2A-4C96-AD58-1A975E9F6F63}" srcOrd="1" destOrd="0" presId="urn:microsoft.com/office/officeart/2005/8/layout/cycle4"/>
    <dgm:cxn modelId="{13CF3D86-B204-42D8-91CA-CDE590D9B9E6}" type="presOf" srcId="{0EA148D7-6DE9-475E-88FE-AC0765E13A95}" destId="{E4653E33-E77A-4F2B-B3B1-7C84D2353ED3}" srcOrd="1" destOrd="0" presId="urn:microsoft.com/office/officeart/2005/8/layout/cycle4"/>
    <dgm:cxn modelId="{F139C49F-9680-4C66-9145-57B3259ED0B1}" type="presOf" srcId="{AF9BCE0E-3A1E-4D09-9D6C-707894BC61B5}" destId="{C165687D-F13F-487B-A371-22A398890EE6}" srcOrd="0" destOrd="0" presId="urn:microsoft.com/office/officeart/2005/8/layout/cycle4"/>
    <dgm:cxn modelId="{35790D63-9B37-4334-B56D-E20B910642D9}" type="presOf" srcId="{0EA148D7-6DE9-475E-88FE-AC0765E13A95}" destId="{94D89559-5CD3-4770-9CDF-6D31EBB04695}" srcOrd="0" destOrd="0" presId="urn:microsoft.com/office/officeart/2005/8/layout/cycle4"/>
    <dgm:cxn modelId="{26EE8984-42EF-41AC-8B88-3081A6B27229}" type="presParOf" srcId="{D37792BF-B2D0-4089-96D8-A51F4BB81184}" destId="{A265AAC3-12A9-4897-99A5-E33CB869A488}" srcOrd="0" destOrd="0" presId="urn:microsoft.com/office/officeart/2005/8/layout/cycle4"/>
    <dgm:cxn modelId="{2BAC1214-9145-4991-BC48-90FA7E068730}" type="presParOf" srcId="{A265AAC3-12A9-4897-99A5-E33CB869A488}" destId="{E975350B-4EDD-46B7-A6FE-6EE7A125EE99}" srcOrd="0" destOrd="0" presId="urn:microsoft.com/office/officeart/2005/8/layout/cycle4"/>
    <dgm:cxn modelId="{B4E49C80-DB0F-4762-8C33-141B02E4F748}" type="presParOf" srcId="{E975350B-4EDD-46B7-A6FE-6EE7A125EE99}" destId="{A36B3EF1-C3D7-472C-9933-2E016C68B1EF}" srcOrd="0" destOrd="0" presId="urn:microsoft.com/office/officeart/2005/8/layout/cycle4"/>
    <dgm:cxn modelId="{8B338AF7-B300-4B9A-8D2A-9F6603C503A3}" type="presParOf" srcId="{E975350B-4EDD-46B7-A6FE-6EE7A125EE99}" destId="{D98AD0FD-3B2F-4BE0-85D2-C71BE2DA3D11}" srcOrd="1" destOrd="0" presId="urn:microsoft.com/office/officeart/2005/8/layout/cycle4"/>
    <dgm:cxn modelId="{9C4A82A0-C16E-4AA7-9D2D-4082918B18F8}" type="presParOf" srcId="{A265AAC3-12A9-4897-99A5-E33CB869A488}" destId="{CCA92236-3C96-45C9-95B0-62A85283CF86}" srcOrd="1" destOrd="0" presId="urn:microsoft.com/office/officeart/2005/8/layout/cycle4"/>
    <dgm:cxn modelId="{1C98DA4A-A28E-42D6-A761-77364C766D3D}" type="presParOf" srcId="{CCA92236-3C96-45C9-95B0-62A85283CF86}" destId="{FF3A61C4-A9A7-410B-B25E-8BC672958272}" srcOrd="0" destOrd="0" presId="urn:microsoft.com/office/officeart/2005/8/layout/cycle4"/>
    <dgm:cxn modelId="{AA0C6CDE-ED39-45C0-A57A-61D4DB7E4A21}" type="presParOf" srcId="{CCA92236-3C96-45C9-95B0-62A85283CF86}" destId="{D67CE944-3A2A-4C96-AD58-1A975E9F6F63}" srcOrd="1" destOrd="0" presId="urn:microsoft.com/office/officeart/2005/8/layout/cycle4"/>
    <dgm:cxn modelId="{8E942F31-FACC-4D17-88B1-203DC02F7B21}" type="presParOf" srcId="{A265AAC3-12A9-4897-99A5-E33CB869A488}" destId="{4090CD46-54BD-4048-ABA1-5F01A55E785F}" srcOrd="2" destOrd="0" presId="urn:microsoft.com/office/officeart/2005/8/layout/cycle4"/>
    <dgm:cxn modelId="{CB6ECA0D-4803-4A92-BC33-EA3CD24C46DC}" type="presParOf" srcId="{4090CD46-54BD-4048-ABA1-5F01A55E785F}" destId="{945F8462-6685-4D38-AAB8-EABDEFCF00AA}" srcOrd="0" destOrd="0" presId="urn:microsoft.com/office/officeart/2005/8/layout/cycle4"/>
    <dgm:cxn modelId="{A79E287C-A083-438B-8FFF-7518D0499AD2}" type="presParOf" srcId="{4090CD46-54BD-4048-ABA1-5F01A55E785F}" destId="{12D97C72-A60C-4B3E-A032-4F7E64C873FC}" srcOrd="1" destOrd="0" presId="urn:microsoft.com/office/officeart/2005/8/layout/cycle4"/>
    <dgm:cxn modelId="{9E27C076-0857-4D3D-B79D-E770B0C6B1ED}" type="presParOf" srcId="{A265AAC3-12A9-4897-99A5-E33CB869A488}" destId="{5C30B30F-4820-4CD8-B721-5922EA368A6D}" srcOrd="3" destOrd="0" presId="urn:microsoft.com/office/officeart/2005/8/layout/cycle4"/>
    <dgm:cxn modelId="{C4089B9B-FC21-4ED5-AC2B-C9EE99416F63}" type="presParOf" srcId="{5C30B30F-4820-4CD8-B721-5922EA368A6D}" destId="{94D89559-5CD3-4770-9CDF-6D31EBB04695}" srcOrd="0" destOrd="0" presId="urn:microsoft.com/office/officeart/2005/8/layout/cycle4"/>
    <dgm:cxn modelId="{4756F57B-2F63-4DAB-83A9-26C155A2893A}" type="presParOf" srcId="{5C30B30F-4820-4CD8-B721-5922EA368A6D}" destId="{E4653E33-E77A-4F2B-B3B1-7C84D2353ED3}" srcOrd="1" destOrd="0" presId="urn:microsoft.com/office/officeart/2005/8/layout/cycle4"/>
    <dgm:cxn modelId="{A18B3978-FA67-4DEF-83B9-C0527FE4BDFF}" type="presParOf" srcId="{A265AAC3-12A9-4897-99A5-E33CB869A488}" destId="{375284CF-521A-45B4-8941-0C20811B1544}" srcOrd="4" destOrd="0" presId="urn:microsoft.com/office/officeart/2005/8/layout/cycle4"/>
    <dgm:cxn modelId="{07009B08-F5B8-4B3B-8F33-090E8F9C3D39}" type="presParOf" srcId="{D37792BF-B2D0-4089-96D8-A51F4BB81184}" destId="{ED870EF6-CC0C-4502-80DD-C056B114CE60}" srcOrd="1" destOrd="0" presId="urn:microsoft.com/office/officeart/2005/8/layout/cycle4"/>
    <dgm:cxn modelId="{49AB793E-6D27-454A-BE52-76B17B223D48}" type="presParOf" srcId="{ED870EF6-CC0C-4502-80DD-C056B114CE60}" destId="{F49B2285-E6D7-4F4D-9D70-F0C25437299D}" srcOrd="0" destOrd="0" presId="urn:microsoft.com/office/officeart/2005/8/layout/cycle4"/>
    <dgm:cxn modelId="{EEA050B0-D725-48B8-8214-5642B4DB20F2}" type="presParOf" srcId="{ED870EF6-CC0C-4502-80DD-C056B114CE60}" destId="{748408E1-6B6B-4FA7-B9D3-F8BA2EF926B1}" srcOrd="1" destOrd="0" presId="urn:microsoft.com/office/officeart/2005/8/layout/cycle4"/>
    <dgm:cxn modelId="{E5200B01-025D-40F5-8431-7E9B7490CDBB}" type="presParOf" srcId="{ED870EF6-CC0C-4502-80DD-C056B114CE60}" destId="{F4069383-F5DB-4C3D-A6B0-E73CD924A770}" srcOrd="2" destOrd="0" presId="urn:microsoft.com/office/officeart/2005/8/layout/cycle4"/>
    <dgm:cxn modelId="{4B964AE0-ED66-41A2-8342-B0A9E68B59AE}" type="presParOf" srcId="{ED870EF6-CC0C-4502-80DD-C056B114CE60}" destId="{C165687D-F13F-487B-A371-22A398890EE6}" srcOrd="3" destOrd="0" presId="urn:microsoft.com/office/officeart/2005/8/layout/cycle4"/>
    <dgm:cxn modelId="{72305CEC-E617-481F-90F9-EFDE38DF899A}" type="presParOf" srcId="{ED870EF6-CC0C-4502-80DD-C056B114CE60}" destId="{3A5E33AC-12F4-4C13-8626-2B6AA6AABDE2}" srcOrd="4" destOrd="0" presId="urn:microsoft.com/office/officeart/2005/8/layout/cycle4"/>
    <dgm:cxn modelId="{2A2158DB-09E2-4AD5-A080-001A5EB11071}" type="presParOf" srcId="{D37792BF-B2D0-4089-96D8-A51F4BB81184}" destId="{A294C069-2E2C-497E-8974-AAE5A185F318}" srcOrd="2" destOrd="0" presId="urn:microsoft.com/office/officeart/2005/8/layout/cycle4"/>
    <dgm:cxn modelId="{384907E0-C158-4F99-BBF5-E04B3B4CD475}" type="presParOf" srcId="{D37792BF-B2D0-4089-96D8-A51F4BB81184}" destId="{666246DA-972C-4142-AFC4-151CD040425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F8462-6685-4D38-AAB8-EABDEFCF00AA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Рабочий</a:t>
          </a:r>
        </a:p>
      </dsp:txBody>
      <dsp:txXfrm>
        <a:off x="3739258" y="2454800"/>
        <a:ext cx="1061704" cy="723102"/>
      </dsp:txXfrm>
    </dsp:sp>
    <dsp:sp modelId="{94D89559-5CD3-4770-9CDF-6D31EBB04695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обака</a:t>
          </a:r>
        </a:p>
      </dsp:txBody>
      <dsp:txXfrm>
        <a:off x="685436" y="2454800"/>
        <a:ext cx="1061704" cy="723102"/>
      </dsp:txXfrm>
    </dsp:sp>
    <dsp:sp modelId="{FF3A61C4-A9A7-410B-B25E-8BC672958272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иний</a:t>
          </a:r>
        </a:p>
      </dsp:txBody>
      <dsp:txXfrm>
        <a:off x="3739258" y="22497"/>
        <a:ext cx="1061704" cy="723102"/>
      </dsp:txXfrm>
    </dsp:sp>
    <dsp:sp modelId="{A36B3EF1-C3D7-472C-9933-2E016C68B1EF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Белый</a:t>
          </a:r>
        </a:p>
      </dsp:txBody>
      <dsp:txXfrm>
        <a:off x="685436" y="22497"/>
        <a:ext cx="1061704" cy="723102"/>
      </dsp:txXfrm>
    </dsp:sp>
    <dsp:sp modelId="{F49B2285-E6D7-4F4D-9D70-F0C25437299D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Черный</a:t>
          </a:r>
        </a:p>
      </dsp:txBody>
      <dsp:txXfrm>
        <a:off x="1731306" y="588306"/>
        <a:ext cx="979889" cy="979889"/>
      </dsp:txXfrm>
    </dsp:sp>
    <dsp:sp modelId="{748408E1-6B6B-4FA7-B9D3-F8BA2EF926B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расный</a:t>
          </a:r>
        </a:p>
      </dsp:txBody>
      <dsp:txXfrm rot="-5400000">
        <a:off x="2775204" y="588306"/>
        <a:ext cx="979889" cy="979889"/>
      </dsp:txXfrm>
    </dsp:sp>
    <dsp:sp modelId="{F4069383-F5DB-4C3D-A6B0-E73CD924A770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ректор</a:t>
          </a:r>
        </a:p>
      </dsp:txBody>
      <dsp:txXfrm rot="10800000">
        <a:off x="2775204" y="1632204"/>
        <a:ext cx="979889" cy="979889"/>
      </dsp:txXfrm>
    </dsp:sp>
    <dsp:sp modelId="{C165687D-F13F-487B-A371-22A398890EE6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т</a:t>
          </a:r>
        </a:p>
      </dsp:txBody>
      <dsp:txXfrm rot="5400000">
        <a:off x="1731306" y="1632204"/>
        <a:ext cx="979889" cy="979889"/>
      </dsp:txXfrm>
    </dsp:sp>
    <dsp:sp modelId="{A294C069-2E2C-497E-8974-AAE5A185F31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246DA-972C-4142-AFC4-151CD040425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EB476-0BCB-4E0A-AC6D-E117B3EDB7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ом67</b:Tag>
    <b:SourceType>Book</b:SourceType>
    <b:Guid>{8467B2E5-437F-4E9A-8976-D1CB148ADC00}</b:Guid>
    <b:Title>Утопия</b:Title>
    <b:Year>1867</b:Year>
    <b:City>Саратов</b:City>
    <b:Publisher>ООО "Васялох"</b:Publisher>
    <b:Author>
      <b:Author>
        <b:NameList>
          <b:Person>
            <b:Last>Мор</b:Last>
            <b:First>Томас</b:First>
          </b:Person>
        </b:NameList>
      </b:Author>
    </b:Author>
    <b:RefOrder>1</b:RefOrder>
  </b:Source>
  <b:Source>
    <b:Tag>Рос77</b:Tag>
    <b:SourceType>Book</b:SourceType>
    <b:Guid>{85769535-CEA3-4DA5-9448-6CC692205B31}</b:Guid>
    <b:Author>
      <b:Author>
        <b:Corporate>Ростик</b:Corporate>
      </b:Author>
    </b:Author>
    <b:Title>обабок</b:Title>
    <b:Year>2077</b:Year>
    <b:City>Святой Питер Бургер</b:City>
    <b:Publisher>Абобус</b:Publisher>
    <b:RefOrder>2</b:RefOrder>
  </b:Source>
</b:Sources>
</file>

<file path=customXml/itemProps1.xml><?xml version="1.0" encoding="utf-8"?>
<ds:datastoreItem xmlns:ds="http://schemas.openxmlformats.org/officeDocument/2006/customXml" ds:itemID="{F5034EF2-6700-42D2-8F28-5BDC19BF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8</cp:revision>
  <dcterms:created xsi:type="dcterms:W3CDTF">2022-09-13T07:37:00Z</dcterms:created>
  <dcterms:modified xsi:type="dcterms:W3CDTF">2022-10-26T06:58:00Z</dcterms:modified>
</cp:coreProperties>
</file>